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34E2D" w14:textId="77777777" w:rsidR="0022163C" w:rsidRPr="00B627E6" w:rsidRDefault="007F04A3" w:rsidP="00D73954">
      <w:pPr>
        <w:rPr>
          <w:b/>
          <w:sz w:val="22"/>
          <w:szCs w:val="22"/>
          <w:lang w:val="sq-AL"/>
        </w:rPr>
      </w:pPr>
      <w:r>
        <w:rPr>
          <w:noProof/>
          <w:sz w:val="22"/>
          <w:szCs w:val="22"/>
        </w:rPr>
        <w:drawing>
          <wp:inline distT="0" distB="0" distL="0" distR="0" wp14:anchorId="3AB9389C" wp14:editId="6EBD8EC3">
            <wp:extent cx="495300" cy="561975"/>
            <wp:effectExtent l="19050" t="0" r="0" b="0"/>
            <wp:docPr id="1" name="Picture 1" descr="stem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2990" w:rsidRPr="00B627E6">
        <w:rPr>
          <w:noProof/>
          <w:sz w:val="22"/>
          <w:szCs w:val="22"/>
          <w:lang w:val="sq-AL"/>
        </w:rPr>
        <w:t xml:space="preserve">                                                                                             </w:t>
      </w:r>
      <w:r w:rsidR="00D73954">
        <w:rPr>
          <w:noProof/>
          <w:sz w:val="22"/>
          <w:szCs w:val="22"/>
          <w:lang w:val="sq-AL"/>
        </w:rPr>
        <w:tab/>
        <w:t xml:space="preserve">        </w:t>
      </w:r>
      <w:r w:rsidR="00912990" w:rsidRPr="00B627E6">
        <w:rPr>
          <w:noProof/>
          <w:sz w:val="22"/>
          <w:szCs w:val="22"/>
          <w:lang w:val="sq-AL"/>
        </w:rPr>
        <w:t xml:space="preserve">   </w:t>
      </w:r>
      <w:r>
        <w:rPr>
          <w:noProof/>
        </w:rPr>
        <w:drawing>
          <wp:inline distT="0" distB="0" distL="0" distR="0" wp14:anchorId="791AC3BA" wp14:editId="12D39E33">
            <wp:extent cx="1666875" cy="561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ADEC1" w14:textId="77777777" w:rsidR="0022163C" w:rsidRPr="00B627E6" w:rsidRDefault="0022163C" w:rsidP="002D47AC">
      <w:pPr>
        <w:jc w:val="center"/>
        <w:rPr>
          <w:b/>
          <w:sz w:val="22"/>
          <w:szCs w:val="22"/>
          <w:lang w:val="sq-AL"/>
        </w:rPr>
      </w:pPr>
    </w:p>
    <w:p w14:paraId="563053C0" w14:textId="77777777" w:rsidR="00766BE4" w:rsidRDefault="005D4A89" w:rsidP="00912990">
      <w:pPr>
        <w:ind w:left="-540" w:right="-180"/>
        <w:jc w:val="center"/>
        <w:rPr>
          <w:b/>
          <w:sz w:val="22"/>
          <w:szCs w:val="22"/>
          <w:lang w:val="sq-AL"/>
        </w:rPr>
      </w:pPr>
      <w:r w:rsidRPr="00B627E6">
        <w:rPr>
          <w:b/>
          <w:sz w:val="22"/>
          <w:szCs w:val="22"/>
          <w:lang w:val="sq-AL"/>
        </w:rPr>
        <w:t>REPUBLI</w:t>
      </w:r>
      <w:r w:rsidR="00766BE4">
        <w:rPr>
          <w:b/>
          <w:sz w:val="22"/>
          <w:szCs w:val="22"/>
          <w:lang w:val="sq-AL"/>
        </w:rPr>
        <w:t xml:space="preserve">CA ALI  ARBINUSHII </w:t>
      </w:r>
    </w:p>
    <w:p w14:paraId="1709CB16" w14:textId="77777777" w:rsidR="005D4A89" w:rsidRPr="00B627E6" w:rsidRDefault="00766BE4" w:rsidP="00912990">
      <w:pPr>
        <w:ind w:left="-540" w:right="-180"/>
        <w:jc w:val="center"/>
        <w:rPr>
          <w:b/>
          <w:sz w:val="22"/>
          <w:szCs w:val="22"/>
          <w:lang w:val="sq-AL"/>
        </w:rPr>
      </w:pPr>
      <w:r>
        <w:rPr>
          <w:b/>
          <w:sz w:val="22"/>
          <w:szCs w:val="22"/>
          <w:lang w:val="sq-AL"/>
        </w:rPr>
        <w:t>COMISIONERU</w:t>
      </w:r>
      <w:r w:rsidR="005D4A89" w:rsidRPr="00B627E6">
        <w:rPr>
          <w:b/>
          <w:sz w:val="22"/>
          <w:szCs w:val="22"/>
          <w:lang w:val="sq-AL"/>
        </w:rPr>
        <w:t xml:space="preserve"> </w:t>
      </w:r>
      <w:r>
        <w:rPr>
          <w:b/>
          <w:sz w:val="22"/>
          <w:szCs w:val="22"/>
          <w:lang w:val="sq-AL"/>
        </w:rPr>
        <w:t xml:space="preserve">TI </w:t>
      </w:r>
      <w:r w:rsidR="005D4A89" w:rsidRPr="00B627E6">
        <w:rPr>
          <w:b/>
          <w:sz w:val="22"/>
          <w:szCs w:val="22"/>
          <w:lang w:val="sq-AL"/>
        </w:rPr>
        <w:t xml:space="preserve"> </w:t>
      </w:r>
      <w:r>
        <w:rPr>
          <w:b/>
          <w:sz w:val="22"/>
          <w:szCs w:val="22"/>
          <w:lang w:val="sq-AL"/>
        </w:rPr>
        <w:t>APÃRAREA DI DISCRIMINAREA</w:t>
      </w:r>
    </w:p>
    <w:p w14:paraId="6DC0D8C4" w14:textId="3D06491B" w:rsidR="002A1521" w:rsidRPr="00B627E6" w:rsidRDefault="00D8294C" w:rsidP="007E7D74">
      <w:pPr>
        <w:ind w:left="-540" w:right="-180"/>
        <w:rPr>
          <w:sz w:val="22"/>
          <w:szCs w:val="22"/>
          <w:lang w:val="sq-AL"/>
        </w:rPr>
      </w:pPr>
      <w:r>
        <w:rPr>
          <w:noProof/>
          <w:sz w:val="22"/>
          <w:szCs w:val="22"/>
          <w:lang w:val="sq-A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B68C618" wp14:editId="5CBC4094">
                <wp:simplePos x="0" y="0"/>
                <wp:positionH relativeFrom="column">
                  <wp:posOffset>-200025</wp:posOffset>
                </wp:positionH>
                <wp:positionV relativeFrom="paragraph">
                  <wp:posOffset>25400</wp:posOffset>
                </wp:positionV>
                <wp:extent cx="5836920" cy="635"/>
                <wp:effectExtent l="9525" t="12065" r="11430" b="1587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692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0B68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5.75pt;margin-top:2pt;width:459.6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" strokeweight="1.25pt"/>
            </w:pict>
          </mc:Fallback>
        </mc:AlternateContent>
      </w:r>
    </w:p>
    <w:p w14:paraId="1A48C5E0" w14:textId="77777777" w:rsidR="00CB5BFD" w:rsidRPr="00CB5BFD" w:rsidRDefault="0042533A" w:rsidP="00CB5BFD">
      <w:pPr>
        <w:ind w:left="-540" w:right="-180" w:firstLine="540"/>
        <w:jc w:val="both"/>
        <w:rPr>
          <w:sz w:val="18"/>
          <w:szCs w:val="18"/>
        </w:rPr>
      </w:pPr>
      <w:r w:rsidRPr="00B627E6">
        <w:rPr>
          <w:sz w:val="22"/>
          <w:szCs w:val="22"/>
          <w:lang w:val="sq-AL"/>
        </w:rPr>
        <w:t xml:space="preserve">    </w:t>
      </w:r>
      <w:r w:rsidR="005D3CF3" w:rsidRPr="00B627E6">
        <w:rPr>
          <w:sz w:val="18"/>
          <w:szCs w:val="18"/>
        </w:rPr>
        <w:t xml:space="preserve">Adresa: </w:t>
      </w:r>
      <w:r w:rsidR="00AA77CA" w:rsidRPr="00B627E6">
        <w:rPr>
          <w:sz w:val="18"/>
          <w:szCs w:val="18"/>
        </w:rPr>
        <w:t>Rr. “</w:t>
      </w:r>
      <w:r w:rsidR="005D3CF3" w:rsidRPr="00B627E6">
        <w:rPr>
          <w:sz w:val="18"/>
          <w:szCs w:val="18"/>
        </w:rPr>
        <w:t>Rruga</w:t>
      </w:r>
      <w:r w:rsidR="00AA77CA" w:rsidRPr="00B627E6">
        <w:rPr>
          <w:sz w:val="18"/>
          <w:szCs w:val="18"/>
        </w:rPr>
        <w:t xml:space="preserve"> Durrësit”, N</w:t>
      </w:r>
      <w:r w:rsidR="005D3CF3" w:rsidRPr="00B627E6">
        <w:rPr>
          <w:sz w:val="18"/>
          <w:szCs w:val="18"/>
        </w:rPr>
        <w:t>r.</w:t>
      </w:r>
      <w:r w:rsidR="00AA77CA" w:rsidRPr="00B627E6">
        <w:rPr>
          <w:sz w:val="18"/>
          <w:szCs w:val="18"/>
        </w:rPr>
        <w:t xml:space="preserve"> </w:t>
      </w:r>
      <w:r w:rsidR="005D3CF3" w:rsidRPr="00B627E6">
        <w:rPr>
          <w:sz w:val="18"/>
          <w:szCs w:val="18"/>
        </w:rPr>
        <w:t>27</w:t>
      </w:r>
      <w:r w:rsidR="00CB5BFD">
        <w:rPr>
          <w:sz w:val="18"/>
          <w:szCs w:val="18"/>
        </w:rPr>
        <w:t xml:space="preserve"> </w:t>
      </w:r>
      <w:r w:rsidR="00CB5BFD">
        <w:rPr>
          <w:sz w:val="18"/>
          <w:szCs w:val="18"/>
        </w:rPr>
        <w:tab/>
      </w:r>
      <w:r w:rsidR="00CB5BFD">
        <w:rPr>
          <w:sz w:val="18"/>
          <w:szCs w:val="18"/>
        </w:rPr>
        <w:tab/>
      </w:r>
      <w:r w:rsidR="00CB5BFD">
        <w:rPr>
          <w:sz w:val="18"/>
          <w:szCs w:val="18"/>
        </w:rPr>
        <w:tab/>
      </w:r>
      <w:r w:rsidR="00CB5BFD">
        <w:rPr>
          <w:sz w:val="18"/>
          <w:szCs w:val="18"/>
        </w:rPr>
        <w:tab/>
      </w:r>
      <w:r w:rsidR="00CB5BFD">
        <w:rPr>
          <w:sz w:val="18"/>
          <w:szCs w:val="18"/>
        </w:rPr>
        <w:tab/>
      </w:r>
      <w:r w:rsidR="00CB5BFD" w:rsidRPr="00CD762F">
        <w:rPr>
          <w:color w:val="00B050"/>
          <w:sz w:val="18"/>
          <w:szCs w:val="18"/>
          <w:lang w:val="sq-AL"/>
        </w:rPr>
        <w:t>Tel:</w:t>
      </w:r>
      <w:r w:rsidR="00CB5BFD" w:rsidRPr="00CD762F">
        <w:rPr>
          <w:color w:val="00B050"/>
          <w:sz w:val="18"/>
          <w:szCs w:val="18"/>
        </w:rPr>
        <w:t xml:space="preserve"> 08000606</w:t>
      </w:r>
    </w:p>
    <w:p w14:paraId="74DBE0CA" w14:textId="77777777" w:rsidR="00CB5BFD" w:rsidRDefault="00CB5BFD" w:rsidP="00CB5BFD">
      <w:pPr>
        <w:ind w:right="-1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617AF0">
        <w:rPr>
          <w:sz w:val="18"/>
          <w:szCs w:val="18"/>
        </w:rPr>
        <w:t xml:space="preserve"> </w:t>
      </w:r>
      <w:r w:rsidR="00AA77CA" w:rsidRPr="00B627E6">
        <w:rPr>
          <w:sz w:val="18"/>
          <w:szCs w:val="18"/>
        </w:rPr>
        <w:t>Kodi Postar 1001</w:t>
      </w:r>
      <w:r>
        <w:rPr>
          <w:sz w:val="18"/>
          <w:szCs w:val="18"/>
        </w:rPr>
        <w:t xml:space="preserve">                                                                                        </w:t>
      </w:r>
      <w:r w:rsidR="00617AF0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</w:t>
      </w:r>
      <w:r w:rsidRPr="00CB5BFD">
        <w:rPr>
          <w:sz w:val="18"/>
          <w:szCs w:val="18"/>
        </w:rPr>
        <w:t xml:space="preserve">+355 4 </w:t>
      </w:r>
      <w:r>
        <w:rPr>
          <w:sz w:val="18"/>
          <w:szCs w:val="18"/>
        </w:rPr>
        <w:t>2431078</w:t>
      </w:r>
    </w:p>
    <w:p w14:paraId="324B8AFD" w14:textId="77777777" w:rsidR="00CB5BFD" w:rsidRDefault="00CB5BFD" w:rsidP="00CB5BFD">
      <w:pPr>
        <w:ind w:left="-540" w:right="-180"/>
        <w:jc w:val="both"/>
        <w:rPr>
          <w:sz w:val="18"/>
          <w:szCs w:val="18"/>
        </w:rPr>
      </w:pPr>
      <w:r>
        <w:rPr>
          <w:sz w:val="18"/>
          <w:szCs w:val="18"/>
          <w:lang w:val="sq-AL"/>
        </w:rPr>
        <w:t xml:space="preserve">                           </w:t>
      </w:r>
      <w:r w:rsidR="00617AF0">
        <w:rPr>
          <w:sz w:val="18"/>
          <w:szCs w:val="18"/>
          <w:lang w:val="sq-AL"/>
        </w:rPr>
        <w:t xml:space="preserve">  </w:t>
      </w:r>
      <w:r>
        <w:rPr>
          <w:sz w:val="18"/>
          <w:szCs w:val="18"/>
          <w:lang w:val="sq-AL"/>
        </w:rPr>
        <w:t xml:space="preserve"> </w:t>
      </w:r>
      <w:r w:rsidRPr="00CB5BFD">
        <w:rPr>
          <w:sz w:val="18"/>
          <w:szCs w:val="18"/>
          <w:lang w:val="sq-AL"/>
        </w:rPr>
        <w:t>Tiranë – Shqipëri</w:t>
      </w:r>
      <w:r w:rsidRPr="00B627E6">
        <w:rPr>
          <w:sz w:val="18"/>
          <w:szCs w:val="18"/>
        </w:rPr>
        <w:t xml:space="preserve"> </w:t>
      </w:r>
      <w:r w:rsidRPr="00B627E6">
        <w:rPr>
          <w:sz w:val="18"/>
          <w:szCs w:val="18"/>
          <w:lang w:val="sq-AL"/>
        </w:rPr>
        <w:tab/>
      </w:r>
      <w:r>
        <w:rPr>
          <w:sz w:val="18"/>
          <w:szCs w:val="18"/>
          <w:lang w:val="sq-AL"/>
        </w:rPr>
        <w:t xml:space="preserve">                                                                                        </w:t>
      </w:r>
      <w:r w:rsidR="00CD762F">
        <w:rPr>
          <w:sz w:val="18"/>
          <w:szCs w:val="18"/>
          <w:lang w:val="sq-AL"/>
        </w:rPr>
        <w:t xml:space="preserve">       </w:t>
      </w:r>
      <w:r>
        <w:rPr>
          <w:sz w:val="18"/>
          <w:szCs w:val="18"/>
          <w:lang w:val="sq-AL"/>
        </w:rPr>
        <w:t xml:space="preserve"> </w:t>
      </w:r>
      <w:r w:rsidRPr="00CB5BFD">
        <w:rPr>
          <w:sz w:val="18"/>
          <w:szCs w:val="18"/>
          <w:lang w:val="sq-AL"/>
        </w:rPr>
        <w:t>E-mail:</w:t>
      </w:r>
      <w:r w:rsidRPr="00CB5BFD">
        <w:rPr>
          <w:sz w:val="18"/>
          <w:szCs w:val="18"/>
        </w:rPr>
        <w:t xml:space="preserve">  </w:t>
      </w:r>
      <w:hyperlink r:id="rId10" w:history="1">
        <w:r w:rsidRPr="00CB5BFD">
          <w:rPr>
            <w:rStyle w:val="Hyperlink"/>
            <w:sz w:val="18"/>
            <w:szCs w:val="18"/>
          </w:rPr>
          <w:t>info@kmd.al</w:t>
        </w:r>
      </w:hyperlink>
    </w:p>
    <w:p w14:paraId="171FCB14" w14:textId="77777777" w:rsidR="00CB5BFD" w:rsidRPr="00CB5BFD" w:rsidRDefault="00CB5BFD" w:rsidP="00CB5BFD">
      <w:pPr>
        <w:ind w:left="-540" w:right="-180" w:firstLine="540"/>
        <w:jc w:val="both"/>
        <w:rPr>
          <w:sz w:val="18"/>
          <w:szCs w:val="18"/>
        </w:rPr>
      </w:pPr>
      <w:r w:rsidRPr="00B627E6">
        <w:rPr>
          <w:sz w:val="18"/>
          <w:szCs w:val="18"/>
          <w:lang w:val="sq-AL"/>
        </w:rPr>
        <w:tab/>
      </w:r>
      <w:r w:rsidRPr="00B627E6">
        <w:rPr>
          <w:sz w:val="18"/>
          <w:szCs w:val="18"/>
          <w:lang w:val="sq-AL"/>
        </w:rPr>
        <w:tab/>
        <w:t xml:space="preserve">                                                                                    </w:t>
      </w:r>
      <w:r w:rsidR="00CD762F">
        <w:rPr>
          <w:sz w:val="18"/>
          <w:szCs w:val="18"/>
        </w:rPr>
        <w:tab/>
      </w:r>
      <w:r w:rsidR="00CD762F">
        <w:rPr>
          <w:sz w:val="18"/>
          <w:szCs w:val="18"/>
        </w:rPr>
        <w:tab/>
      </w:r>
      <w:r w:rsidRPr="00CB5BFD">
        <w:rPr>
          <w:sz w:val="18"/>
          <w:szCs w:val="18"/>
          <w:lang w:val="sq-AL"/>
        </w:rPr>
        <w:t>Web:</w:t>
      </w:r>
      <w:r w:rsidRPr="00CB5BFD">
        <w:rPr>
          <w:sz w:val="18"/>
          <w:szCs w:val="18"/>
        </w:rPr>
        <w:t xml:space="preserve"> </w:t>
      </w:r>
      <w:hyperlink r:id="rId11" w:history="1">
        <w:r w:rsidRPr="00CB5BFD">
          <w:rPr>
            <w:rStyle w:val="Hyperlink"/>
            <w:sz w:val="18"/>
            <w:szCs w:val="18"/>
          </w:rPr>
          <w:t>www.kmd.al</w:t>
        </w:r>
      </w:hyperlink>
    </w:p>
    <w:p w14:paraId="39BE7676" w14:textId="77777777" w:rsidR="00CB5BFD" w:rsidRPr="00CB5BFD" w:rsidRDefault="00CB5BFD" w:rsidP="00CB5BFD">
      <w:pPr>
        <w:ind w:right="-180"/>
        <w:jc w:val="both"/>
        <w:rPr>
          <w:sz w:val="18"/>
          <w:szCs w:val="18"/>
          <w:lang w:val="sq-AL"/>
        </w:rPr>
      </w:pPr>
    </w:p>
    <w:p w14:paraId="5AD36F8C" w14:textId="77777777" w:rsidR="00CB5BFD" w:rsidRDefault="00CB5BFD" w:rsidP="00CB5BFD">
      <w:pPr>
        <w:ind w:left="720" w:right="-180"/>
        <w:jc w:val="both"/>
        <w:rPr>
          <w:sz w:val="18"/>
          <w:szCs w:val="18"/>
        </w:rPr>
      </w:pPr>
    </w:p>
    <w:p w14:paraId="7C6B3029" w14:textId="77777777" w:rsidR="005D4A89" w:rsidRPr="00CB5BFD" w:rsidRDefault="00CB5BFD" w:rsidP="00CB5BFD">
      <w:pPr>
        <w:ind w:left="-540" w:right="-180" w:firstLine="540"/>
        <w:jc w:val="both"/>
        <w:rPr>
          <w:sz w:val="18"/>
          <w:szCs w:val="18"/>
          <w:lang w:val="sq-AL"/>
        </w:rPr>
      </w:pPr>
      <w:r>
        <w:rPr>
          <w:sz w:val="18"/>
          <w:szCs w:val="18"/>
          <w:lang w:val="sq-AL"/>
        </w:rPr>
        <w:t xml:space="preserve">       </w:t>
      </w:r>
      <w:r w:rsidR="000B19C4" w:rsidRPr="00CB5BFD">
        <w:rPr>
          <w:sz w:val="18"/>
          <w:szCs w:val="18"/>
          <w:lang w:val="sq-AL"/>
        </w:rPr>
        <w:tab/>
      </w:r>
      <w:r w:rsidR="000B19C4" w:rsidRPr="00CB5BFD">
        <w:rPr>
          <w:sz w:val="18"/>
          <w:szCs w:val="18"/>
          <w:lang w:val="sq-AL"/>
        </w:rPr>
        <w:tab/>
      </w:r>
      <w:r w:rsidR="000B19C4" w:rsidRPr="00CB5BFD">
        <w:rPr>
          <w:sz w:val="18"/>
          <w:szCs w:val="18"/>
          <w:lang w:val="sq-AL"/>
        </w:rPr>
        <w:tab/>
      </w:r>
      <w:r w:rsidR="0022163C" w:rsidRPr="00CB5BFD">
        <w:rPr>
          <w:sz w:val="18"/>
          <w:szCs w:val="18"/>
          <w:lang w:val="sq-AL"/>
        </w:rPr>
        <w:tab/>
      </w:r>
      <w:r w:rsidR="0022163C" w:rsidRPr="00CB5BFD">
        <w:rPr>
          <w:sz w:val="18"/>
          <w:szCs w:val="18"/>
          <w:lang w:val="sq-AL"/>
        </w:rPr>
        <w:tab/>
      </w:r>
      <w:r w:rsidR="002A53D9" w:rsidRPr="00CB5BFD">
        <w:rPr>
          <w:sz w:val="18"/>
          <w:szCs w:val="18"/>
          <w:lang w:val="sq-AL"/>
        </w:rPr>
        <w:tab/>
      </w:r>
      <w:r w:rsidR="002A53D9" w:rsidRPr="00CB5BFD">
        <w:rPr>
          <w:sz w:val="18"/>
          <w:szCs w:val="18"/>
          <w:lang w:val="sq-AL"/>
        </w:rPr>
        <w:tab/>
        <w:t xml:space="preserve">    </w:t>
      </w:r>
      <w:r w:rsidR="00AD4A46" w:rsidRPr="00CB5BFD">
        <w:rPr>
          <w:sz w:val="18"/>
          <w:szCs w:val="18"/>
          <w:lang w:val="sq-AL"/>
        </w:rPr>
        <w:t xml:space="preserve">              </w:t>
      </w:r>
    </w:p>
    <w:p w14:paraId="3723A116" w14:textId="77777777" w:rsidR="005D4A89" w:rsidRPr="00B627E6" w:rsidRDefault="005D4A89" w:rsidP="002D47AC">
      <w:pPr>
        <w:rPr>
          <w:sz w:val="22"/>
          <w:szCs w:val="22"/>
          <w:lang w:val="sq-AL"/>
        </w:rPr>
      </w:pPr>
    </w:p>
    <w:p w14:paraId="6CE79D22" w14:textId="77777777" w:rsidR="005D4A89" w:rsidRPr="00CB5BFD" w:rsidRDefault="00766BE4" w:rsidP="00A818D2">
      <w:pPr>
        <w:pStyle w:val="Heading1"/>
        <w:rPr>
          <w:sz w:val="28"/>
          <w:szCs w:val="28"/>
          <w:u w:val="single"/>
          <w:lang w:val="sq-AL"/>
        </w:rPr>
      </w:pPr>
      <w:r>
        <w:rPr>
          <w:sz w:val="28"/>
          <w:szCs w:val="28"/>
          <w:u w:val="single"/>
          <w:lang w:val="sq-AL"/>
        </w:rPr>
        <w:t>PLLÃNDZERI</w:t>
      </w:r>
    </w:p>
    <w:p w14:paraId="0C8420E2" w14:textId="77777777" w:rsidR="005D4A89" w:rsidRPr="00B627E6" w:rsidRDefault="005D4A89" w:rsidP="002D47AC">
      <w:pPr>
        <w:rPr>
          <w:sz w:val="22"/>
          <w:szCs w:val="22"/>
          <w:lang w:val="sq-AL"/>
        </w:rPr>
      </w:pPr>
    </w:p>
    <w:p w14:paraId="43EE3792" w14:textId="77777777" w:rsidR="005D4A89" w:rsidRPr="00B627E6" w:rsidRDefault="00766BE4" w:rsidP="002D47AC">
      <w:pPr>
        <w:rPr>
          <w:b/>
          <w:bCs/>
          <w:sz w:val="22"/>
          <w:szCs w:val="22"/>
          <w:lang w:val="sq-AL"/>
        </w:rPr>
      </w:pPr>
      <w:r>
        <w:rPr>
          <w:b/>
          <w:bCs/>
          <w:sz w:val="22"/>
          <w:szCs w:val="22"/>
          <w:lang w:val="sq-AL"/>
        </w:rPr>
        <w:t>Ãndreptatã</w:t>
      </w:r>
      <w:r w:rsidR="005D4A89" w:rsidRPr="00B627E6">
        <w:rPr>
          <w:b/>
          <w:bCs/>
          <w:sz w:val="22"/>
          <w:szCs w:val="22"/>
          <w:lang w:val="sq-AL"/>
        </w:rPr>
        <w:t xml:space="preserve">: </w:t>
      </w:r>
      <w:r w:rsidR="005D4A89" w:rsidRPr="00B627E6">
        <w:rPr>
          <w:b/>
          <w:bCs/>
          <w:sz w:val="22"/>
          <w:szCs w:val="22"/>
          <w:lang w:val="sq-AL"/>
        </w:rPr>
        <w:tab/>
      </w:r>
      <w:r>
        <w:rPr>
          <w:b/>
          <w:bCs/>
          <w:sz w:val="22"/>
          <w:szCs w:val="22"/>
          <w:lang w:val="sq-AL"/>
        </w:rPr>
        <w:t>A institutsionu a Comisioneru  ti  Apãrarea  di  Discriminarea</w:t>
      </w:r>
    </w:p>
    <w:p w14:paraId="24D6C218" w14:textId="77777777" w:rsidR="003909E3" w:rsidRPr="00B627E6" w:rsidRDefault="003909E3" w:rsidP="002D47AC">
      <w:pPr>
        <w:rPr>
          <w:b/>
          <w:bCs/>
          <w:sz w:val="22"/>
          <w:szCs w:val="22"/>
          <w:lang w:val="sq-AL"/>
        </w:rPr>
      </w:pPr>
    </w:p>
    <w:p w14:paraId="5DE0D554" w14:textId="77777777" w:rsidR="005D4A89" w:rsidRPr="00B627E6" w:rsidRDefault="005D4A89" w:rsidP="002D47AC">
      <w:pPr>
        <w:rPr>
          <w:sz w:val="22"/>
          <w:szCs w:val="22"/>
          <w:lang w:val="sq-AL"/>
        </w:rPr>
      </w:pPr>
    </w:p>
    <w:tbl>
      <w:tblPr>
        <w:tblW w:w="100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0"/>
        <w:gridCol w:w="4680"/>
      </w:tblGrid>
      <w:tr w:rsidR="003F3C62" w:rsidRPr="00B627E6" w14:paraId="0AA6A9BF" w14:textId="77777777" w:rsidTr="00D73954">
        <w:trPr>
          <w:trHeight w:val="4047"/>
        </w:trPr>
        <w:tc>
          <w:tcPr>
            <w:tcW w:w="5400" w:type="dxa"/>
          </w:tcPr>
          <w:p w14:paraId="1564E3B7" w14:textId="77777777" w:rsidR="003F3C62" w:rsidRPr="00B627E6" w:rsidRDefault="00766BE4" w:rsidP="00264615">
            <w:pPr>
              <w:numPr>
                <w:ilvl w:val="0"/>
                <w:numId w:val="11"/>
              </w:numPr>
              <w:rPr>
                <w:b/>
                <w:sz w:val="22"/>
                <w:szCs w:val="22"/>
                <w:u w:val="single"/>
                <w:lang w:val="sq-AL"/>
              </w:rPr>
            </w:pPr>
            <w:r>
              <w:rPr>
                <w:b/>
                <w:sz w:val="22"/>
                <w:szCs w:val="22"/>
                <w:u w:val="single"/>
                <w:lang w:val="sq-AL"/>
              </w:rPr>
              <w:t>Datili a pllãndzitoarilji/u</w:t>
            </w:r>
            <w:r w:rsidR="00092729">
              <w:rPr>
                <w:b/>
                <w:sz w:val="22"/>
                <w:szCs w:val="22"/>
                <w:u w:val="single"/>
                <w:lang w:val="sq-AL"/>
              </w:rPr>
              <w:t xml:space="preserve"> </w:t>
            </w:r>
            <w:r w:rsidR="00912990" w:rsidRPr="00B627E6">
              <w:rPr>
                <w:b/>
                <w:sz w:val="22"/>
                <w:szCs w:val="22"/>
                <w:u w:val="single"/>
                <w:lang w:val="sq-AL"/>
              </w:rPr>
              <w:t xml:space="preserve"> Grup </w:t>
            </w:r>
            <w:r>
              <w:rPr>
                <w:b/>
                <w:sz w:val="22"/>
                <w:szCs w:val="22"/>
                <w:u w:val="single"/>
                <w:lang w:val="sq-AL"/>
              </w:rPr>
              <w:t>di personj</w:t>
            </w:r>
            <w:r w:rsidR="00912990" w:rsidRPr="00B627E6">
              <w:rPr>
                <w:rStyle w:val="FootnoteReference"/>
                <w:b/>
                <w:sz w:val="22"/>
                <w:szCs w:val="22"/>
                <w:u w:val="single"/>
                <w:lang w:val="sq-AL"/>
              </w:rPr>
              <w:footnoteReference w:id="1"/>
            </w:r>
          </w:p>
          <w:p w14:paraId="5A80A20B" w14:textId="77777777" w:rsidR="003F3C62" w:rsidRPr="00B627E6" w:rsidRDefault="003F3C62" w:rsidP="00A52AFF">
            <w:pPr>
              <w:jc w:val="center"/>
              <w:rPr>
                <w:b/>
                <w:sz w:val="22"/>
                <w:szCs w:val="22"/>
                <w:u w:val="single"/>
                <w:lang w:val="sq-AL"/>
              </w:rPr>
            </w:pPr>
          </w:p>
          <w:p w14:paraId="13D5738A" w14:textId="77777777" w:rsidR="003F3C62" w:rsidRPr="00B627E6" w:rsidRDefault="00766BE4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uma/Ta</w:t>
            </w:r>
            <w:r w:rsidR="00ED0CC8" w:rsidRPr="00B627E6">
              <w:rPr>
                <w:sz w:val="22"/>
                <w:szCs w:val="22"/>
                <w:lang w:val="sq-AL"/>
              </w:rPr>
              <w:t>t</w:t>
            </w:r>
            <w:r w:rsidR="00110148" w:rsidRPr="00B627E6">
              <w:rPr>
                <w:sz w:val="22"/>
                <w:szCs w:val="22"/>
                <w:lang w:val="sq-AL"/>
              </w:rPr>
              <w:t>ë</w:t>
            </w:r>
            <w:r w:rsidR="003F3C62" w:rsidRPr="00B627E6">
              <w:rPr>
                <w:sz w:val="22"/>
                <w:szCs w:val="22"/>
                <w:lang w:val="sq-AL"/>
              </w:rPr>
              <w:t xml:space="preserve">sia/ </w:t>
            </w:r>
            <w:r>
              <w:rPr>
                <w:sz w:val="22"/>
                <w:szCs w:val="22"/>
                <w:lang w:val="sq-AL"/>
              </w:rPr>
              <w:t>Strinuma</w:t>
            </w:r>
            <w:r w:rsidR="003F3C62" w:rsidRPr="00B627E6">
              <w:rPr>
                <w:sz w:val="22"/>
                <w:szCs w:val="22"/>
                <w:lang w:val="sq-AL"/>
              </w:rPr>
              <w:t>_______________</w:t>
            </w:r>
            <w:r>
              <w:rPr>
                <w:sz w:val="22"/>
                <w:szCs w:val="22"/>
                <w:lang w:val="sq-AL"/>
              </w:rPr>
              <w:t>_______</w:t>
            </w:r>
          </w:p>
          <w:p w14:paraId="7EBE2C0D" w14:textId="77777777" w:rsidR="00004DC2" w:rsidRPr="00B627E6" w:rsidRDefault="00766BE4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Data di Amantari</w:t>
            </w:r>
            <w:r w:rsidR="002C0F46" w:rsidRPr="00B627E6">
              <w:rPr>
                <w:sz w:val="22"/>
                <w:szCs w:val="22"/>
                <w:lang w:val="sq-AL"/>
              </w:rPr>
              <w:t>___</w:t>
            </w:r>
            <w:r>
              <w:rPr>
                <w:sz w:val="22"/>
                <w:szCs w:val="22"/>
                <w:lang w:val="sq-AL"/>
              </w:rPr>
              <w:t>________________________</w:t>
            </w:r>
          </w:p>
          <w:p w14:paraId="60ACF465" w14:textId="77777777" w:rsidR="003F3C62" w:rsidRPr="00B627E6" w:rsidRDefault="00766BE4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Profesionu</w:t>
            </w:r>
            <w:r w:rsidR="003F3C62" w:rsidRPr="00B627E6">
              <w:rPr>
                <w:sz w:val="22"/>
                <w:szCs w:val="22"/>
                <w:lang w:val="sq-AL"/>
              </w:rPr>
              <w:t xml:space="preserve"> _____________________________</w:t>
            </w:r>
            <w:r w:rsidR="002C0F46" w:rsidRPr="00B627E6">
              <w:rPr>
                <w:sz w:val="22"/>
                <w:szCs w:val="22"/>
                <w:lang w:val="sq-AL"/>
              </w:rPr>
              <w:t>_____</w:t>
            </w:r>
            <w:r w:rsidR="003F3C62" w:rsidRPr="00B627E6">
              <w:rPr>
                <w:sz w:val="22"/>
                <w:szCs w:val="22"/>
                <w:lang w:val="sq-AL"/>
              </w:rPr>
              <w:t>_</w:t>
            </w:r>
          </w:p>
          <w:p w14:paraId="6628A254" w14:textId="77777777" w:rsidR="003F3C62" w:rsidRPr="00B627E6" w:rsidRDefault="003F3C62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S</w:t>
            </w:r>
            <w:r w:rsidR="00766BE4">
              <w:rPr>
                <w:sz w:val="22"/>
                <w:szCs w:val="22"/>
                <w:lang w:val="sq-AL"/>
              </w:rPr>
              <w:t>tatãsia</w:t>
            </w:r>
            <w:r w:rsidRPr="00B627E6">
              <w:rPr>
                <w:sz w:val="22"/>
                <w:szCs w:val="22"/>
                <w:lang w:val="sq-AL"/>
              </w:rPr>
              <w:t xml:space="preserve"> </w:t>
            </w:r>
            <w:r w:rsidR="00766BE4">
              <w:rPr>
                <w:sz w:val="22"/>
                <w:szCs w:val="22"/>
                <w:lang w:val="sq-AL"/>
              </w:rPr>
              <w:t xml:space="preserve"> arbineascã</w:t>
            </w:r>
            <w:r w:rsidR="00345DCC" w:rsidRPr="00B627E6">
              <w:rPr>
                <w:sz w:val="22"/>
                <w:szCs w:val="22"/>
                <w:lang w:val="sq-AL"/>
              </w:rPr>
              <w:t xml:space="preserve"> </w:t>
            </w:r>
            <w:r w:rsidR="00345DCC" w:rsidRPr="00B627E6">
              <w:rPr>
                <w:sz w:val="22"/>
                <w:szCs w:val="22"/>
                <w:lang w:val="sq-AL"/>
              </w:rPr>
              <w:t xml:space="preserve">  /   </w:t>
            </w:r>
            <w:r w:rsidR="00766BE4">
              <w:rPr>
                <w:sz w:val="22"/>
                <w:szCs w:val="22"/>
                <w:lang w:val="sq-AL"/>
              </w:rPr>
              <w:t>xeanã</w:t>
            </w:r>
            <w:r w:rsidR="00345DCC" w:rsidRPr="00B627E6">
              <w:rPr>
                <w:sz w:val="22"/>
                <w:szCs w:val="22"/>
                <w:lang w:val="sq-AL"/>
              </w:rPr>
              <w:t xml:space="preserve"> </w:t>
            </w:r>
            <w:r w:rsidR="00345DCC" w:rsidRPr="00B627E6">
              <w:rPr>
                <w:sz w:val="22"/>
                <w:szCs w:val="22"/>
                <w:lang w:val="sq-AL"/>
              </w:rPr>
              <w:t> _________________</w:t>
            </w:r>
          </w:p>
          <w:p w14:paraId="3FE84FF9" w14:textId="77777777" w:rsidR="003F3C62" w:rsidRPr="00B627E6" w:rsidRDefault="00512C15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Nr.t</w:t>
            </w:r>
            <w:r w:rsidR="00196695">
              <w:rPr>
                <w:sz w:val="22"/>
                <w:szCs w:val="22"/>
                <w:lang w:val="sq-AL"/>
              </w:rPr>
              <w:t>el/___</w:t>
            </w:r>
            <w:r w:rsidR="003F3C62" w:rsidRPr="00B627E6">
              <w:rPr>
                <w:sz w:val="22"/>
                <w:szCs w:val="22"/>
                <w:lang w:val="sq-AL"/>
              </w:rPr>
              <w:t>____________________________________</w:t>
            </w:r>
          </w:p>
          <w:p w14:paraId="4E50ED08" w14:textId="77777777" w:rsidR="003F3C62" w:rsidRPr="00B627E6" w:rsidRDefault="003F3C62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Nr.</w:t>
            </w:r>
            <w:r w:rsidR="00766BE4">
              <w:rPr>
                <w:sz w:val="22"/>
                <w:szCs w:val="22"/>
                <w:lang w:val="sq-AL"/>
              </w:rPr>
              <w:t>ts</w:t>
            </w:r>
            <w:r w:rsidRPr="00B627E6">
              <w:rPr>
                <w:sz w:val="22"/>
                <w:szCs w:val="22"/>
                <w:lang w:val="sq-AL"/>
              </w:rPr>
              <w:t>el_______________________________________</w:t>
            </w:r>
          </w:p>
          <w:p w14:paraId="11A22320" w14:textId="77777777" w:rsidR="003F3C62" w:rsidRPr="00B627E6" w:rsidRDefault="003F3C62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E-</w:t>
            </w:r>
            <w:r w:rsidR="00ED0CC8" w:rsidRPr="00B627E6">
              <w:rPr>
                <w:sz w:val="22"/>
                <w:szCs w:val="22"/>
                <w:lang w:val="sq-AL"/>
              </w:rPr>
              <w:t>m</w:t>
            </w:r>
            <w:r w:rsidRPr="00B627E6">
              <w:rPr>
                <w:sz w:val="22"/>
                <w:szCs w:val="22"/>
                <w:lang w:val="sq-AL"/>
              </w:rPr>
              <w:t>ail______</w:t>
            </w:r>
            <w:r w:rsidR="002C0F46" w:rsidRPr="00B627E6">
              <w:rPr>
                <w:sz w:val="22"/>
                <w:szCs w:val="22"/>
                <w:lang w:val="sq-AL"/>
              </w:rPr>
              <w:t>______</w:t>
            </w:r>
            <w:r w:rsidRPr="00B627E6">
              <w:rPr>
                <w:sz w:val="22"/>
                <w:szCs w:val="22"/>
                <w:lang w:val="sq-AL"/>
              </w:rPr>
              <w:t>___________________________</w:t>
            </w:r>
          </w:p>
          <w:p w14:paraId="142A4697" w14:textId="77777777" w:rsidR="00ED0CC8" w:rsidRPr="00B627E6" w:rsidRDefault="00ED0CC8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</w:p>
          <w:p w14:paraId="34E2B8AB" w14:textId="0CF85114" w:rsidR="003F3C62" w:rsidRPr="00B627E6" w:rsidRDefault="00D8294C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sq-AL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D847011" wp14:editId="6D02515D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7145</wp:posOffset>
                      </wp:positionV>
                      <wp:extent cx="227330" cy="160020"/>
                      <wp:effectExtent l="11430" t="11430" r="8890" b="9525"/>
                      <wp:wrapNone/>
                      <wp:docPr id="15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A3F02" id="Rectangle 26" o:spid="_x0000_s1026" style="position:absolute;margin-left:171pt;margin-top:1.35pt;width:17.9pt;height:12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val="sq-AL" w:eastAsia="en-GB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CCC24DA" wp14:editId="2E259E40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2700</wp:posOffset>
                      </wp:positionV>
                      <wp:extent cx="227965" cy="160020"/>
                      <wp:effectExtent l="12065" t="6985" r="7620" b="13970"/>
                      <wp:wrapNone/>
                      <wp:docPr id="14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3BC40" id="Rectangle 25" o:spid="_x0000_s1026" style="position:absolute;margin-left:90.05pt;margin-top:1pt;width:17.95pt;height:1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"/>
                  </w:pict>
                </mc:Fallback>
              </mc:AlternateContent>
            </w:r>
            <w:r w:rsidR="00DE2865" w:rsidRPr="00B627E6">
              <w:rPr>
                <w:sz w:val="22"/>
                <w:szCs w:val="22"/>
                <w:lang w:val="sq-AL"/>
              </w:rPr>
              <w:t>G</w:t>
            </w:r>
            <w:r w:rsidR="00766BE4">
              <w:rPr>
                <w:sz w:val="22"/>
                <w:szCs w:val="22"/>
                <w:lang w:val="sq-AL"/>
              </w:rPr>
              <w:t>henu</w:t>
            </w:r>
            <w:r w:rsidR="00DE2865" w:rsidRPr="00B627E6">
              <w:rPr>
                <w:sz w:val="22"/>
                <w:szCs w:val="22"/>
                <w:lang w:val="sq-AL"/>
              </w:rPr>
              <w:t xml:space="preserve">                F   </w:t>
            </w:r>
            <w:r w:rsidR="003F3C62" w:rsidRPr="00B627E6">
              <w:rPr>
                <w:sz w:val="22"/>
                <w:szCs w:val="22"/>
                <w:lang w:val="sq-AL"/>
              </w:rPr>
              <w:t xml:space="preserve">                     M </w:t>
            </w:r>
          </w:p>
          <w:p w14:paraId="78D3393B" w14:textId="77777777" w:rsidR="00ED0CC8" w:rsidRPr="00B627E6" w:rsidRDefault="00ED0CC8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</w:p>
          <w:p w14:paraId="5A4786B7" w14:textId="77777777" w:rsidR="00ED0CC8" w:rsidRPr="00B627E6" w:rsidRDefault="00ED0CC8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Adresa_______________________________________</w:t>
            </w:r>
          </w:p>
          <w:p w14:paraId="0508051B" w14:textId="77777777" w:rsidR="00ED0CC8" w:rsidRPr="00B627E6" w:rsidRDefault="00ED0CC8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_____________</w:t>
            </w:r>
            <w:r w:rsidR="002C0F46" w:rsidRPr="00B627E6">
              <w:rPr>
                <w:sz w:val="22"/>
                <w:szCs w:val="22"/>
                <w:lang w:val="sq-AL"/>
              </w:rPr>
              <w:t>_______________________________</w:t>
            </w:r>
          </w:p>
          <w:p w14:paraId="1FB8A27F" w14:textId="77777777" w:rsidR="003F3C62" w:rsidRPr="00B627E6" w:rsidRDefault="003F3C62" w:rsidP="002D47AC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4680" w:type="dxa"/>
          </w:tcPr>
          <w:p w14:paraId="093E92C5" w14:textId="77777777" w:rsidR="003F3C62" w:rsidRPr="00B627E6" w:rsidRDefault="002C0F46" w:rsidP="002D47AC">
            <w:pPr>
              <w:rPr>
                <w:sz w:val="22"/>
                <w:szCs w:val="22"/>
                <w:u w:val="single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 xml:space="preserve">        </w:t>
            </w:r>
            <w:r w:rsidRPr="00B627E6">
              <w:rPr>
                <w:b/>
                <w:sz w:val="22"/>
                <w:szCs w:val="22"/>
                <w:u w:val="single"/>
                <w:lang w:val="sq-AL"/>
              </w:rPr>
              <w:t>Organizat</w:t>
            </w:r>
            <w:r w:rsidR="00766BE4">
              <w:rPr>
                <w:b/>
                <w:sz w:val="22"/>
                <w:szCs w:val="22"/>
                <w:u w:val="single"/>
                <w:lang w:val="sq-AL"/>
              </w:rPr>
              <w:t>ã cu</w:t>
            </w:r>
            <w:r w:rsidRPr="00B627E6">
              <w:rPr>
                <w:b/>
                <w:sz w:val="22"/>
                <w:szCs w:val="22"/>
                <w:u w:val="single"/>
                <w:lang w:val="sq-AL"/>
              </w:rPr>
              <w:t xml:space="preserve"> interes</w:t>
            </w:r>
            <w:r w:rsidR="00766BE4">
              <w:rPr>
                <w:b/>
                <w:sz w:val="22"/>
                <w:szCs w:val="22"/>
                <w:u w:val="single"/>
                <w:lang w:val="sq-AL"/>
              </w:rPr>
              <w:t>i legh</w:t>
            </w:r>
            <w:r w:rsidRPr="00B627E6">
              <w:rPr>
                <w:b/>
                <w:sz w:val="22"/>
                <w:szCs w:val="22"/>
                <w:u w:val="single"/>
                <w:lang w:val="sq-AL"/>
              </w:rPr>
              <w:t>itim</w:t>
            </w:r>
            <w:r w:rsidR="00766BE4">
              <w:rPr>
                <w:b/>
                <w:sz w:val="22"/>
                <w:szCs w:val="22"/>
                <w:u w:val="single"/>
                <w:lang w:val="sq-AL"/>
              </w:rPr>
              <w:t>i</w:t>
            </w:r>
            <w:r w:rsidR="008C20A3" w:rsidRPr="00984107">
              <w:rPr>
                <w:rStyle w:val="FootnoteReference"/>
                <w:b/>
                <w:sz w:val="22"/>
                <w:szCs w:val="22"/>
                <w:u w:val="single"/>
                <w:lang w:val="sq-AL"/>
              </w:rPr>
              <w:footnoteReference w:id="2"/>
            </w:r>
          </w:p>
          <w:p w14:paraId="40913E9F" w14:textId="77777777" w:rsidR="002C0F46" w:rsidRPr="00B627E6" w:rsidRDefault="002C0F46" w:rsidP="002D47AC">
            <w:pPr>
              <w:rPr>
                <w:sz w:val="22"/>
                <w:szCs w:val="22"/>
                <w:u w:val="single"/>
                <w:lang w:val="sq-AL"/>
              </w:rPr>
            </w:pPr>
          </w:p>
          <w:p w14:paraId="1F1C364D" w14:textId="77777777" w:rsidR="002C0F46" w:rsidRPr="00B627E6" w:rsidRDefault="009057B6" w:rsidP="00D73954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uma ali organizati</w:t>
            </w:r>
            <w:r w:rsidR="002C0F46" w:rsidRPr="00B627E6">
              <w:rPr>
                <w:sz w:val="22"/>
                <w:szCs w:val="22"/>
                <w:lang w:val="sq-AL"/>
              </w:rPr>
              <w:t xml:space="preserve"> __________________</w:t>
            </w:r>
            <w:r w:rsidR="008D3764" w:rsidRPr="00B627E6">
              <w:rPr>
                <w:sz w:val="22"/>
                <w:szCs w:val="22"/>
                <w:lang w:val="sq-AL"/>
              </w:rPr>
              <w:t>____</w:t>
            </w:r>
            <w:r w:rsidR="00004DC2">
              <w:rPr>
                <w:sz w:val="22"/>
                <w:szCs w:val="22"/>
                <w:lang w:val="sq-AL"/>
              </w:rPr>
              <w:t>__</w:t>
            </w:r>
          </w:p>
          <w:p w14:paraId="185BE7F7" w14:textId="77777777" w:rsidR="002C0F46" w:rsidRPr="00B627E6" w:rsidRDefault="002C0F46" w:rsidP="00D73954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_________________________________</w:t>
            </w:r>
            <w:r w:rsidR="008D3764" w:rsidRPr="00B627E6">
              <w:rPr>
                <w:sz w:val="22"/>
                <w:szCs w:val="22"/>
                <w:lang w:val="sq-AL"/>
              </w:rPr>
              <w:t>___</w:t>
            </w:r>
            <w:r w:rsidRPr="00B627E6">
              <w:rPr>
                <w:sz w:val="22"/>
                <w:szCs w:val="22"/>
                <w:lang w:val="sq-AL"/>
              </w:rPr>
              <w:t>________________________________</w:t>
            </w:r>
            <w:r w:rsidR="008D3764" w:rsidRPr="00B627E6">
              <w:rPr>
                <w:sz w:val="22"/>
                <w:szCs w:val="22"/>
                <w:lang w:val="sq-AL"/>
              </w:rPr>
              <w:t>___</w:t>
            </w:r>
            <w:r w:rsidR="00D61FD6" w:rsidRPr="00B627E6">
              <w:rPr>
                <w:sz w:val="22"/>
                <w:szCs w:val="22"/>
                <w:lang w:val="sq-AL"/>
              </w:rPr>
              <w:t>____________________________</w:t>
            </w:r>
            <w:r w:rsidR="008D3764" w:rsidRPr="00B627E6">
              <w:rPr>
                <w:sz w:val="22"/>
                <w:szCs w:val="22"/>
                <w:lang w:val="sq-AL"/>
              </w:rPr>
              <w:t>_________</w:t>
            </w:r>
            <w:r w:rsidR="00004DC2">
              <w:rPr>
                <w:sz w:val="22"/>
                <w:szCs w:val="22"/>
                <w:lang w:val="sq-AL"/>
              </w:rPr>
              <w:t>_________</w:t>
            </w:r>
          </w:p>
          <w:p w14:paraId="18DEA6DB" w14:textId="77777777" w:rsidR="0083662A" w:rsidRPr="00B627E6" w:rsidRDefault="009057B6" w:rsidP="00D73954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uma</w:t>
            </w:r>
            <w:r w:rsidR="00D921FD" w:rsidRPr="00B627E6">
              <w:rPr>
                <w:sz w:val="22"/>
                <w:szCs w:val="22"/>
                <w:lang w:val="sq-AL"/>
              </w:rPr>
              <w:t>/</w:t>
            </w:r>
            <w:r>
              <w:rPr>
                <w:sz w:val="22"/>
                <w:szCs w:val="22"/>
                <w:lang w:val="sq-AL"/>
              </w:rPr>
              <w:t>strinuma</w:t>
            </w:r>
            <w:r w:rsidR="00D921FD" w:rsidRPr="00B627E6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>a reprezentantilji/tu_______</w:t>
            </w:r>
          </w:p>
          <w:p w14:paraId="30B3D4E9" w14:textId="77777777" w:rsidR="00D73954" w:rsidRDefault="0083662A" w:rsidP="00D73954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_____________________________________</w:t>
            </w:r>
            <w:r w:rsidR="0060609C" w:rsidRPr="00B627E6">
              <w:rPr>
                <w:sz w:val="22"/>
                <w:szCs w:val="22"/>
                <w:lang w:val="sq-AL"/>
              </w:rPr>
              <w:t>_____</w:t>
            </w:r>
            <w:r w:rsidR="00D921FD" w:rsidRPr="00B627E6">
              <w:rPr>
                <w:sz w:val="22"/>
                <w:szCs w:val="22"/>
                <w:lang w:val="sq-AL"/>
              </w:rPr>
              <w:t>______________________________</w:t>
            </w:r>
            <w:r w:rsidR="00004DC2">
              <w:rPr>
                <w:sz w:val="22"/>
                <w:szCs w:val="22"/>
                <w:lang w:val="sq-AL"/>
              </w:rPr>
              <w:t>______</w:t>
            </w:r>
          </w:p>
          <w:p w14:paraId="7DFBAEB4" w14:textId="77777777" w:rsidR="00D61FD6" w:rsidRPr="00B627E6" w:rsidRDefault="009057B6" w:rsidP="00D73954">
            <w:pPr>
              <w:spacing w:line="276" w:lineRule="auto"/>
              <w:ind w:right="72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uma</w:t>
            </w:r>
            <w:r w:rsidRPr="00B627E6">
              <w:rPr>
                <w:sz w:val="22"/>
                <w:szCs w:val="22"/>
                <w:lang w:val="sq-AL"/>
              </w:rPr>
              <w:t>/</w:t>
            </w:r>
            <w:r>
              <w:rPr>
                <w:sz w:val="22"/>
                <w:szCs w:val="22"/>
                <w:lang w:val="sq-AL"/>
              </w:rPr>
              <w:t>strinuma</w:t>
            </w:r>
            <w:r w:rsidRPr="00B627E6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 xml:space="preserve">a </w:t>
            </w:r>
            <w:r w:rsidR="00713428">
              <w:rPr>
                <w:sz w:val="22"/>
                <w:szCs w:val="22"/>
                <w:lang w:val="sq-AL"/>
              </w:rPr>
              <w:t>person</w:t>
            </w:r>
            <w:r>
              <w:rPr>
                <w:sz w:val="22"/>
                <w:szCs w:val="22"/>
                <w:lang w:val="sq-AL"/>
              </w:rPr>
              <w:t>u</w:t>
            </w:r>
            <w:r w:rsidR="00713428">
              <w:rPr>
                <w:sz w:val="22"/>
                <w:szCs w:val="22"/>
                <w:lang w:val="sq-AL"/>
              </w:rPr>
              <w:t xml:space="preserve"> </w:t>
            </w:r>
            <w:r>
              <w:rPr>
                <w:sz w:val="22"/>
                <w:szCs w:val="22"/>
                <w:lang w:val="sq-AL"/>
              </w:rPr>
              <w:t>di contact</w:t>
            </w:r>
            <w:r w:rsidR="00D61FD6" w:rsidRPr="00B627E6">
              <w:rPr>
                <w:sz w:val="22"/>
                <w:szCs w:val="22"/>
                <w:lang w:val="sq-AL"/>
              </w:rPr>
              <w:t>__</w:t>
            </w:r>
            <w:r>
              <w:rPr>
                <w:sz w:val="22"/>
                <w:szCs w:val="22"/>
                <w:lang w:val="sq-AL"/>
              </w:rPr>
              <w:t>_____________</w:t>
            </w:r>
          </w:p>
          <w:p w14:paraId="3B6A3B35" w14:textId="77777777" w:rsidR="00D61FD6" w:rsidRPr="00B627E6" w:rsidRDefault="00512C15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N</w:t>
            </w:r>
            <w:r w:rsidR="00196695">
              <w:rPr>
                <w:sz w:val="22"/>
                <w:szCs w:val="22"/>
                <w:lang w:val="sq-AL"/>
              </w:rPr>
              <w:t>r. tel/___</w:t>
            </w:r>
            <w:r w:rsidR="00D61FD6" w:rsidRPr="00B627E6">
              <w:rPr>
                <w:sz w:val="22"/>
                <w:szCs w:val="22"/>
                <w:lang w:val="sq-AL"/>
              </w:rPr>
              <w:t>_____________________</w:t>
            </w:r>
            <w:r w:rsidR="000B68D0" w:rsidRPr="00B627E6">
              <w:rPr>
                <w:sz w:val="22"/>
                <w:szCs w:val="22"/>
                <w:lang w:val="sq-AL"/>
              </w:rPr>
              <w:t>____</w:t>
            </w:r>
            <w:r w:rsidR="00D61FD6" w:rsidRPr="00B627E6">
              <w:rPr>
                <w:sz w:val="22"/>
                <w:szCs w:val="22"/>
                <w:lang w:val="sq-AL"/>
              </w:rPr>
              <w:t>__</w:t>
            </w:r>
          </w:p>
          <w:p w14:paraId="756E37FE" w14:textId="77777777" w:rsidR="00D61FD6" w:rsidRPr="00B627E6" w:rsidRDefault="009057B6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r. ts</w:t>
            </w:r>
            <w:r w:rsidR="00D61FD6" w:rsidRPr="00B627E6">
              <w:rPr>
                <w:sz w:val="22"/>
                <w:szCs w:val="22"/>
                <w:lang w:val="sq-AL"/>
              </w:rPr>
              <w:t>el _______________________</w:t>
            </w:r>
            <w:r w:rsidR="000B68D0" w:rsidRPr="00B627E6">
              <w:rPr>
                <w:sz w:val="22"/>
                <w:szCs w:val="22"/>
                <w:lang w:val="sq-AL"/>
              </w:rPr>
              <w:t>____</w:t>
            </w:r>
            <w:r w:rsidR="00196695">
              <w:rPr>
                <w:sz w:val="22"/>
                <w:szCs w:val="22"/>
                <w:lang w:val="sq-AL"/>
              </w:rPr>
              <w:t>___</w:t>
            </w:r>
          </w:p>
          <w:p w14:paraId="20670004" w14:textId="77777777" w:rsidR="00D61FD6" w:rsidRPr="00B627E6" w:rsidRDefault="00D61FD6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Adresa ___________________</w:t>
            </w:r>
            <w:r w:rsidR="000B68D0" w:rsidRPr="00B627E6">
              <w:rPr>
                <w:sz w:val="22"/>
                <w:szCs w:val="22"/>
                <w:lang w:val="sq-AL"/>
              </w:rPr>
              <w:t>____</w:t>
            </w:r>
            <w:r w:rsidR="00196695">
              <w:rPr>
                <w:sz w:val="22"/>
                <w:szCs w:val="22"/>
                <w:lang w:val="sq-AL"/>
              </w:rPr>
              <w:t>_______</w:t>
            </w:r>
          </w:p>
          <w:p w14:paraId="2A784CEE" w14:textId="77777777" w:rsidR="002C0F46" w:rsidRPr="00B627E6" w:rsidRDefault="00D61FD6" w:rsidP="00D73954">
            <w:pPr>
              <w:spacing w:line="276" w:lineRule="auto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________________________</w:t>
            </w:r>
            <w:r w:rsidR="000B68D0" w:rsidRPr="00B627E6">
              <w:rPr>
                <w:sz w:val="22"/>
                <w:szCs w:val="22"/>
                <w:lang w:val="sq-AL"/>
              </w:rPr>
              <w:t>____</w:t>
            </w:r>
            <w:r w:rsidR="00196695">
              <w:rPr>
                <w:sz w:val="22"/>
                <w:szCs w:val="22"/>
                <w:lang w:val="sq-AL"/>
              </w:rPr>
              <w:t>________</w:t>
            </w:r>
          </w:p>
          <w:p w14:paraId="642C1822" w14:textId="77777777" w:rsidR="00D61FD6" w:rsidRPr="00B627E6" w:rsidRDefault="00D61FD6" w:rsidP="00D61FD6">
            <w:pPr>
              <w:rPr>
                <w:sz w:val="22"/>
                <w:szCs w:val="22"/>
                <w:lang w:val="sq-AL"/>
              </w:rPr>
            </w:pPr>
          </w:p>
        </w:tc>
      </w:tr>
    </w:tbl>
    <w:p w14:paraId="36CAAC40" w14:textId="77777777" w:rsidR="00AE0E1A" w:rsidRPr="00B627E6" w:rsidRDefault="00AE0E1A" w:rsidP="002D47AC">
      <w:pPr>
        <w:rPr>
          <w:sz w:val="22"/>
          <w:szCs w:val="22"/>
          <w:lang w:val="sq-AL"/>
        </w:rPr>
      </w:pPr>
    </w:p>
    <w:p w14:paraId="183EDF01" w14:textId="77777777" w:rsidR="003F3C62" w:rsidRDefault="003F3C62" w:rsidP="002D47AC">
      <w:pPr>
        <w:rPr>
          <w:sz w:val="22"/>
          <w:szCs w:val="22"/>
          <w:lang w:val="sq-AL"/>
        </w:rPr>
      </w:pPr>
    </w:p>
    <w:p w14:paraId="3EFDF557" w14:textId="77777777" w:rsidR="00D73954" w:rsidRPr="00B627E6" w:rsidRDefault="00D73954" w:rsidP="002D47AC">
      <w:pPr>
        <w:rPr>
          <w:sz w:val="22"/>
          <w:szCs w:val="22"/>
          <w:lang w:val="sq-AL"/>
        </w:rPr>
      </w:pPr>
    </w:p>
    <w:p w14:paraId="2FB9EB7D" w14:textId="77777777" w:rsidR="005D4A89" w:rsidRDefault="009057B6" w:rsidP="00F33234">
      <w:pPr>
        <w:pStyle w:val="Heading1"/>
        <w:rPr>
          <w:sz w:val="22"/>
          <w:szCs w:val="22"/>
          <w:u w:val="single"/>
          <w:lang w:val="sq-AL"/>
        </w:rPr>
      </w:pPr>
      <w:r>
        <w:rPr>
          <w:sz w:val="22"/>
          <w:szCs w:val="22"/>
          <w:u w:val="single"/>
          <w:lang w:val="sq-AL"/>
        </w:rPr>
        <w:t xml:space="preserve">CUNTSÃNERA A </w:t>
      </w:r>
      <w:r w:rsidR="005D4A89" w:rsidRPr="00B627E6">
        <w:rPr>
          <w:sz w:val="22"/>
          <w:szCs w:val="22"/>
          <w:u w:val="single"/>
          <w:lang w:val="sq-AL"/>
        </w:rPr>
        <w:t xml:space="preserve"> </w:t>
      </w:r>
      <w:r>
        <w:rPr>
          <w:sz w:val="22"/>
          <w:szCs w:val="22"/>
          <w:u w:val="single"/>
          <w:lang w:val="sq-AL"/>
        </w:rPr>
        <w:t>PLLÃNDZERILJI</w:t>
      </w:r>
    </w:p>
    <w:p w14:paraId="0A8BEEEF" w14:textId="77777777" w:rsidR="00F33234" w:rsidRPr="00F33234" w:rsidRDefault="00F33234" w:rsidP="00F33234">
      <w:pPr>
        <w:rPr>
          <w:lang w:val="sq-AL"/>
        </w:rPr>
      </w:pPr>
    </w:p>
    <w:p w14:paraId="3559F61B" w14:textId="77777777" w:rsidR="0046342A" w:rsidRDefault="009057B6" w:rsidP="00F33234">
      <w:pPr>
        <w:ind w:left="360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2. Subgectu</w:t>
      </w:r>
      <w:r w:rsidR="005D4A89" w:rsidRPr="00B627E6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>cara si pretendã</w:t>
      </w:r>
      <w:r w:rsidR="005D4A89" w:rsidRPr="00B627E6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>s'aibã adãratã</w:t>
      </w:r>
      <w:r w:rsidR="005D4A89" w:rsidRPr="00B627E6">
        <w:rPr>
          <w:sz w:val="22"/>
          <w:szCs w:val="22"/>
          <w:lang w:val="sq-AL"/>
        </w:rPr>
        <w:t xml:space="preserve"> diskrimini</w:t>
      </w:r>
      <w:r>
        <w:rPr>
          <w:sz w:val="22"/>
          <w:szCs w:val="22"/>
          <w:lang w:val="sq-AL"/>
        </w:rPr>
        <w:t>narea</w:t>
      </w:r>
      <w:r w:rsidR="006A3EED" w:rsidRPr="00AE5FAD">
        <w:rPr>
          <w:rStyle w:val="FootnoteReference"/>
          <w:sz w:val="22"/>
          <w:szCs w:val="22"/>
          <w:lang w:val="sq-AL"/>
        </w:rPr>
        <w:footnoteReference w:id="3"/>
      </w:r>
      <w:r w:rsidR="00D73954" w:rsidRPr="00AE5FAD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i </w:t>
      </w:r>
      <w:r w:rsidR="005D4A89" w:rsidRPr="00B627E6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>argumentara ti n</w:t>
      </w:r>
      <w:r w:rsidR="00F33234">
        <w:rPr>
          <w:sz w:val="22"/>
          <w:szCs w:val="22"/>
          <w:lang w:val="sq-AL"/>
        </w:rPr>
        <w:t>iputera a identificarilji a lui._______________________________________________________________________________________________________________________________________________________________________</w:t>
      </w:r>
    </w:p>
    <w:p w14:paraId="574334E3" w14:textId="77777777" w:rsidR="00F33234" w:rsidRDefault="00F33234" w:rsidP="00F33234">
      <w:pPr>
        <w:ind w:left="360"/>
        <w:jc w:val="both"/>
        <w:rPr>
          <w:sz w:val="22"/>
          <w:szCs w:val="22"/>
          <w:lang w:val="sq-AL"/>
        </w:rPr>
      </w:pPr>
    </w:p>
    <w:p w14:paraId="4850C274" w14:textId="77777777" w:rsidR="00CD762F" w:rsidRPr="00B627E6" w:rsidRDefault="00CD762F" w:rsidP="0046342A">
      <w:pPr>
        <w:ind w:right="270"/>
        <w:rPr>
          <w:sz w:val="22"/>
          <w:szCs w:val="22"/>
          <w:lang w:val="sq-AL"/>
        </w:rPr>
      </w:pPr>
    </w:p>
    <w:p w14:paraId="5D40BBBF" w14:textId="77777777" w:rsidR="003909E3" w:rsidRPr="006B5A88" w:rsidRDefault="003909E3" w:rsidP="00345DCC">
      <w:pPr>
        <w:tabs>
          <w:tab w:val="left" w:pos="90"/>
        </w:tabs>
        <w:ind w:left="-270" w:right="270"/>
        <w:rPr>
          <w:b/>
          <w:sz w:val="22"/>
          <w:szCs w:val="22"/>
          <w:lang w:val="sq-AL"/>
        </w:rPr>
      </w:pPr>
    </w:p>
    <w:p w14:paraId="176F85E6" w14:textId="77777777" w:rsidR="00345DCC" w:rsidRPr="00AE5893" w:rsidRDefault="00F33234" w:rsidP="00F33234">
      <w:pPr>
        <w:tabs>
          <w:tab w:val="left" w:pos="90"/>
        </w:tabs>
        <w:ind w:left="360" w:right="27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3. </w:t>
      </w:r>
      <w:r w:rsidR="00BD2162">
        <w:rPr>
          <w:sz w:val="22"/>
          <w:szCs w:val="22"/>
          <w:lang w:val="sq-AL"/>
        </w:rPr>
        <w:t>Furnjia i furnjiili ti cara si pretendã discriminarea.</w:t>
      </w:r>
    </w:p>
    <w:p w14:paraId="2C709788" w14:textId="77777777" w:rsidR="00345DCC" w:rsidRPr="00B627E6" w:rsidRDefault="00345DCC" w:rsidP="00345DCC">
      <w:pPr>
        <w:jc w:val="center"/>
        <w:rPr>
          <w:color w:val="FF0000"/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8" w:tblpY="86"/>
        <w:tblW w:w="6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980"/>
        <w:gridCol w:w="4212"/>
      </w:tblGrid>
      <w:tr w:rsidR="006B5A88" w:rsidRPr="00B627E6" w14:paraId="3C9E9313" w14:textId="77777777" w:rsidTr="00D73954">
        <w:trPr>
          <w:trHeight w:val="72"/>
        </w:trPr>
        <w:tc>
          <w:tcPr>
            <w:tcW w:w="738" w:type="dxa"/>
          </w:tcPr>
          <w:p w14:paraId="7672011D" w14:textId="77777777" w:rsidR="006B5A88" w:rsidRPr="00B627E6" w:rsidRDefault="006B5A88" w:rsidP="00D73954">
            <w:pPr>
              <w:ind w:right="-108"/>
              <w:jc w:val="center"/>
              <w:rPr>
                <w:sz w:val="22"/>
                <w:szCs w:val="22"/>
                <w:lang w:val="sq-AL"/>
              </w:rPr>
            </w:pPr>
            <w:r w:rsidRPr="00B627E6">
              <w:rPr>
                <w:b/>
                <w:sz w:val="22"/>
                <w:szCs w:val="22"/>
                <w:lang w:val="sq-AL"/>
              </w:rPr>
              <w:t>NR</w:t>
            </w:r>
            <w:r w:rsidRPr="00B627E6">
              <w:rPr>
                <w:sz w:val="22"/>
                <w:szCs w:val="22"/>
                <w:lang w:val="sq-AL"/>
              </w:rPr>
              <w:t>.</w:t>
            </w:r>
          </w:p>
        </w:tc>
        <w:tc>
          <w:tcPr>
            <w:tcW w:w="1980" w:type="dxa"/>
          </w:tcPr>
          <w:p w14:paraId="0EA1A508" w14:textId="77777777" w:rsidR="006B5A88" w:rsidRPr="00B627E6" w:rsidRDefault="00BD2162" w:rsidP="00D73954">
            <w:pPr>
              <w:ind w:left="180"/>
              <w:jc w:val="center"/>
              <w:rPr>
                <w:b/>
                <w:sz w:val="22"/>
                <w:szCs w:val="22"/>
                <w:lang w:val="sq-AL"/>
              </w:rPr>
            </w:pPr>
            <w:r>
              <w:rPr>
                <w:b/>
                <w:sz w:val="22"/>
                <w:szCs w:val="22"/>
                <w:lang w:val="sq-AL"/>
              </w:rPr>
              <w:t>FURNJIA PRETENDATÃ</w:t>
            </w:r>
          </w:p>
          <w:p w14:paraId="6A44E22B" w14:textId="77777777" w:rsidR="006B5A88" w:rsidRPr="00B627E6" w:rsidRDefault="006B5A88" w:rsidP="00D73954">
            <w:pPr>
              <w:ind w:left="180"/>
              <w:jc w:val="right"/>
              <w:rPr>
                <w:b/>
                <w:sz w:val="22"/>
                <w:szCs w:val="22"/>
                <w:lang w:val="sq-AL"/>
              </w:rPr>
            </w:pPr>
          </w:p>
        </w:tc>
        <w:tc>
          <w:tcPr>
            <w:tcW w:w="4212" w:type="dxa"/>
          </w:tcPr>
          <w:p w14:paraId="6FA589A6" w14:textId="77777777" w:rsidR="006B5A88" w:rsidRPr="00B627E6" w:rsidRDefault="006B5A88" w:rsidP="00D73954">
            <w:pPr>
              <w:ind w:left="540"/>
              <w:jc w:val="both"/>
              <w:rPr>
                <w:b/>
                <w:sz w:val="22"/>
                <w:szCs w:val="22"/>
                <w:lang w:val="sq-AL"/>
              </w:rPr>
            </w:pPr>
            <w:r w:rsidRPr="00B627E6">
              <w:rPr>
                <w:b/>
                <w:sz w:val="22"/>
                <w:szCs w:val="22"/>
                <w:lang w:val="sq-AL"/>
              </w:rPr>
              <w:tab/>
            </w:r>
          </w:p>
        </w:tc>
      </w:tr>
      <w:tr w:rsidR="006B5A88" w:rsidRPr="00B627E6" w14:paraId="386E1743" w14:textId="77777777" w:rsidTr="00D73954">
        <w:trPr>
          <w:trHeight w:val="184"/>
        </w:trPr>
        <w:tc>
          <w:tcPr>
            <w:tcW w:w="738" w:type="dxa"/>
          </w:tcPr>
          <w:p w14:paraId="2A7D1DCA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</w:p>
        </w:tc>
        <w:tc>
          <w:tcPr>
            <w:tcW w:w="1980" w:type="dxa"/>
          </w:tcPr>
          <w:p w14:paraId="1CEC98B7" w14:textId="77777777" w:rsidR="006B5A88" w:rsidRPr="00B627E6" w:rsidRDefault="006B5A88" w:rsidP="00D73954">
            <w:pPr>
              <w:ind w:left="540"/>
              <w:jc w:val="right"/>
              <w:rPr>
                <w:sz w:val="22"/>
                <w:szCs w:val="22"/>
                <w:lang w:val="sq-AL"/>
              </w:rPr>
            </w:pPr>
          </w:p>
        </w:tc>
        <w:tc>
          <w:tcPr>
            <w:tcW w:w="4212" w:type="dxa"/>
          </w:tcPr>
          <w:p w14:paraId="3BAB5F26" w14:textId="77777777" w:rsidR="006B5A88" w:rsidRPr="00B627E6" w:rsidRDefault="006B5A88" w:rsidP="00D73954">
            <w:pPr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6B5A88" w:rsidRPr="00B627E6" w14:paraId="137365D8" w14:textId="77777777" w:rsidTr="00D73954">
        <w:trPr>
          <w:trHeight w:val="184"/>
        </w:trPr>
        <w:tc>
          <w:tcPr>
            <w:tcW w:w="738" w:type="dxa"/>
          </w:tcPr>
          <w:p w14:paraId="727F32BD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 xml:space="preserve">1. </w:t>
            </w:r>
          </w:p>
        </w:tc>
        <w:tc>
          <w:tcPr>
            <w:tcW w:w="1980" w:type="dxa"/>
          </w:tcPr>
          <w:p w14:paraId="14CA6EDB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□</w:t>
            </w:r>
          </w:p>
        </w:tc>
        <w:tc>
          <w:tcPr>
            <w:tcW w:w="4212" w:type="dxa"/>
          </w:tcPr>
          <w:p w14:paraId="350B7424" w14:textId="77777777" w:rsidR="006B5A88" w:rsidRPr="00B627E6" w:rsidRDefault="006B5A88" w:rsidP="00BD2162">
            <w:pPr>
              <w:jc w:val="both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G</w:t>
            </w:r>
            <w:r w:rsidR="00BD2162">
              <w:rPr>
                <w:sz w:val="22"/>
                <w:szCs w:val="22"/>
                <w:lang w:val="sq-AL"/>
              </w:rPr>
              <w:t>henu</w:t>
            </w:r>
            <w:r w:rsidRPr="00B627E6">
              <w:rPr>
                <w:sz w:val="22"/>
                <w:szCs w:val="22"/>
                <w:lang w:val="sq-AL"/>
              </w:rPr>
              <w:t xml:space="preserve">  </w:t>
            </w:r>
          </w:p>
        </w:tc>
      </w:tr>
      <w:tr w:rsidR="006B5A88" w:rsidRPr="00B627E6" w14:paraId="4BB56D05" w14:textId="77777777" w:rsidTr="00D73954">
        <w:trPr>
          <w:trHeight w:val="184"/>
        </w:trPr>
        <w:tc>
          <w:tcPr>
            <w:tcW w:w="738" w:type="dxa"/>
          </w:tcPr>
          <w:p w14:paraId="4D16BE00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2.</w:t>
            </w:r>
          </w:p>
        </w:tc>
        <w:tc>
          <w:tcPr>
            <w:tcW w:w="1980" w:type="dxa"/>
          </w:tcPr>
          <w:p w14:paraId="7C83D81E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□</w:t>
            </w:r>
          </w:p>
        </w:tc>
        <w:tc>
          <w:tcPr>
            <w:tcW w:w="4212" w:type="dxa"/>
          </w:tcPr>
          <w:p w14:paraId="6906FA18" w14:textId="77777777" w:rsidR="006B5A88" w:rsidRPr="00B627E6" w:rsidRDefault="00BD2162" w:rsidP="00D73954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Rats</w:t>
            </w:r>
            <w:r w:rsidR="006B5A88" w:rsidRPr="00B627E6">
              <w:rPr>
                <w:sz w:val="22"/>
                <w:szCs w:val="22"/>
                <w:lang w:val="sq-AL"/>
              </w:rPr>
              <w:t>a</w:t>
            </w:r>
          </w:p>
        </w:tc>
      </w:tr>
      <w:tr w:rsidR="006B5A88" w:rsidRPr="00B627E6" w14:paraId="1A8D1BB4" w14:textId="77777777" w:rsidTr="00D73954">
        <w:trPr>
          <w:trHeight w:val="184"/>
        </w:trPr>
        <w:tc>
          <w:tcPr>
            <w:tcW w:w="738" w:type="dxa"/>
          </w:tcPr>
          <w:p w14:paraId="0A242DCA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3.</w:t>
            </w:r>
          </w:p>
        </w:tc>
        <w:tc>
          <w:tcPr>
            <w:tcW w:w="1980" w:type="dxa"/>
          </w:tcPr>
          <w:p w14:paraId="28FD511C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□</w:t>
            </w:r>
          </w:p>
        </w:tc>
        <w:tc>
          <w:tcPr>
            <w:tcW w:w="4212" w:type="dxa"/>
          </w:tcPr>
          <w:p w14:paraId="191D77E4" w14:textId="77777777" w:rsidR="006B5A88" w:rsidRPr="00B627E6" w:rsidRDefault="00BD2162" w:rsidP="00D73954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Xroma</w:t>
            </w:r>
          </w:p>
        </w:tc>
      </w:tr>
      <w:tr w:rsidR="006B5A88" w:rsidRPr="00B627E6" w14:paraId="078F4530" w14:textId="77777777" w:rsidTr="00D73954">
        <w:trPr>
          <w:trHeight w:val="184"/>
        </w:trPr>
        <w:tc>
          <w:tcPr>
            <w:tcW w:w="738" w:type="dxa"/>
          </w:tcPr>
          <w:p w14:paraId="326C92DF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4.</w:t>
            </w:r>
          </w:p>
        </w:tc>
        <w:tc>
          <w:tcPr>
            <w:tcW w:w="1980" w:type="dxa"/>
          </w:tcPr>
          <w:p w14:paraId="0A4B3D9F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sq-AL"/>
              </w:rPr>
            </w:pPr>
            <w:r w:rsidRPr="00B627E6">
              <w:rPr>
                <w:sz w:val="22"/>
                <w:szCs w:val="22"/>
                <w:lang w:val="sq-AL"/>
              </w:rPr>
              <w:t>□</w:t>
            </w:r>
          </w:p>
        </w:tc>
        <w:tc>
          <w:tcPr>
            <w:tcW w:w="4212" w:type="dxa"/>
          </w:tcPr>
          <w:p w14:paraId="0387B09E" w14:textId="77777777" w:rsidR="006B5A88" w:rsidRPr="00B627E6" w:rsidRDefault="00BD2162" w:rsidP="00D73954">
            <w:pPr>
              <w:jc w:val="both"/>
              <w:rPr>
                <w:sz w:val="22"/>
                <w:szCs w:val="22"/>
                <w:lang w:val="sq-AL"/>
              </w:rPr>
            </w:pPr>
            <w:r>
              <w:rPr>
                <w:sz w:val="22"/>
                <w:szCs w:val="22"/>
                <w:lang w:val="sq-AL"/>
              </w:rPr>
              <w:t>Natsionalitatea</w:t>
            </w:r>
          </w:p>
        </w:tc>
      </w:tr>
      <w:tr w:rsidR="006B5A88" w:rsidRPr="00B627E6" w14:paraId="77DC3802" w14:textId="77777777" w:rsidTr="00D73954">
        <w:trPr>
          <w:trHeight w:val="184"/>
        </w:trPr>
        <w:tc>
          <w:tcPr>
            <w:tcW w:w="738" w:type="dxa"/>
          </w:tcPr>
          <w:p w14:paraId="1E5E0739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5.</w:t>
            </w:r>
          </w:p>
        </w:tc>
        <w:tc>
          <w:tcPr>
            <w:tcW w:w="1980" w:type="dxa"/>
          </w:tcPr>
          <w:p w14:paraId="1847E5CF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1947F059" w14:textId="77777777" w:rsidR="006B5A88" w:rsidRPr="00B627E6" w:rsidRDefault="00BD2162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imba</w:t>
            </w:r>
          </w:p>
        </w:tc>
      </w:tr>
      <w:tr w:rsidR="006B5A88" w:rsidRPr="00B627E6" w14:paraId="5D3A6C9E" w14:textId="77777777" w:rsidTr="00D73954">
        <w:trPr>
          <w:trHeight w:val="184"/>
        </w:trPr>
        <w:tc>
          <w:tcPr>
            <w:tcW w:w="738" w:type="dxa"/>
          </w:tcPr>
          <w:p w14:paraId="565D8EF9" w14:textId="77777777" w:rsidR="006B5A88" w:rsidRPr="00CD762F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6.</w:t>
            </w:r>
          </w:p>
        </w:tc>
        <w:tc>
          <w:tcPr>
            <w:tcW w:w="1980" w:type="dxa"/>
          </w:tcPr>
          <w:p w14:paraId="5E42D62C" w14:textId="77777777" w:rsidR="006B5A88" w:rsidRPr="00CD762F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51F4F85" w14:textId="77777777" w:rsidR="006B5A88" w:rsidRPr="0085356E" w:rsidRDefault="00BD2162" w:rsidP="00FB22A4">
            <w:pPr>
              <w:jc w:val="both"/>
              <w:rPr>
                <w:color w:val="262626"/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atãsia</w:t>
            </w:r>
          </w:p>
        </w:tc>
      </w:tr>
      <w:tr w:rsidR="006B5A88" w:rsidRPr="00B627E6" w14:paraId="77BCBCC4" w14:textId="77777777" w:rsidTr="00D73954">
        <w:trPr>
          <w:trHeight w:val="184"/>
        </w:trPr>
        <w:tc>
          <w:tcPr>
            <w:tcW w:w="738" w:type="dxa"/>
          </w:tcPr>
          <w:p w14:paraId="2565D84B" w14:textId="77777777" w:rsidR="006B5A88" w:rsidRPr="00CD762F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7.</w:t>
            </w:r>
          </w:p>
        </w:tc>
        <w:tc>
          <w:tcPr>
            <w:tcW w:w="1980" w:type="dxa"/>
          </w:tcPr>
          <w:p w14:paraId="4F27887E" w14:textId="77777777" w:rsidR="006B5A88" w:rsidRPr="00CD762F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3AAC1C0C" w14:textId="77777777" w:rsidR="006B5A88" w:rsidRPr="00CD762F" w:rsidRDefault="00BD2162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dentitatea ghenalã</w:t>
            </w:r>
          </w:p>
        </w:tc>
      </w:tr>
      <w:tr w:rsidR="006B5A88" w:rsidRPr="00B627E6" w14:paraId="1A3DD3CE" w14:textId="77777777" w:rsidTr="00D73954">
        <w:trPr>
          <w:trHeight w:val="184"/>
        </w:trPr>
        <w:tc>
          <w:tcPr>
            <w:tcW w:w="738" w:type="dxa"/>
          </w:tcPr>
          <w:p w14:paraId="1EA2A530" w14:textId="77777777" w:rsidR="006B5A88" w:rsidRPr="00CD762F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8.</w:t>
            </w:r>
          </w:p>
        </w:tc>
        <w:tc>
          <w:tcPr>
            <w:tcW w:w="1980" w:type="dxa"/>
          </w:tcPr>
          <w:p w14:paraId="60A7F12F" w14:textId="77777777" w:rsidR="006B5A88" w:rsidRPr="00CD762F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25DC949B" w14:textId="77777777" w:rsidR="006B5A88" w:rsidRPr="00CD762F" w:rsidRDefault="006B5A88" w:rsidP="00BD2162">
            <w:pPr>
              <w:jc w:val="both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Orient</w:t>
            </w:r>
            <w:r w:rsidR="00BD2162">
              <w:rPr>
                <w:sz w:val="22"/>
                <w:szCs w:val="22"/>
                <w:lang w:val="de-DE"/>
              </w:rPr>
              <w:t>area</w:t>
            </w:r>
            <w:r w:rsidRPr="00CD762F">
              <w:rPr>
                <w:sz w:val="22"/>
                <w:szCs w:val="22"/>
                <w:lang w:val="de-DE"/>
              </w:rPr>
              <w:t xml:space="preserve"> seksual</w:t>
            </w:r>
            <w:r w:rsidR="00BD2162">
              <w:rPr>
                <w:sz w:val="22"/>
                <w:szCs w:val="22"/>
                <w:lang w:val="de-DE"/>
              </w:rPr>
              <w:t>ã</w:t>
            </w:r>
          </w:p>
        </w:tc>
      </w:tr>
      <w:tr w:rsidR="006B5A88" w:rsidRPr="00B627E6" w14:paraId="16184453" w14:textId="77777777" w:rsidTr="00D73954">
        <w:trPr>
          <w:trHeight w:val="184"/>
        </w:trPr>
        <w:tc>
          <w:tcPr>
            <w:tcW w:w="738" w:type="dxa"/>
          </w:tcPr>
          <w:p w14:paraId="50F342FA" w14:textId="77777777" w:rsidR="006B5A88" w:rsidRPr="00CD762F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 xml:space="preserve">9. </w:t>
            </w:r>
          </w:p>
        </w:tc>
        <w:tc>
          <w:tcPr>
            <w:tcW w:w="1980" w:type="dxa"/>
          </w:tcPr>
          <w:p w14:paraId="1F5D530E" w14:textId="77777777" w:rsidR="006B5A88" w:rsidRPr="00CD762F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5A47F895" w14:textId="77777777" w:rsidR="006B5A88" w:rsidRPr="00CD762F" w:rsidRDefault="00BD2162" w:rsidP="001A257C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</w:rPr>
              <w:t>Caracteristichãli di sexu</w:t>
            </w:r>
          </w:p>
        </w:tc>
      </w:tr>
      <w:tr w:rsidR="006B5A88" w:rsidRPr="00B627E6" w14:paraId="5779B40C" w14:textId="77777777" w:rsidTr="00D73954">
        <w:trPr>
          <w:trHeight w:val="184"/>
        </w:trPr>
        <w:tc>
          <w:tcPr>
            <w:tcW w:w="738" w:type="dxa"/>
          </w:tcPr>
          <w:p w14:paraId="3C01CF9C" w14:textId="77777777" w:rsidR="006B5A88" w:rsidRPr="00CD762F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 xml:space="preserve">10. </w:t>
            </w:r>
          </w:p>
        </w:tc>
        <w:tc>
          <w:tcPr>
            <w:tcW w:w="1980" w:type="dxa"/>
          </w:tcPr>
          <w:p w14:paraId="2C867B00" w14:textId="77777777" w:rsidR="006B5A88" w:rsidRPr="00CD762F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3E2974FC" w14:textId="77777777" w:rsidR="006B5A88" w:rsidRPr="00CD762F" w:rsidRDefault="00F11BE4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Bãnara cu</w:t>
            </w:r>
            <w:r w:rsidR="006B5A88" w:rsidRPr="00CD762F">
              <w:rPr>
                <w:sz w:val="22"/>
                <w:szCs w:val="22"/>
                <w:lang w:val="de-DE"/>
              </w:rPr>
              <w:t xml:space="preserve"> HIV/AIDS</w:t>
            </w:r>
          </w:p>
        </w:tc>
      </w:tr>
      <w:tr w:rsidR="006B5A88" w:rsidRPr="00B627E6" w14:paraId="119725CA" w14:textId="77777777" w:rsidTr="00D73954">
        <w:trPr>
          <w:trHeight w:val="184"/>
        </w:trPr>
        <w:tc>
          <w:tcPr>
            <w:tcW w:w="738" w:type="dxa"/>
          </w:tcPr>
          <w:p w14:paraId="72FD1BA7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1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731ADA10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82C9684" w14:textId="77777777" w:rsidR="006B5A88" w:rsidRPr="00B627E6" w:rsidRDefault="00F11BE4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istea 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politi</w:t>
            </w:r>
            <w:r>
              <w:rPr>
                <w:sz w:val="22"/>
                <w:szCs w:val="22"/>
                <w:lang w:val="de-DE"/>
              </w:rPr>
              <w:t>cã</w:t>
            </w:r>
          </w:p>
        </w:tc>
      </w:tr>
      <w:tr w:rsidR="006B5A88" w:rsidRPr="00B627E6" w14:paraId="43A61DD2" w14:textId="77777777" w:rsidTr="00D73954">
        <w:trPr>
          <w:trHeight w:val="184"/>
        </w:trPr>
        <w:tc>
          <w:tcPr>
            <w:tcW w:w="738" w:type="dxa"/>
          </w:tcPr>
          <w:p w14:paraId="6E917612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2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5D6B7983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7F2182DC" w14:textId="77777777" w:rsidR="006B5A88" w:rsidRPr="00B627E6" w:rsidRDefault="00F11BE4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istea religioazã</w:t>
            </w:r>
          </w:p>
        </w:tc>
      </w:tr>
      <w:tr w:rsidR="006B5A88" w:rsidRPr="00B627E6" w14:paraId="08EA1DE7" w14:textId="77777777" w:rsidTr="00D73954">
        <w:trPr>
          <w:trHeight w:val="184"/>
        </w:trPr>
        <w:tc>
          <w:tcPr>
            <w:tcW w:w="738" w:type="dxa"/>
          </w:tcPr>
          <w:p w14:paraId="56D2CA58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3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6FA96FA0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522C4F46" w14:textId="77777777" w:rsidR="006B5A88" w:rsidRPr="00B627E6" w:rsidRDefault="00F11BE4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Pistea </w:t>
            </w:r>
            <w:r w:rsidR="00B849C2">
              <w:rPr>
                <w:sz w:val="22"/>
                <w:szCs w:val="22"/>
                <w:lang w:val="de-DE"/>
              </w:rPr>
              <w:t>filozoficã</w:t>
            </w:r>
          </w:p>
        </w:tc>
      </w:tr>
      <w:tr w:rsidR="006B5A88" w:rsidRPr="00B627E6" w14:paraId="3D44DEDB" w14:textId="77777777" w:rsidTr="00D73954">
        <w:trPr>
          <w:trHeight w:val="184"/>
        </w:trPr>
        <w:tc>
          <w:tcPr>
            <w:tcW w:w="738" w:type="dxa"/>
          </w:tcPr>
          <w:p w14:paraId="1889E8DC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4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7DB6ED66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DBE6C12" w14:textId="77777777" w:rsidR="006B5A88" w:rsidRPr="00B627E6" w:rsidRDefault="00F11BE4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 xml:space="preserve">Stãtura 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ekonomi</w:t>
            </w:r>
            <w:r>
              <w:rPr>
                <w:sz w:val="22"/>
                <w:szCs w:val="22"/>
                <w:lang w:val="de-DE"/>
              </w:rPr>
              <w:t>cã</w:t>
            </w:r>
          </w:p>
        </w:tc>
      </w:tr>
      <w:tr w:rsidR="006B5A88" w:rsidRPr="00B627E6" w14:paraId="6E839FCA" w14:textId="77777777" w:rsidTr="00D73954">
        <w:trPr>
          <w:trHeight w:val="184"/>
        </w:trPr>
        <w:tc>
          <w:tcPr>
            <w:tcW w:w="738" w:type="dxa"/>
          </w:tcPr>
          <w:p w14:paraId="16265C31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5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58AB751A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4B85437" w14:textId="77777777" w:rsidR="006B5A88" w:rsidRPr="00B627E6" w:rsidRDefault="00F11BE4" w:rsidP="00F11BE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ãtura</w:t>
            </w:r>
            <w:r w:rsidRPr="00B627E6">
              <w:rPr>
                <w:sz w:val="22"/>
                <w:szCs w:val="22"/>
                <w:lang w:val="de-DE"/>
              </w:rPr>
              <w:t xml:space="preserve"> 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educativã</w:t>
            </w:r>
          </w:p>
        </w:tc>
      </w:tr>
      <w:tr w:rsidR="006B5A88" w:rsidRPr="00B627E6" w14:paraId="2E4B03BE" w14:textId="77777777" w:rsidTr="00D73954">
        <w:trPr>
          <w:trHeight w:val="184"/>
        </w:trPr>
        <w:tc>
          <w:tcPr>
            <w:tcW w:w="738" w:type="dxa"/>
          </w:tcPr>
          <w:p w14:paraId="4A95F21B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1</w:t>
            </w:r>
            <w:r>
              <w:rPr>
                <w:sz w:val="22"/>
                <w:szCs w:val="22"/>
                <w:lang w:val="de-DE"/>
              </w:rPr>
              <w:t>6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7575DB09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560D152" w14:textId="77777777" w:rsidR="006B5A88" w:rsidRPr="00B627E6" w:rsidRDefault="00F11BE4" w:rsidP="00F11BE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ãtura</w:t>
            </w:r>
            <w:r w:rsidRPr="00B627E6">
              <w:rPr>
                <w:sz w:val="22"/>
                <w:szCs w:val="22"/>
                <w:lang w:val="de-DE"/>
              </w:rPr>
              <w:t xml:space="preserve"> 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otsialã</w:t>
            </w:r>
          </w:p>
        </w:tc>
      </w:tr>
      <w:tr w:rsidR="006B5A88" w:rsidRPr="00B627E6" w14:paraId="27DCF5AC" w14:textId="77777777" w:rsidTr="00D73954">
        <w:trPr>
          <w:trHeight w:val="184"/>
        </w:trPr>
        <w:tc>
          <w:tcPr>
            <w:tcW w:w="738" w:type="dxa"/>
          </w:tcPr>
          <w:p w14:paraId="0EDB5868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7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0FDB5318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C0F73DE" w14:textId="77777777" w:rsidR="006B5A88" w:rsidRPr="00B627E6" w:rsidRDefault="00F11BE4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Ãncãrcãtura</w:t>
            </w:r>
          </w:p>
        </w:tc>
      </w:tr>
      <w:tr w:rsidR="006B5A88" w:rsidRPr="00B627E6" w14:paraId="4D22FCBB" w14:textId="77777777" w:rsidTr="00D73954">
        <w:trPr>
          <w:trHeight w:val="184"/>
        </w:trPr>
        <w:tc>
          <w:tcPr>
            <w:tcW w:w="738" w:type="dxa"/>
          </w:tcPr>
          <w:p w14:paraId="62C9A239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8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6C613D45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97874BA" w14:textId="77777777" w:rsidR="006B5A88" w:rsidRPr="00B627E6" w:rsidRDefault="00F11BE4" w:rsidP="00F11BE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ricãderea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 xml:space="preserve"> prindialã</w:t>
            </w:r>
          </w:p>
        </w:tc>
      </w:tr>
      <w:tr w:rsidR="006B5A88" w:rsidRPr="00B627E6" w14:paraId="2D1FF8D0" w14:textId="77777777" w:rsidTr="00D73954">
        <w:trPr>
          <w:trHeight w:val="184"/>
        </w:trPr>
        <w:tc>
          <w:tcPr>
            <w:tcW w:w="738" w:type="dxa"/>
          </w:tcPr>
          <w:p w14:paraId="524660C2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19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70FACF9C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0FB8B68" w14:textId="77777777" w:rsidR="006B5A88" w:rsidRPr="00B627E6" w:rsidRDefault="006B5A88" w:rsidP="00D73954">
            <w:pPr>
              <w:jc w:val="both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 xml:space="preserve">Përgjegjësia </w:t>
            </w:r>
            <w:r w:rsidR="00F11BE4">
              <w:rPr>
                <w:sz w:val="22"/>
                <w:szCs w:val="22"/>
                <w:lang w:val="de-DE"/>
              </w:rPr>
              <w:t xml:space="preserve"> prindialã</w:t>
            </w:r>
          </w:p>
        </w:tc>
      </w:tr>
      <w:tr w:rsidR="006B5A88" w:rsidRPr="00B627E6" w14:paraId="613A81B0" w14:textId="77777777" w:rsidTr="00D73954">
        <w:trPr>
          <w:trHeight w:val="184"/>
        </w:trPr>
        <w:tc>
          <w:tcPr>
            <w:tcW w:w="738" w:type="dxa"/>
          </w:tcPr>
          <w:p w14:paraId="3E9909D8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0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101B8BD9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0BD0B849" w14:textId="77777777" w:rsidR="006B5A88" w:rsidRPr="00B627E6" w:rsidRDefault="00F11BE4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Ilikia</w:t>
            </w:r>
          </w:p>
        </w:tc>
      </w:tr>
      <w:tr w:rsidR="006B5A88" w:rsidRPr="00B627E6" w14:paraId="681712EC" w14:textId="77777777" w:rsidTr="00D73954">
        <w:trPr>
          <w:trHeight w:val="184"/>
        </w:trPr>
        <w:tc>
          <w:tcPr>
            <w:tcW w:w="738" w:type="dxa"/>
          </w:tcPr>
          <w:p w14:paraId="1C8E2D7B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1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15739AC8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0F05AEFF" w14:textId="77777777" w:rsidR="006B5A88" w:rsidRPr="00B627E6" w:rsidRDefault="00F11BE4" w:rsidP="00F11BE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ãtura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f</w:t>
            </w:r>
            <w:r>
              <w:rPr>
                <w:sz w:val="22"/>
                <w:szCs w:val="22"/>
                <w:lang w:val="de-DE"/>
              </w:rPr>
              <w:t>umeljarã</w:t>
            </w:r>
          </w:p>
        </w:tc>
      </w:tr>
      <w:tr w:rsidR="006B5A88" w:rsidRPr="00B627E6" w14:paraId="24AD206F" w14:textId="77777777" w:rsidTr="00D73954">
        <w:trPr>
          <w:trHeight w:val="184"/>
        </w:trPr>
        <w:tc>
          <w:tcPr>
            <w:tcW w:w="738" w:type="dxa"/>
          </w:tcPr>
          <w:p w14:paraId="583DE0F8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2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58EC5FE3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7F27607A" w14:textId="77777777" w:rsidR="006B5A88" w:rsidRPr="00B627E6" w:rsidRDefault="00F11BE4" w:rsidP="00F11BE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ãtura</w:t>
            </w:r>
            <w:r w:rsidRPr="00B627E6">
              <w:rPr>
                <w:sz w:val="22"/>
                <w:szCs w:val="22"/>
                <w:lang w:val="de-DE"/>
              </w:rPr>
              <w:t xml:space="preserve"> 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mãritalã</w:t>
            </w:r>
          </w:p>
        </w:tc>
      </w:tr>
      <w:tr w:rsidR="006B5A88" w:rsidRPr="00B627E6" w14:paraId="5831C272" w14:textId="77777777" w:rsidTr="00D73954">
        <w:trPr>
          <w:trHeight w:val="184"/>
        </w:trPr>
        <w:tc>
          <w:tcPr>
            <w:tcW w:w="738" w:type="dxa"/>
          </w:tcPr>
          <w:p w14:paraId="20C1FC65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3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4CFC7FC3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0DBE4A36" w14:textId="77777777" w:rsidR="006B5A88" w:rsidRPr="00B627E6" w:rsidRDefault="00F11BE4" w:rsidP="00F11BE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ãtura</w:t>
            </w:r>
            <w:r w:rsidRPr="00B627E6">
              <w:rPr>
                <w:sz w:val="22"/>
                <w:szCs w:val="22"/>
                <w:lang w:val="de-DE"/>
              </w:rPr>
              <w:t xml:space="preserve"> 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tsivilã</w:t>
            </w:r>
          </w:p>
        </w:tc>
      </w:tr>
      <w:tr w:rsidR="006B5A88" w:rsidRPr="00B627E6" w14:paraId="6D970B74" w14:textId="77777777" w:rsidTr="00D73954">
        <w:trPr>
          <w:trHeight w:val="184"/>
        </w:trPr>
        <w:tc>
          <w:tcPr>
            <w:tcW w:w="738" w:type="dxa"/>
          </w:tcPr>
          <w:p w14:paraId="07FD7E89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4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22EC0F8F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551DA6DB" w14:textId="77777777" w:rsidR="006B5A88" w:rsidRPr="00B627E6" w:rsidRDefault="00F11BE4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Locbãnarea</w:t>
            </w:r>
          </w:p>
        </w:tc>
      </w:tr>
      <w:tr w:rsidR="006B5A88" w:rsidRPr="00B627E6" w14:paraId="725F1ECA" w14:textId="77777777" w:rsidTr="00D73954">
        <w:trPr>
          <w:trHeight w:val="184"/>
        </w:trPr>
        <w:tc>
          <w:tcPr>
            <w:tcW w:w="738" w:type="dxa"/>
          </w:tcPr>
          <w:p w14:paraId="569F508F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5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38E25BAF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5EE42B54" w14:textId="77777777" w:rsidR="006B5A88" w:rsidRPr="00B627E6" w:rsidRDefault="00F11BE4" w:rsidP="00B24CA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Stãtura</w:t>
            </w:r>
            <w:r w:rsidRPr="00B627E6">
              <w:rPr>
                <w:sz w:val="22"/>
                <w:szCs w:val="22"/>
                <w:lang w:val="de-DE"/>
              </w:rPr>
              <w:t xml:space="preserve"> </w:t>
            </w:r>
            <w:r w:rsidR="0041350E">
              <w:rPr>
                <w:sz w:val="22"/>
                <w:szCs w:val="22"/>
                <w:lang w:val="de-DE"/>
              </w:rPr>
              <w:t>sãnãtã</w:t>
            </w:r>
            <w:r w:rsidR="00B24CAB">
              <w:rPr>
                <w:sz w:val="22"/>
                <w:szCs w:val="22"/>
                <w:lang w:val="de-DE"/>
              </w:rPr>
              <w:t>oarã</w:t>
            </w:r>
          </w:p>
        </w:tc>
      </w:tr>
      <w:tr w:rsidR="006B5A88" w:rsidRPr="00B627E6" w14:paraId="356AC301" w14:textId="77777777" w:rsidTr="00D73954">
        <w:trPr>
          <w:trHeight w:val="184"/>
        </w:trPr>
        <w:tc>
          <w:tcPr>
            <w:tcW w:w="738" w:type="dxa"/>
          </w:tcPr>
          <w:p w14:paraId="462D0D17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6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495BFFCD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9712A25" w14:textId="77777777" w:rsidR="006B5A88" w:rsidRPr="00B627E6" w:rsidRDefault="00B24CAB" w:rsidP="00B24CA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Predispozitsioani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g</w:t>
            </w:r>
            <w:r>
              <w:rPr>
                <w:sz w:val="22"/>
                <w:szCs w:val="22"/>
                <w:lang w:val="de-DE"/>
              </w:rPr>
              <w:t>henetichi</w:t>
            </w:r>
          </w:p>
        </w:tc>
      </w:tr>
      <w:tr w:rsidR="006B5A88" w:rsidRPr="00B627E6" w14:paraId="072C1F03" w14:textId="77777777" w:rsidTr="00D73954">
        <w:trPr>
          <w:trHeight w:val="184"/>
        </w:trPr>
        <w:tc>
          <w:tcPr>
            <w:tcW w:w="738" w:type="dxa"/>
          </w:tcPr>
          <w:p w14:paraId="5BC7D6FA" w14:textId="77777777" w:rsidR="006B5A88" w:rsidRPr="00CD762F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27</w:t>
            </w:r>
            <w:r w:rsidR="00AE5FAD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1C8F17F4" w14:textId="77777777" w:rsidR="006B5A88" w:rsidRPr="00CD762F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CD762F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3896AB08" w14:textId="77777777" w:rsidR="006B5A88" w:rsidRPr="00CD762F" w:rsidRDefault="00B24CAB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Viderea externalã</w:t>
            </w:r>
          </w:p>
        </w:tc>
      </w:tr>
      <w:tr w:rsidR="006B5A88" w:rsidRPr="00B627E6" w14:paraId="198ED9E8" w14:textId="77777777" w:rsidTr="00D73954">
        <w:trPr>
          <w:trHeight w:val="184"/>
        </w:trPr>
        <w:tc>
          <w:tcPr>
            <w:tcW w:w="738" w:type="dxa"/>
          </w:tcPr>
          <w:p w14:paraId="42AE660B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2</w:t>
            </w:r>
            <w:r>
              <w:rPr>
                <w:sz w:val="22"/>
                <w:szCs w:val="22"/>
                <w:lang w:val="de-DE"/>
              </w:rPr>
              <w:t>8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378D976D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4DF70BDC" w14:textId="77777777" w:rsidR="006B5A88" w:rsidRPr="00B627E6" w:rsidRDefault="00B24CAB" w:rsidP="00B24CAB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Axia</w:t>
            </w:r>
            <w:r w:rsidR="006B5A88" w:rsidRPr="00B627E6">
              <w:rPr>
                <w:sz w:val="22"/>
                <w:szCs w:val="22"/>
                <w:lang w:val="de-DE"/>
              </w:rPr>
              <w:t xml:space="preserve"> </w:t>
            </w:r>
            <w:r>
              <w:rPr>
                <w:sz w:val="22"/>
                <w:szCs w:val="22"/>
                <w:lang w:val="de-DE"/>
              </w:rPr>
              <w:t>sinuratã</w:t>
            </w:r>
          </w:p>
        </w:tc>
      </w:tr>
      <w:tr w:rsidR="006B5A88" w:rsidRPr="00766BE4" w14:paraId="5E71D610" w14:textId="77777777" w:rsidTr="00D73954">
        <w:trPr>
          <w:trHeight w:val="184"/>
        </w:trPr>
        <w:tc>
          <w:tcPr>
            <w:tcW w:w="738" w:type="dxa"/>
          </w:tcPr>
          <w:p w14:paraId="184A4ABD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29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7521E3A3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3026E026" w14:textId="77777777" w:rsidR="006B5A88" w:rsidRPr="00B627E6" w:rsidRDefault="006B5A88" w:rsidP="00B24CAB">
            <w:pPr>
              <w:jc w:val="both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P</w:t>
            </w:r>
            <w:r w:rsidR="00B24CAB">
              <w:rPr>
                <w:sz w:val="22"/>
                <w:szCs w:val="22"/>
                <w:lang w:val="de-DE"/>
              </w:rPr>
              <w:t>ricãderea tu un grup ahoryia</w:t>
            </w:r>
            <w:r w:rsidR="00415413">
              <w:rPr>
                <w:rStyle w:val="FootnoteReference"/>
                <w:sz w:val="22"/>
                <w:szCs w:val="22"/>
                <w:lang w:val="de-DE"/>
              </w:rPr>
              <w:footnoteReference w:id="4"/>
            </w:r>
          </w:p>
        </w:tc>
      </w:tr>
      <w:tr w:rsidR="006B5A88" w:rsidRPr="00B627E6" w14:paraId="5B52C922" w14:textId="77777777" w:rsidTr="00D73954">
        <w:trPr>
          <w:trHeight w:val="279"/>
        </w:trPr>
        <w:tc>
          <w:tcPr>
            <w:tcW w:w="738" w:type="dxa"/>
          </w:tcPr>
          <w:p w14:paraId="502E0FDC" w14:textId="77777777" w:rsidR="006B5A88" w:rsidRPr="00B627E6" w:rsidRDefault="006B5A88" w:rsidP="00D73954">
            <w:pPr>
              <w:ind w:right="-108"/>
              <w:jc w:val="right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30</w:t>
            </w:r>
            <w:r w:rsidRPr="00B627E6">
              <w:rPr>
                <w:sz w:val="22"/>
                <w:szCs w:val="22"/>
                <w:lang w:val="de-DE"/>
              </w:rPr>
              <w:t>.</w:t>
            </w:r>
          </w:p>
        </w:tc>
        <w:tc>
          <w:tcPr>
            <w:tcW w:w="1980" w:type="dxa"/>
          </w:tcPr>
          <w:p w14:paraId="122341EB" w14:textId="77777777" w:rsidR="006B5A88" w:rsidRPr="00B627E6" w:rsidRDefault="006B5A88" w:rsidP="00D73954">
            <w:pPr>
              <w:jc w:val="right"/>
              <w:rPr>
                <w:sz w:val="22"/>
                <w:szCs w:val="22"/>
                <w:lang w:val="de-DE"/>
              </w:rPr>
            </w:pPr>
            <w:r w:rsidRPr="00B627E6">
              <w:rPr>
                <w:sz w:val="22"/>
                <w:szCs w:val="22"/>
                <w:lang w:val="de-DE"/>
              </w:rPr>
              <w:t>□</w:t>
            </w:r>
          </w:p>
        </w:tc>
        <w:tc>
          <w:tcPr>
            <w:tcW w:w="4212" w:type="dxa"/>
          </w:tcPr>
          <w:p w14:paraId="6DA4836C" w14:textId="77777777" w:rsidR="006B5A88" w:rsidRPr="00B627E6" w:rsidRDefault="00B24CAB" w:rsidP="00D73954">
            <w:pPr>
              <w:jc w:val="both"/>
              <w:rPr>
                <w:sz w:val="22"/>
                <w:szCs w:val="22"/>
                <w:lang w:val="de-DE"/>
              </w:rPr>
            </w:pPr>
            <w:r>
              <w:rPr>
                <w:sz w:val="22"/>
                <w:szCs w:val="22"/>
                <w:lang w:val="de-DE"/>
              </w:rPr>
              <w:t>Tsido altã furnjii</w:t>
            </w:r>
            <w:r w:rsidR="00415413">
              <w:rPr>
                <w:rStyle w:val="FootnoteReference"/>
                <w:sz w:val="22"/>
                <w:szCs w:val="22"/>
                <w:lang w:val="de-DE"/>
              </w:rPr>
              <w:footnoteReference w:id="5"/>
            </w:r>
          </w:p>
        </w:tc>
      </w:tr>
    </w:tbl>
    <w:p w14:paraId="11FB03C8" w14:textId="77777777" w:rsidR="006B5A88" w:rsidRDefault="006B5A88" w:rsidP="00AE5893">
      <w:pPr>
        <w:rPr>
          <w:b/>
          <w:sz w:val="22"/>
          <w:szCs w:val="22"/>
          <w:lang w:val="de-DE"/>
        </w:rPr>
      </w:pPr>
    </w:p>
    <w:p w14:paraId="65CCCEBE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7D244CF9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74A9F99E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37DA2AB2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47A4B1BA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1442F5DA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67DE7865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5CBDB07A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742826D6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4366DCDF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5C343E09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5B3CD61B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47EEA6CB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2981A38C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6D6BF79D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6207465B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4C2308DE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7718177E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724A3DB9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252ED347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106C0205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1A962846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0D93D096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7AB5C515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2A56B87B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5BF01847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24E05494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4D19841D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66EE17E9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57183B81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57AFB95A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0B668458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76EFE4DB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6C2B8AEF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5D7DE9E2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42827511" w14:textId="77777777" w:rsidR="00D73954" w:rsidRDefault="00D73954" w:rsidP="00AE5893">
      <w:pPr>
        <w:rPr>
          <w:b/>
          <w:sz w:val="22"/>
          <w:szCs w:val="22"/>
          <w:lang w:val="de-DE"/>
        </w:rPr>
      </w:pPr>
    </w:p>
    <w:p w14:paraId="21D1F195" w14:textId="77777777" w:rsidR="006B5A88" w:rsidRDefault="006B5A88" w:rsidP="009B3195">
      <w:pPr>
        <w:ind w:left="-240"/>
        <w:rPr>
          <w:b/>
          <w:sz w:val="22"/>
          <w:szCs w:val="22"/>
          <w:lang w:val="de-DE"/>
        </w:rPr>
      </w:pPr>
    </w:p>
    <w:p w14:paraId="0E2DA3E5" w14:textId="77777777" w:rsidR="009B3195" w:rsidRPr="00B627E6" w:rsidRDefault="003909E3" w:rsidP="00D73954">
      <w:pPr>
        <w:rPr>
          <w:sz w:val="22"/>
          <w:szCs w:val="22"/>
          <w:lang w:val="sq-AL"/>
        </w:rPr>
      </w:pPr>
      <w:r w:rsidRPr="00B627E6">
        <w:rPr>
          <w:b/>
          <w:sz w:val="22"/>
          <w:szCs w:val="22"/>
          <w:lang w:val="de-DE"/>
        </w:rPr>
        <w:t>4</w:t>
      </w:r>
      <w:r w:rsidR="009B3195" w:rsidRPr="00B627E6">
        <w:rPr>
          <w:b/>
          <w:sz w:val="22"/>
          <w:szCs w:val="22"/>
          <w:lang w:val="de-DE"/>
        </w:rPr>
        <w:t>.</w:t>
      </w:r>
      <w:r w:rsidR="009B3195" w:rsidRPr="00B627E6">
        <w:rPr>
          <w:sz w:val="22"/>
          <w:szCs w:val="22"/>
          <w:lang w:val="de-DE"/>
        </w:rPr>
        <w:t xml:space="preserve"> </w:t>
      </w:r>
      <w:r w:rsidR="002E0F62">
        <w:rPr>
          <w:sz w:val="22"/>
          <w:szCs w:val="22"/>
          <w:lang w:val="de-DE"/>
        </w:rPr>
        <w:t>A</w:t>
      </w:r>
      <w:r w:rsidR="00EE3726">
        <w:rPr>
          <w:sz w:val="22"/>
          <w:szCs w:val="22"/>
          <w:lang w:val="de-DE"/>
        </w:rPr>
        <w:t>rgumentara a faptslor ti discriminarea  pretendatã</w:t>
      </w:r>
    </w:p>
    <w:p w14:paraId="07F5359A" w14:textId="77777777" w:rsidR="003909E3" w:rsidRPr="00B627E6" w:rsidRDefault="009B3195" w:rsidP="00D73954">
      <w:pPr>
        <w:spacing w:line="276" w:lineRule="auto"/>
        <w:jc w:val="both"/>
        <w:rPr>
          <w:sz w:val="22"/>
          <w:szCs w:val="22"/>
          <w:lang w:val="de-DE"/>
        </w:rPr>
      </w:pPr>
      <w:r w:rsidRPr="00B627E6">
        <w:rPr>
          <w:sz w:val="22"/>
          <w:szCs w:val="22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627E6">
        <w:rPr>
          <w:sz w:val="22"/>
          <w:szCs w:val="22"/>
          <w:lang w:val="sq-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09E3" w:rsidRPr="00B627E6">
        <w:rPr>
          <w:sz w:val="22"/>
          <w:szCs w:val="22"/>
          <w:lang w:val="sq-AL"/>
        </w:rPr>
        <w:t>_______________</w:t>
      </w:r>
      <w:r w:rsidRPr="00B627E6">
        <w:rPr>
          <w:sz w:val="22"/>
          <w:szCs w:val="22"/>
          <w:lang w:val="sq-AL"/>
        </w:rPr>
        <w:t>__</w:t>
      </w:r>
      <w:r w:rsidR="003909E3" w:rsidRPr="00B627E6">
        <w:rPr>
          <w:sz w:val="22"/>
          <w:szCs w:val="22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E5893">
        <w:rPr>
          <w:sz w:val="22"/>
          <w:szCs w:val="22"/>
          <w:lang w:val="sq-AL"/>
        </w:rPr>
        <w:t>___________________</w:t>
      </w:r>
    </w:p>
    <w:p w14:paraId="65160B44" w14:textId="77777777" w:rsidR="003909E3" w:rsidRPr="00B627E6" w:rsidRDefault="003909E3" w:rsidP="003909E3">
      <w:pPr>
        <w:tabs>
          <w:tab w:val="left" w:pos="90"/>
        </w:tabs>
        <w:ind w:left="-270" w:right="270"/>
        <w:rPr>
          <w:sz w:val="22"/>
          <w:szCs w:val="22"/>
          <w:lang w:val="sq-AL"/>
        </w:rPr>
      </w:pPr>
    </w:p>
    <w:p w14:paraId="19BB23FF" w14:textId="77777777" w:rsidR="003909E3" w:rsidRPr="00B627E6" w:rsidRDefault="003909E3" w:rsidP="003909E3">
      <w:pPr>
        <w:tabs>
          <w:tab w:val="left" w:pos="90"/>
        </w:tabs>
        <w:ind w:left="-270" w:right="270"/>
        <w:rPr>
          <w:sz w:val="22"/>
          <w:szCs w:val="22"/>
          <w:lang w:val="sq-AL"/>
        </w:rPr>
      </w:pPr>
    </w:p>
    <w:p w14:paraId="3B609D84" w14:textId="77777777" w:rsidR="009B3195" w:rsidRPr="00B627E6" w:rsidRDefault="00CD762F" w:rsidP="00D73954">
      <w:pPr>
        <w:tabs>
          <w:tab w:val="left" w:pos="90"/>
          <w:tab w:val="left" w:pos="450"/>
        </w:tabs>
        <w:ind w:left="270" w:right="270" w:hanging="360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ab/>
      </w:r>
      <w:r w:rsidR="003909E3" w:rsidRPr="00CD762F">
        <w:rPr>
          <w:b/>
          <w:sz w:val="22"/>
          <w:szCs w:val="22"/>
          <w:lang w:val="sq-AL"/>
        </w:rPr>
        <w:t>5</w:t>
      </w:r>
      <w:r w:rsidR="003909E3" w:rsidRPr="00D73954">
        <w:rPr>
          <w:sz w:val="22"/>
          <w:szCs w:val="22"/>
          <w:lang w:val="sq-AL"/>
        </w:rPr>
        <w:t>.</w:t>
      </w:r>
      <w:r w:rsidR="003909E3" w:rsidRPr="00B627E6">
        <w:rPr>
          <w:sz w:val="22"/>
          <w:szCs w:val="22"/>
          <w:lang w:val="sq-AL"/>
        </w:rPr>
        <w:t xml:space="preserve"> </w:t>
      </w:r>
      <w:r w:rsidR="00A179B7">
        <w:rPr>
          <w:sz w:val="22"/>
          <w:szCs w:val="22"/>
          <w:lang w:val="sq-AL"/>
        </w:rPr>
        <w:t>Masili tsi si caftã ta si ia di Comisioneru ti Apãratea di discriominarea</w:t>
      </w:r>
    </w:p>
    <w:p w14:paraId="0487AD6B" w14:textId="77777777" w:rsidR="009B3195" w:rsidRPr="00B627E6" w:rsidRDefault="009B3195" w:rsidP="00D73954">
      <w:pPr>
        <w:spacing w:line="276" w:lineRule="auto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B5BFD">
        <w:rPr>
          <w:sz w:val="22"/>
          <w:szCs w:val="22"/>
          <w:lang w:val="sq-AL"/>
        </w:rPr>
        <w:t>______________________________</w:t>
      </w:r>
    </w:p>
    <w:p w14:paraId="64149AE4" w14:textId="77777777" w:rsidR="003909E3" w:rsidRPr="00B627E6" w:rsidRDefault="003909E3" w:rsidP="003909E3">
      <w:pPr>
        <w:tabs>
          <w:tab w:val="left" w:pos="90"/>
        </w:tabs>
        <w:ind w:right="270"/>
        <w:rPr>
          <w:sz w:val="22"/>
          <w:szCs w:val="22"/>
          <w:lang w:val="sq-AL"/>
        </w:rPr>
      </w:pPr>
    </w:p>
    <w:p w14:paraId="0586FF70" w14:textId="77777777" w:rsidR="009B3195" w:rsidRPr="00B627E6" w:rsidRDefault="00A179B7" w:rsidP="00312459">
      <w:pPr>
        <w:numPr>
          <w:ilvl w:val="0"/>
          <w:numId w:val="13"/>
        </w:numPr>
        <w:tabs>
          <w:tab w:val="left" w:pos="0"/>
        </w:tabs>
        <w:spacing w:line="276" w:lineRule="auto"/>
        <w:ind w:left="90" w:right="270" w:hanging="90"/>
        <w:rPr>
          <w:sz w:val="22"/>
          <w:szCs w:val="22"/>
          <w:lang w:val="sq-AL"/>
        </w:rPr>
      </w:pPr>
      <w:r w:rsidRPr="00A179B7">
        <w:rPr>
          <w:sz w:val="22"/>
          <w:szCs w:val="22"/>
          <w:lang w:val="sq-AL"/>
        </w:rPr>
        <w:t xml:space="preserve">Easti tsiva tu xitãseari idhia problemã tu cadhuru a unei altã  pllãndzeri i  ti nãsã easti loatã unã apofãsi di ma ninti di vãrnu organ public ?(Organ superior, giudico, organ nispindzurat, shalti) </w:t>
      </w:r>
      <w:r w:rsidR="009B3195" w:rsidRPr="00A179B7">
        <w:rPr>
          <w:sz w:val="22"/>
          <w:szCs w:val="22"/>
          <w:lang w:val="sq-AL"/>
        </w:rPr>
        <w:t>_______________________________________________________________________________________________________________________________________________</w:t>
      </w:r>
      <w:r w:rsidR="00CB5BFD" w:rsidRPr="00A179B7">
        <w:rPr>
          <w:sz w:val="22"/>
          <w:szCs w:val="22"/>
          <w:lang w:val="sq-AL"/>
        </w:rPr>
        <w:t>____________</w:t>
      </w:r>
      <w:r w:rsidR="009B3195" w:rsidRPr="00A179B7">
        <w:rPr>
          <w:sz w:val="22"/>
          <w:szCs w:val="22"/>
          <w:lang w:val="sq-AL"/>
        </w:rPr>
        <w:t>_</w:t>
      </w:r>
      <w:r w:rsidR="00415413" w:rsidRPr="00A179B7">
        <w:rPr>
          <w:sz w:val="22"/>
          <w:szCs w:val="22"/>
          <w:lang w:val="sq-AL"/>
        </w:rPr>
        <w:t>__________________</w:t>
      </w:r>
    </w:p>
    <w:p w14:paraId="270220AA" w14:textId="77777777" w:rsidR="009B3195" w:rsidRPr="00B627E6" w:rsidRDefault="009B3195" w:rsidP="009B3195">
      <w:pPr>
        <w:tabs>
          <w:tab w:val="left" w:pos="90"/>
        </w:tabs>
        <w:ind w:left="-270" w:right="270"/>
        <w:rPr>
          <w:sz w:val="22"/>
          <w:szCs w:val="22"/>
          <w:lang w:val="sq-AL"/>
        </w:rPr>
      </w:pPr>
    </w:p>
    <w:p w14:paraId="17ABDD59" w14:textId="77777777" w:rsidR="00F33234" w:rsidRDefault="00641AEA" w:rsidP="00F33234">
      <w:pPr>
        <w:numPr>
          <w:ilvl w:val="0"/>
          <w:numId w:val="13"/>
        </w:numPr>
        <w:tabs>
          <w:tab w:val="left" w:pos="90"/>
          <w:tab w:val="left" w:pos="540"/>
          <w:tab w:val="left" w:pos="9639"/>
        </w:tabs>
        <w:spacing w:line="276" w:lineRule="auto"/>
        <w:ind w:left="360" w:right="211" w:hanging="294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Kirollu cãndu ari undzitã discriminarea pretendatã ?</w:t>
      </w:r>
      <w:r w:rsidR="00F33234">
        <w:rPr>
          <w:sz w:val="22"/>
          <w:szCs w:val="22"/>
          <w:lang w:val="sq-AL"/>
        </w:rPr>
        <w:t xml:space="preserve">                                                    ________________</w:t>
      </w:r>
    </w:p>
    <w:p w14:paraId="37574CAA" w14:textId="77777777" w:rsidR="00F33234" w:rsidRDefault="00F33234" w:rsidP="00F33234">
      <w:pPr>
        <w:tabs>
          <w:tab w:val="left" w:pos="90"/>
          <w:tab w:val="left" w:pos="540"/>
          <w:tab w:val="left" w:pos="9639"/>
        </w:tabs>
        <w:spacing w:line="276" w:lineRule="auto"/>
        <w:ind w:left="360" w:right="211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                                                     </w:t>
      </w:r>
      <w:r w:rsidRPr="00F33234">
        <w:rPr>
          <w:sz w:val="22"/>
          <w:szCs w:val="22"/>
          <w:lang w:val="sq-AL"/>
        </w:rPr>
        <w:t>(data /mesu / anu)</w:t>
      </w:r>
    </w:p>
    <w:p w14:paraId="2B24EB7A" w14:textId="77777777" w:rsidR="007121A2" w:rsidRPr="00F33234" w:rsidRDefault="007121A2" w:rsidP="00F33234">
      <w:pPr>
        <w:tabs>
          <w:tab w:val="left" w:pos="90"/>
          <w:tab w:val="left" w:pos="540"/>
          <w:tab w:val="left" w:pos="9639"/>
        </w:tabs>
        <w:spacing w:line="276" w:lineRule="auto"/>
        <w:ind w:left="360" w:right="211"/>
        <w:rPr>
          <w:sz w:val="22"/>
          <w:szCs w:val="22"/>
          <w:lang w:val="sq-AL"/>
        </w:rPr>
      </w:pPr>
    </w:p>
    <w:p w14:paraId="426A795E" w14:textId="77777777" w:rsidR="00F33234" w:rsidRDefault="00F33234" w:rsidP="00F33234">
      <w:pPr>
        <w:numPr>
          <w:ilvl w:val="0"/>
          <w:numId w:val="13"/>
        </w:numPr>
        <w:tabs>
          <w:tab w:val="left" w:pos="90"/>
          <w:tab w:val="left" w:pos="540"/>
          <w:tab w:val="left" w:pos="9639"/>
        </w:tabs>
        <w:spacing w:line="276" w:lineRule="auto"/>
        <w:ind w:left="360" w:right="211" w:hanging="294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Kirollu cãndu avets loatã</w:t>
      </w:r>
      <w:r w:rsidR="007121A2">
        <w:rPr>
          <w:sz w:val="22"/>
          <w:szCs w:val="22"/>
          <w:lang w:val="sq-AL"/>
        </w:rPr>
        <w:t xml:space="preserve"> shtieri ti discriminarea pretendatã</w:t>
      </w:r>
      <w:r>
        <w:rPr>
          <w:sz w:val="22"/>
          <w:szCs w:val="22"/>
          <w:lang w:val="sq-AL"/>
        </w:rPr>
        <w:t xml:space="preserve">         </w:t>
      </w:r>
      <w:r w:rsidR="007121A2">
        <w:rPr>
          <w:sz w:val="22"/>
          <w:szCs w:val="22"/>
          <w:lang w:val="sq-AL"/>
        </w:rPr>
        <w:t xml:space="preserve">                              _________________</w:t>
      </w:r>
      <w:r>
        <w:rPr>
          <w:sz w:val="22"/>
          <w:szCs w:val="22"/>
          <w:lang w:val="sq-AL"/>
        </w:rPr>
        <w:t xml:space="preserve">                                        </w:t>
      </w:r>
    </w:p>
    <w:p w14:paraId="09BEE105" w14:textId="77777777" w:rsidR="00345DCC" w:rsidRDefault="007121A2" w:rsidP="007121A2">
      <w:pPr>
        <w:tabs>
          <w:tab w:val="left" w:pos="90"/>
          <w:tab w:val="left" w:pos="540"/>
          <w:tab w:val="left" w:pos="9639"/>
        </w:tabs>
        <w:spacing w:line="276" w:lineRule="auto"/>
        <w:ind w:left="360" w:right="211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                                                     </w:t>
      </w:r>
      <w:r w:rsidR="00345DCC" w:rsidRPr="00F33234">
        <w:rPr>
          <w:sz w:val="22"/>
          <w:szCs w:val="22"/>
          <w:lang w:val="sq-AL"/>
        </w:rPr>
        <w:t>(data /</w:t>
      </w:r>
      <w:r w:rsidR="00DE6F61" w:rsidRPr="00F33234">
        <w:rPr>
          <w:sz w:val="22"/>
          <w:szCs w:val="22"/>
          <w:lang w:val="sq-AL"/>
        </w:rPr>
        <w:t>mesu</w:t>
      </w:r>
      <w:r w:rsidR="00345DCC" w:rsidRPr="00F33234">
        <w:rPr>
          <w:sz w:val="22"/>
          <w:szCs w:val="22"/>
          <w:lang w:val="sq-AL"/>
        </w:rPr>
        <w:t xml:space="preserve"> / </w:t>
      </w:r>
      <w:r w:rsidR="00DE6F61" w:rsidRPr="00F33234">
        <w:rPr>
          <w:sz w:val="22"/>
          <w:szCs w:val="22"/>
          <w:lang w:val="sq-AL"/>
        </w:rPr>
        <w:t>anu</w:t>
      </w:r>
      <w:r w:rsidR="00345DCC" w:rsidRPr="00F33234">
        <w:rPr>
          <w:sz w:val="22"/>
          <w:szCs w:val="22"/>
          <w:lang w:val="sq-AL"/>
        </w:rPr>
        <w:t>)</w:t>
      </w:r>
    </w:p>
    <w:p w14:paraId="7ACB366F" w14:textId="77777777" w:rsidR="007121A2" w:rsidRDefault="007121A2" w:rsidP="007121A2">
      <w:pPr>
        <w:tabs>
          <w:tab w:val="left" w:pos="90"/>
          <w:tab w:val="left" w:pos="540"/>
          <w:tab w:val="left" w:pos="9639"/>
        </w:tabs>
        <w:spacing w:line="276" w:lineRule="auto"/>
        <w:ind w:left="360" w:right="211"/>
        <w:rPr>
          <w:sz w:val="22"/>
          <w:szCs w:val="22"/>
          <w:lang w:val="sq-AL"/>
        </w:rPr>
      </w:pPr>
    </w:p>
    <w:p w14:paraId="60F43450" w14:textId="77777777" w:rsidR="007121A2" w:rsidRDefault="007121A2" w:rsidP="007121A2">
      <w:pPr>
        <w:tabs>
          <w:tab w:val="left" w:pos="90"/>
          <w:tab w:val="left" w:pos="540"/>
          <w:tab w:val="left" w:pos="9639"/>
        </w:tabs>
        <w:spacing w:line="276" w:lineRule="auto"/>
        <w:ind w:right="211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</w:t>
      </w:r>
      <w:r>
        <w:rPr>
          <w:b/>
          <w:sz w:val="22"/>
          <w:szCs w:val="22"/>
          <w:lang w:val="sq-AL"/>
        </w:rPr>
        <w:t xml:space="preserve">9. </w:t>
      </w:r>
      <w:r w:rsidRPr="007121A2">
        <w:rPr>
          <w:sz w:val="22"/>
          <w:szCs w:val="22"/>
          <w:lang w:val="sq-AL"/>
        </w:rPr>
        <w:t>Numuru a documentslor</w:t>
      </w:r>
      <w:r>
        <w:rPr>
          <w:b/>
          <w:sz w:val="22"/>
          <w:szCs w:val="22"/>
          <w:lang w:val="sq-AL"/>
        </w:rPr>
        <w:t xml:space="preserve"> </w:t>
      </w:r>
      <w:r w:rsidRPr="007121A2">
        <w:rPr>
          <w:sz w:val="22"/>
          <w:szCs w:val="22"/>
          <w:lang w:val="sq-AL"/>
        </w:rPr>
        <w:t>(fotocopiã)</w:t>
      </w:r>
      <w:r>
        <w:rPr>
          <w:sz w:val="22"/>
          <w:szCs w:val="22"/>
          <w:lang w:val="sq-AL"/>
        </w:rPr>
        <w:t xml:space="preserve"> tsi asutsãstu pllãndzera  __________________  bucãts</w:t>
      </w:r>
    </w:p>
    <w:p w14:paraId="1387C1CC" w14:textId="77777777" w:rsidR="007121A2" w:rsidRDefault="007121A2" w:rsidP="007121A2">
      <w:pPr>
        <w:tabs>
          <w:tab w:val="left" w:pos="90"/>
          <w:tab w:val="left" w:pos="540"/>
          <w:tab w:val="left" w:pos="9639"/>
        </w:tabs>
        <w:spacing w:line="276" w:lineRule="auto"/>
        <w:ind w:right="211"/>
        <w:rPr>
          <w:sz w:val="22"/>
          <w:szCs w:val="22"/>
          <w:lang w:val="sq-AL"/>
        </w:rPr>
      </w:pPr>
    </w:p>
    <w:p w14:paraId="5A2275B1" w14:textId="77777777" w:rsidR="007121A2" w:rsidRDefault="007121A2" w:rsidP="007121A2">
      <w:pPr>
        <w:tabs>
          <w:tab w:val="left" w:pos="90"/>
          <w:tab w:val="left" w:pos="540"/>
          <w:tab w:val="left" w:pos="9639"/>
        </w:tabs>
        <w:spacing w:line="276" w:lineRule="auto"/>
        <w:ind w:right="211"/>
        <w:rPr>
          <w:sz w:val="22"/>
          <w:szCs w:val="22"/>
          <w:lang w:val="sq-AL"/>
        </w:rPr>
      </w:pPr>
      <w:r w:rsidRPr="007121A2">
        <w:rPr>
          <w:b/>
          <w:sz w:val="22"/>
          <w:szCs w:val="22"/>
          <w:lang w:val="sq-AL"/>
        </w:rPr>
        <w:t>10.</w:t>
      </w:r>
      <w:r>
        <w:rPr>
          <w:sz w:val="22"/>
          <w:szCs w:val="22"/>
          <w:lang w:val="sq-AL"/>
        </w:rPr>
        <w:t xml:space="preserve"> Data a prezentarilji a pllãndzerilji                                                                                ___________________</w:t>
      </w:r>
    </w:p>
    <w:p w14:paraId="7709E52F" w14:textId="77777777" w:rsidR="007121A2" w:rsidRPr="007121A2" w:rsidRDefault="007121A2" w:rsidP="007121A2">
      <w:pPr>
        <w:tabs>
          <w:tab w:val="left" w:pos="90"/>
          <w:tab w:val="left" w:pos="540"/>
          <w:tab w:val="left" w:pos="9639"/>
        </w:tabs>
        <w:spacing w:line="276" w:lineRule="auto"/>
        <w:ind w:right="211"/>
        <w:rPr>
          <w:b/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                                                                                                                                              </w:t>
      </w:r>
      <w:r w:rsidR="00BC4081">
        <w:rPr>
          <w:sz w:val="22"/>
          <w:szCs w:val="22"/>
          <w:lang w:val="sq-AL"/>
        </w:rPr>
        <w:t>(data/me</w:t>
      </w:r>
      <w:r>
        <w:rPr>
          <w:sz w:val="22"/>
          <w:szCs w:val="22"/>
          <w:lang w:val="sq-AL"/>
        </w:rPr>
        <w:t>su/anu)</w:t>
      </w:r>
    </w:p>
    <w:p w14:paraId="51AA2CC4" w14:textId="77777777" w:rsidR="009B3195" w:rsidRPr="00B627E6" w:rsidRDefault="009B3195" w:rsidP="00D73954">
      <w:pPr>
        <w:tabs>
          <w:tab w:val="left" w:pos="540"/>
        </w:tabs>
        <w:spacing w:line="276" w:lineRule="auto"/>
        <w:ind w:left="360"/>
        <w:rPr>
          <w:sz w:val="22"/>
          <w:szCs w:val="22"/>
          <w:lang w:val="sq-AL"/>
        </w:rPr>
      </w:pPr>
    </w:p>
    <w:p w14:paraId="08843C3D" w14:textId="77777777" w:rsidR="009B3195" w:rsidRPr="00B627E6" w:rsidRDefault="00345DCC" w:rsidP="00DE6F61">
      <w:pPr>
        <w:tabs>
          <w:tab w:val="left" w:pos="90"/>
          <w:tab w:val="left" w:pos="540"/>
          <w:tab w:val="left" w:pos="9639"/>
        </w:tabs>
        <w:spacing w:line="276" w:lineRule="auto"/>
        <w:ind w:left="360" w:right="211"/>
        <w:jc w:val="right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         </w:t>
      </w:r>
      <w:r w:rsidR="00CD762F">
        <w:rPr>
          <w:sz w:val="22"/>
          <w:szCs w:val="22"/>
          <w:lang w:val="sq-AL"/>
        </w:rPr>
        <w:t xml:space="preserve">  </w:t>
      </w:r>
      <w:r w:rsidRPr="00B627E6">
        <w:rPr>
          <w:sz w:val="22"/>
          <w:szCs w:val="22"/>
          <w:lang w:val="sq-AL"/>
        </w:rPr>
        <w:tab/>
      </w:r>
      <w:r w:rsidR="00415413">
        <w:rPr>
          <w:sz w:val="22"/>
          <w:szCs w:val="22"/>
          <w:lang w:val="sq-AL"/>
        </w:rPr>
        <w:tab/>
      </w:r>
      <w:r w:rsidR="00415413">
        <w:rPr>
          <w:sz w:val="22"/>
          <w:szCs w:val="22"/>
          <w:lang w:val="sq-AL"/>
        </w:rPr>
        <w:tab/>
      </w:r>
    </w:p>
    <w:p w14:paraId="5407AC40" w14:textId="77777777" w:rsidR="00CD762F" w:rsidRDefault="00CD762F" w:rsidP="00345DCC">
      <w:pPr>
        <w:jc w:val="center"/>
        <w:rPr>
          <w:b/>
          <w:sz w:val="22"/>
          <w:szCs w:val="22"/>
          <w:u w:val="single"/>
          <w:lang w:val="sq-AL"/>
        </w:rPr>
      </w:pPr>
    </w:p>
    <w:p w14:paraId="45680704" w14:textId="77777777" w:rsidR="00CD762F" w:rsidRDefault="00CD762F" w:rsidP="00345DCC">
      <w:pPr>
        <w:jc w:val="center"/>
        <w:rPr>
          <w:b/>
          <w:sz w:val="22"/>
          <w:szCs w:val="22"/>
          <w:u w:val="single"/>
          <w:lang w:val="sq-AL"/>
        </w:rPr>
      </w:pPr>
    </w:p>
    <w:p w14:paraId="42E1F048" w14:textId="77777777" w:rsidR="00345DCC" w:rsidRPr="00B627E6" w:rsidRDefault="00312459" w:rsidP="00345DCC">
      <w:pPr>
        <w:jc w:val="center"/>
        <w:rPr>
          <w:sz w:val="22"/>
          <w:szCs w:val="22"/>
          <w:u w:val="single"/>
          <w:lang w:val="sq-AL"/>
        </w:rPr>
      </w:pPr>
      <w:r>
        <w:rPr>
          <w:b/>
          <w:sz w:val="22"/>
          <w:szCs w:val="22"/>
          <w:u w:val="single"/>
          <w:lang w:val="sq-AL"/>
        </w:rPr>
        <w:lastRenderedPageBreak/>
        <w:t>PLLÃNDZITOARA</w:t>
      </w:r>
      <w:r w:rsidR="00092729">
        <w:rPr>
          <w:b/>
          <w:sz w:val="22"/>
          <w:szCs w:val="22"/>
          <w:u w:val="single"/>
          <w:lang w:val="sq-AL"/>
        </w:rPr>
        <w:t>/</w:t>
      </w:r>
      <w:r>
        <w:rPr>
          <w:b/>
          <w:sz w:val="22"/>
          <w:szCs w:val="22"/>
          <w:u w:val="single"/>
          <w:lang w:val="sq-AL"/>
        </w:rPr>
        <w:t>U</w:t>
      </w:r>
    </w:p>
    <w:p w14:paraId="70CBCD19" w14:textId="77777777" w:rsidR="00345DCC" w:rsidRPr="00B627E6" w:rsidRDefault="00345DCC" w:rsidP="00345DCC">
      <w:pPr>
        <w:rPr>
          <w:sz w:val="22"/>
          <w:szCs w:val="22"/>
          <w:lang w:val="sq-AL"/>
        </w:rPr>
      </w:pPr>
    </w:p>
    <w:p w14:paraId="55883B35" w14:textId="3C604EB2" w:rsidR="00345DCC" w:rsidRPr="00B627E6" w:rsidRDefault="00D8294C" w:rsidP="00345DCC">
      <w:pPr>
        <w:rPr>
          <w:sz w:val="22"/>
          <w:szCs w:val="22"/>
          <w:lang w:val="sq-AL"/>
        </w:rPr>
      </w:pPr>
      <w:r>
        <w:rPr>
          <w:noProof/>
          <w:sz w:val="22"/>
          <w:szCs w:val="22"/>
          <w:lang w:val="sq-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AE8F84" wp14:editId="29083EDC">
                <wp:simplePos x="0" y="0"/>
                <wp:positionH relativeFrom="column">
                  <wp:posOffset>88265</wp:posOffset>
                </wp:positionH>
                <wp:positionV relativeFrom="paragraph">
                  <wp:posOffset>6350</wp:posOffset>
                </wp:positionV>
                <wp:extent cx="140335" cy="132080"/>
                <wp:effectExtent l="12065" t="13335" r="9525" b="6985"/>
                <wp:wrapNone/>
                <wp:docPr id="1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8F08F" id="Rectangle 47" o:spid="_x0000_s1026" style="position:absolute;margin-left:6.95pt;margin-top:.5pt;width:11.05pt;height:1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"/>
            </w:pict>
          </mc:Fallback>
        </mc:AlternateContent>
      </w:r>
      <w:r w:rsidR="00345DCC" w:rsidRPr="00B627E6">
        <w:rPr>
          <w:sz w:val="22"/>
          <w:szCs w:val="22"/>
          <w:lang w:val="sq-AL"/>
        </w:rPr>
        <w:t xml:space="preserve">         Person</w:t>
      </w:r>
      <w:r w:rsidR="00312459">
        <w:rPr>
          <w:sz w:val="22"/>
          <w:szCs w:val="22"/>
          <w:lang w:val="sq-AL"/>
        </w:rPr>
        <w:t>u</w:t>
      </w:r>
      <w:r w:rsidR="00345DCC" w:rsidRPr="00B627E6">
        <w:rPr>
          <w:sz w:val="22"/>
          <w:szCs w:val="22"/>
          <w:lang w:val="sq-AL"/>
        </w:rPr>
        <w:t xml:space="preserve">                                                 </w:t>
      </w:r>
    </w:p>
    <w:p w14:paraId="6654354C" w14:textId="33095AFF" w:rsidR="00345DCC" w:rsidRPr="00B627E6" w:rsidRDefault="00D8294C" w:rsidP="00345DCC">
      <w:pPr>
        <w:rPr>
          <w:sz w:val="22"/>
          <w:szCs w:val="22"/>
          <w:lang w:val="sq-AL"/>
        </w:rPr>
      </w:pPr>
      <w:r>
        <w:rPr>
          <w:noProof/>
          <w:sz w:val="22"/>
          <w:szCs w:val="22"/>
          <w:lang w:val="sq-A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C4B05F" wp14:editId="36CB5F07">
                <wp:simplePos x="0" y="0"/>
                <wp:positionH relativeFrom="column">
                  <wp:posOffset>88265</wp:posOffset>
                </wp:positionH>
                <wp:positionV relativeFrom="paragraph">
                  <wp:posOffset>12700</wp:posOffset>
                </wp:positionV>
                <wp:extent cx="140335" cy="132080"/>
                <wp:effectExtent l="12065" t="8890" r="9525" b="1143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B1045" id="Rectangle 48" o:spid="_x0000_s1026" style="position:absolute;margin-left:6.95pt;margin-top:1pt;width:11.05pt;height:1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"/>
            </w:pict>
          </mc:Fallback>
        </mc:AlternateContent>
      </w:r>
      <w:r w:rsidR="00345DCC" w:rsidRPr="00B627E6">
        <w:rPr>
          <w:sz w:val="22"/>
          <w:szCs w:val="22"/>
          <w:lang w:val="sq-AL"/>
        </w:rPr>
        <w:t xml:space="preserve">         Grup </w:t>
      </w:r>
      <w:r w:rsidR="00312459">
        <w:rPr>
          <w:sz w:val="22"/>
          <w:szCs w:val="22"/>
          <w:lang w:val="sq-AL"/>
        </w:rPr>
        <w:t>di personj</w:t>
      </w:r>
      <w:r w:rsidR="00345DCC" w:rsidRPr="00B627E6">
        <w:rPr>
          <w:sz w:val="22"/>
          <w:szCs w:val="22"/>
          <w:lang w:val="sq-AL"/>
        </w:rPr>
        <w:t xml:space="preserve"> </w:t>
      </w:r>
      <w:r w:rsidR="00345DCC" w:rsidRPr="00B627E6">
        <w:rPr>
          <w:sz w:val="22"/>
          <w:szCs w:val="22"/>
          <w:lang w:val="sq-AL"/>
        </w:rPr>
        <w:tab/>
        <w:t xml:space="preserve">                                 </w:t>
      </w:r>
    </w:p>
    <w:p w14:paraId="478D84AB" w14:textId="2D6C2527" w:rsidR="00345DCC" w:rsidRPr="00B627E6" w:rsidRDefault="00D8294C" w:rsidP="00345DCC">
      <w:pPr>
        <w:rPr>
          <w:sz w:val="22"/>
          <w:szCs w:val="22"/>
          <w:lang w:val="sq-AL"/>
        </w:rPr>
      </w:pPr>
      <w:r>
        <w:rPr>
          <w:noProof/>
          <w:sz w:val="22"/>
          <w:szCs w:val="22"/>
          <w:lang w:val="sq-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AED1E6" wp14:editId="113806DE">
                <wp:simplePos x="0" y="0"/>
                <wp:positionH relativeFrom="column">
                  <wp:posOffset>88265</wp:posOffset>
                </wp:positionH>
                <wp:positionV relativeFrom="paragraph">
                  <wp:posOffset>18415</wp:posOffset>
                </wp:positionV>
                <wp:extent cx="140335" cy="132080"/>
                <wp:effectExtent l="12065" t="13335" r="9525" b="6985"/>
                <wp:wrapNone/>
                <wp:docPr id="1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E1DDBE" id="Rectangle 49" o:spid="_x0000_s1026" style="position:absolute;margin-left:6.95pt;margin-top:1.45pt;width:11.05pt;height:1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"/>
            </w:pict>
          </mc:Fallback>
        </mc:AlternateContent>
      </w:r>
      <w:r w:rsidR="00345DCC" w:rsidRPr="00B627E6">
        <w:rPr>
          <w:sz w:val="22"/>
          <w:szCs w:val="22"/>
          <w:lang w:val="sq-AL"/>
        </w:rPr>
        <w:t xml:space="preserve">         Organizat</w:t>
      </w:r>
      <w:r w:rsidR="00312459">
        <w:rPr>
          <w:sz w:val="22"/>
          <w:szCs w:val="22"/>
          <w:lang w:val="sq-AL"/>
        </w:rPr>
        <w:t>ã</w:t>
      </w:r>
      <w:r w:rsidR="00345DCC" w:rsidRPr="00B627E6">
        <w:rPr>
          <w:sz w:val="22"/>
          <w:szCs w:val="22"/>
          <w:lang w:val="sq-AL"/>
        </w:rPr>
        <w:t xml:space="preserve"> </w:t>
      </w:r>
      <w:r w:rsidR="00312459">
        <w:rPr>
          <w:sz w:val="22"/>
          <w:szCs w:val="22"/>
          <w:lang w:val="sq-AL"/>
        </w:rPr>
        <w:t>cu interesi leghitimi</w:t>
      </w:r>
      <w:r w:rsidR="00345DCC" w:rsidRPr="00B627E6">
        <w:rPr>
          <w:sz w:val="22"/>
          <w:szCs w:val="22"/>
          <w:lang w:val="sq-AL"/>
        </w:rPr>
        <w:t xml:space="preserve">    </w:t>
      </w:r>
    </w:p>
    <w:p w14:paraId="1B2768B8" w14:textId="77777777" w:rsidR="00345DCC" w:rsidRPr="00B627E6" w:rsidRDefault="00345DCC" w:rsidP="00345DCC">
      <w:pPr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 </w:t>
      </w:r>
    </w:p>
    <w:p w14:paraId="51E91117" w14:textId="77777777" w:rsidR="00345DCC" w:rsidRPr="00B627E6" w:rsidRDefault="00345DCC" w:rsidP="00345DCC">
      <w:pPr>
        <w:rPr>
          <w:sz w:val="22"/>
          <w:szCs w:val="22"/>
          <w:lang w:val="sq-AL"/>
        </w:rPr>
      </w:pPr>
    </w:p>
    <w:p w14:paraId="75418CAC" w14:textId="77777777" w:rsidR="00345DCC" w:rsidRPr="00B627E6" w:rsidRDefault="00312459" w:rsidP="00D73954">
      <w:pPr>
        <w:ind w:left="2880" w:firstLine="72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Numa</w:t>
      </w:r>
      <w:r w:rsidR="00345DCC" w:rsidRPr="00B627E6">
        <w:rPr>
          <w:sz w:val="22"/>
          <w:szCs w:val="22"/>
          <w:lang w:val="sq-AL"/>
        </w:rPr>
        <w:t xml:space="preserve"> / </w:t>
      </w:r>
      <w:r>
        <w:rPr>
          <w:sz w:val="22"/>
          <w:szCs w:val="22"/>
          <w:lang w:val="sq-AL"/>
        </w:rPr>
        <w:t>Strinuma</w:t>
      </w:r>
      <w:r w:rsidR="00345DCC" w:rsidRPr="00B627E6">
        <w:rPr>
          <w:sz w:val="22"/>
          <w:szCs w:val="22"/>
          <w:lang w:val="sq-AL"/>
        </w:rPr>
        <w:t xml:space="preserve"> / Firma  ____________________________</w:t>
      </w:r>
      <w:r w:rsidR="000B3FF3">
        <w:rPr>
          <w:sz w:val="22"/>
          <w:szCs w:val="22"/>
          <w:lang w:val="sq-AL"/>
        </w:rPr>
        <w:t>_____</w:t>
      </w:r>
      <w:r w:rsidR="00345DCC" w:rsidRPr="00B627E6">
        <w:rPr>
          <w:sz w:val="22"/>
          <w:szCs w:val="22"/>
          <w:lang w:val="sq-AL"/>
        </w:rPr>
        <w:t xml:space="preserve">   </w:t>
      </w:r>
    </w:p>
    <w:p w14:paraId="6EBEA335" w14:textId="77777777" w:rsidR="00345DCC" w:rsidRPr="00B627E6" w:rsidRDefault="00345DCC" w:rsidP="00345DCC">
      <w:pPr>
        <w:jc w:val="right"/>
        <w:rPr>
          <w:sz w:val="22"/>
          <w:szCs w:val="22"/>
          <w:lang w:val="sq-AL"/>
        </w:rPr>
      </w:pPr>
    </w:p>
    <w:p w14:paraId="22882ADB" w14:textId="77777777" w:rsidR="00415413" w:rsidRDefault="00415413" w:rsidP="00B91456">
      <w:pPr>
        <w:rPr>
          <w:sz w:val="22"/>
          <w:szCs w:val="22"/>
          <w:lang w:val="sq-AL"/>
        </w:rPr>
      </w:pPr>
    </w:p>
    <w:p w14:paraId="5CE0DE1C" w14:textId="77777777" w:rsidR="00345DCC" w:rsidRPr="00B627E6" w:rsidRDefault="00345DCC" w:rsidP="00345DCC">
      <w:pPr>
        <w:jc w:val="center"/>
        <w:rPr>
          <w:b/>
          <w:sz w:val="22"/>
          <w:szCs w:val="22"/>
          <w:u w:val="single"/>
          <w:lang w:val="sq-AL"/>
        </w:rPr>
      </w:pPr>
      <w:r w:rsidRPr="00B627E6">
        <w:rPr>
          <w:b/>
          <w:sz w:val="22"/>
          <w:szCs w:val="22"/>
          <w:u w:val="single"/>
          <w:lang w:val="sq-AL"/>
        </w:rPr>
        <w:t xml:space="preserve">Lista </w:t>
      </w:r>
      <w:r w:rsidR="00BC4081">
        <w:rPr>
          <w:b/>
          <w:sz w:val="22"/>
          <w:szCs w:val="22"/>
          <w:u w:val="single"/>
          <w:lang w:val="sq-AL"/>
        </w:rPr>
        <w:t>a datilor</w:t>
      </w:r>
      <w:r w:rsidRPr="00B627E6">
        <w:rPr>
          <w:b/>
          <w:sz w:val="22"/>
          <w:szCs w:val="22"/>
          <w:u w:val="single"/>
          <w:lang w:val="sq-AL"/>
        </w:rPr>
        <w:t xml:space="preserve"> - Grup </w:t>
      </w:r>
      <w:r w:rsidR="00BC4081">
        <w:rPr>
          <w:b/>
          <w:sz w:val="22"/>
          <w:szCs w:val="22"/>
          <w:u w:val="single"/>
          <w:lang w:val="sq-AL"/>
        </w:rPr>
        <w:t>di personj</w:t>
      </w:r>
    </w:p>
    <w:p w14:paraId="39B5CE1C" w14:textId="77777777" w:rsidR="00345DCC" w:rsidRPr="00B627E6" w:rsidRDefault="00345DCC" w:rsidP="00345DCC">
      <w:pPr>
        <w:jc w:val="center"/>
        <w:rPr>
          <w:b/>
          <w:sz w:val="22"/>
          <w:szCs w:val="22"/>
          <w:u w:val="single"/>
          <w:lang w:val="sq-AL"/>
        </w:rPr>
      </w:pPr>
    </w:p>
    <w:p w14:paraId="0EB0DE45" w14:textId="77777777" w:rsidR="00345DCC" w:rsidRPr="00B627E6" w:rsidRDefault="00BC4081" w:rsidP="0034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  <w:r>
        <w:rPr>
          <w:b/>
          <w:sz w:val="22"/>
          <w:szCs w:val="22"/>
          <w:u w:val="single"/>
          <w:lang w:val="sq-AL"/>
        </w:rPr>
        <w:t xml:space="preserve">Datili  a  pllãndzitoarilji/ru </w:t>
      </w:r>
    </w:p>
    <w:p w14:paraId="324BA53B" w14:textId="77777777" w:rsidR="00345DCC" w:rsidRPr="00ED711C" w:rsidRDefault="00345DCC" w:rsidP="0034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2"/>
          <w:u w:val="single"/>
          <w:lang w:val="sq-AL"/>
        </w:rPr>
      </w:pPr>
    </w:p>
    <w:p w14:paraId="1B0E89B3" w14:textId="77777777" w:rsidR="00345DCC" w:rsidRPr="00B627E6" w:rsidRDefault="00345DCC" w:rsidP="00D7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 w:rsidR="00BC4081">
        <w:rPr>
          <w:sz w:val="22"/>
          <w:szCs w:val="22"/>
          <w:lang w:val="sq-AL"/>
        </w:rPr>
        <w:t>Numa</w:t>
      </w:r>
      <w:r w:rsidRPr="00B627E6">
        <w:rPr>
          <w:sz w:val="22"/>
          <w:szCs w:val="22"/>
          <w:lang w:val="sq-AL"/>
        </w:rPr>
        <w:t xml:space="preserve">  ___</w:t>
      </w:r>
      <w:r w:rsidR="00BC4081">
        <w:rPr>
          <w:sz w:val="22"/>
          <w:szCs w:val="22"/>
          <w:lang w:val="sq-AL"/>
        </w:rPr>
        <w:t>________________</w:t>
      </w:r>
      <w:r w:rsidR="00BC4081">
        <w:rPr>
          <w:sz w:val="22"/>
          <w:szCs w:val="22"/>
          <w:lang w:val="sq-AL"/>
        </w:rPr>
        <w:softHyphen/>
      </w:r>
      <w:r w:rsidR="00BC4081">
        <w:rPr>
          <w:sz w:val="22"/>
          <w:szCs w:val="22"/>
          <w:lang w:val="sq-AL"/>
        </w:rPr>
        <w:softHyphen/>
      </w:r>
      <w:r w:rsidR="00BC4081">
        <w:rPr>
          <w:sz w:val="22"/>
          <w:szCs w:val="22"/>
          <w:lang w:val="sq-AL"/>
        </w:rPr>
        <w:softHyphen/>
        <w:t>___</w:t>
      </w:r>
      <w:r w:rsidR="00BC4081">
        <w:rPr>
          <w:sz w:val="22"/>
          <w:szCs w:val="22"/>
          <w:lang w:val="sq-AL"/>
        </w:rPr>
        <w:tab/>
      </w:r>
      <w:r w:rsidR="00BC4081">
        <w:rPr>
          <w:sz w:val="22"/>
          <w:szCs w:val="22"/>
          <w:lang w:val="sq-AL"/>
        </w:rPr>
        <w:tab/>
        <w:t xml:space="preserve">      S</w:t>
      </w:r>
      <w:r w:rsidRPr="00B627E6">
        <w:rPr>
          <w:sz w:val="22"/>
          <w:szCs w:val="22"/>
          <w:lang w:val="sq-AL"/>
        </w:rPr>
        <w:t>t</w:t>
      </w:r>
      <w:r w:rsidR="00BC4081">
        <w:rPr>
          <w:sz w:val="22"/>
          <w:szCs w:val="22"/>
          <w:lang w:val="sq-AL"/>
        </w:rPr>
        <w:t>a</w:t>
      </w:r>
      <w:r w:rsidRPr="00B627E6">
        <w:rPr>
          <w:sz w:val="22"/>
          <w:szCs w:val="22"/>
          <w:lang w:val="sq-AL"/>
        </w:rPr>
        <w:t>tësia____________________</w:t>
      </w:r>
    </w:p>
    <w:p w14:paraId="17C55386" w14:textId="77777777" w:rsidR="00345DCC" w:rsidRPr="00B627E6" w:rsidRDefault="00345DCC" w:rsidP="00D7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 w:rsidR="00BC4081">
        <w:rPr>
          <w:sz w:val="22"/>
          <w:szCs w:val="22"/>
          <w:lang w:val="sq-AL"/>
        </w:rPr>
        <w:t>Tatãsia</w:t>
      </w:r>
      <w:r w:rsidRPr="00B627E6">
        <w:rPr>
          <w:sz w:val="22"/>
          <w:szCs w:val="22"/>
          <w:lang w:val="sq-AL"/>
        </w:rPr>
        <w:t xml:space="preserve">  __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   </w:t>
      </w:r>
    </w:p>
    <w:p w14:paraId="0821F7B3" w14:textId="77777777" w:rsidR="00345DCC" w:rsidRPr="00B627E6" w:rsidRDefault="00345DCC" w:rsidP="00D7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 w:rsidR="00BC4081">
        <w:rPr>
          <w:sz w:val="22"/>
          <w:szCs w:val="22"/>
          <w:lang w:val="sq-AL"/>
        </w:rPr>
        <w:t>Strinuma</w:t>
      </w:r>
      <w:r w:rsidRPr="00B627E6">
        <w:rPr>
          <w:sz w:val="22"/>
          <w:szCs w:val="22"/>
          <w:lang w:val="sq-AL"/>
        </w:rPr>
        <w:t>_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   Nr. Tel/ cel_____________________</w:t>
      </w:r>
    </w:p>
    <w:p w14:paraId="1A285476" w14:textId="77777777" w:rsidR="00345DCC" w:rsidRPr="00B627E6" w:rsidRDefault="00345DCC" w:rsidP="00D7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 w:rsidR="00BC4081">
        <w:rPr>
          <w:sz w:val="22"/>
          <w:szCs w:val="22"/>
          <w:lang w:val="sq-AL"/>
        </w:rPr>
        <w:t>Amãntara</w:t>
      </w:r>
      <w:r w:rsidRPr="00B627E6">
        <w:rPr>
          <w:sz w:val="22"/>
          <w:szCs w:val="22"/>
          <w:lang w:val="sq-AL"/>
        </w:rPr>
        <w:t>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</w:t>
      </w:r>
    </w:p>
    <w:p w14:paraId="183D02D2" w14:textId="77777777" w:rsidR="00345DCC" w:rsidRPr="00B627E6" w:rsidRDefault="00BC4081" w:rsidP="00D7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Profesionu</w:t>
      </w:r>
      <w:r w:rsidR="00345DCC" w:rsidRPr="00B627E6">
        <w:rPr>
          <w:sz w:val="22"/>
          <w:szCs w:val="22"/>
          <w:lang w:val="sq-AL"/>
        </w:rPr>
        <w:t>___________________</w:t>
      </w:r>
      <w:r w:rsidR="00345DCC" w:rsidRPr="00B627E6">
        <w:rPr>
          <w:sz w:val="22"/>
          <w:szCs w:val="22"/>
          <w:lang w:val="sq-AL"/>
        </w:rPr>
        <w:tab/>
      </w:r>
      <w:r w:rsidR="00345DCC" w:rsidRPr="00B627E6">
        <w:rPr>
          <w:sz w:val="22"/>
          <w:szCs w:val="22"/>
          <w:lang w:val="sq-AL"/>
        </w:rPr>
        <w:tab/>
        <w:t xml:space="preserve">      E-mail______________________</w:t>
      </w:r>
    </w:p>
    <w:p w14:paraId="77A1DE7E" w14:textId="61B0A750" w:rsidR="00345DCC" w:rsidRPr="00B627E6" w:rsidRDefault="00D8294C" w:rsidP="00D7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B756E6" wp14:editId="4028361C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140335" cy="132080"/>
                <wp:effectExtent l="6985" t="13335" r="5080" b="6985"/>
                <wp:wrapNone/>
                <wp:docPr id="10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2B4FF" id="Rectangle 51" o:spid="_x0000_s1026" style="position:absolute;margin-left:165.55pt;margin-top:1.4pt;width:11.05pt;height:1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E8D7012" wp14:editId="2695870B">
                <wp:simplePos x="0" y="0"/>
                <wp:positionH relativeFrom="column">
                  <wp:posOffset>1212850</wp:posOffset>
                </wp:positionH>
                <wp:positionV relativeFrom="paragraph">
                  <wp:posOffset>17780</wp:posOffset>
                </wp:positionV>
                <wp:extent cx="140335" cy="132080"/>
                <wp:effectExtent l="12700" t="13335" r="8890" b="6985"/>
                <wp:wrapNone/>
                <wp:docPr id="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E49E6" id="Rectangle 50" o:spid="_x0000_s1026" style="position:absolute;margin-left:95.5pt;margin-top:1.4pt;width:11.05pt;height:1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"/>
            </w:pict>
          </mc:Fallback>
        </mc:AlternateContent>
      </w:r>
      <w:r w:rsidR="00345DCC" w:rsidRPr="00B627E6">
        <w:rPr>
          <w:sz w:val="22"/>
          <w:szCs w:val="22"/>
          <w:lang w:val="sq-AL"/>
        </w:rPr>
        <w:t xml:space="preserve">   G</w:t>
      </w:r>
      <w:r w:rsidR="00BC4081">
        <w:rPr>
          <w:sz w:val="22"/>
          <w:szCs w:val="22"/>
          <w:lang w:val="sq-AL"/>
        </w:rPr>
        <w:t>henu</w:t>
      </w:r>
      <w:r w:rsidR="00345DCC" w:rsidRPr="00B627E6">
        <w:rPr>
          <w:sz w:val="22"/>
          <w:szCs w:val="22"/>
          <w:lang w:val="sq-AL"/>
        </w:rPr>
        <w:t xml:space="preserve">          </w:t>
      </w:r>
      <w:r w:rsidR="00345DCC" w:rsidRPr="00B627E6">
        <w:rPr>
          <w:sz w:val="22"/>
          <w:szCs w:val="22"/>
          <w:u w:val="single"/>
          <w:lang w:val="sq-AL"/>
        </w:rPr>
        <w:t>F</w:t>
      </w:r>
      <w:r w:rsidR="00345DCC" w:rsidRPr="00B627E6">
        <w:rPr>
          <w:sz w:val="22"/>
          <w:szCs w:val="22"/>
          <w:lang w:val="sq-AL"/>
        </w:rPr>
        <w:t xml:space="preserve">      </w:t>
      </w:r>
      <w:r w:rsidR="00345DCC" w:rsidRPr="00B627E6">
        <w:rPr>
          <w:sz w:val="22"/>
          <w:szCs w:val="22"/>
          <w:lang w:val="sq-AL"/>
        </w:rPr>
        <w:tab/>
        <w:t xml:space="preserve">       </w:t>
      </w:r>
      <w:r w:rsidR="00345DCC" w:rsidRPr="00B627E6">
        <w:rPr>
          <w:sz w:val="22"/>
          <w:szCs w:val="22"/>
          <w:u w:val="single"/>
          <w:lang w:val="sq-AL"/>
        </w:rPr>
        <w:t>M</w:t>
      </w:r>
      <w:r w:rsidR="00345DCC" w:rsidRPr="00B627E6">
        <w:rPr>
          <w:sz w:val="22"/>
          <w:szCs w:val="22"/>
          <w:lang w:val="sq-AL"/>
        </w:rPr>
        <w:t xml:space="preserve">     </w:t>
      </w:r>
    </w:p>
    <w:p w14:paraId="17E18E6C" w14:textId="77777777" w:rsidR="00345DCC" w:rsidRPr="00B627E6" w:rsidRDefault="00345DCC" w:rsidP="00D739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80" w:hanging="180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Adresa_______________________</w:t>
      </w:r>
      <w:r w:rsidRPr="00B627E6">
        <w:rPr>
          <w:sz w:val="22"/>
          <w:szCs w:val="22"/>
          <w:lang w:val="sq-AL"/>
        </w:rPr>
        <w:tab/>
      </w:r>
      <w:r w:rsidR="00BC4081">
        <w:rPr>
          <w:sz w:val="22"/>
          <w:szCs w:val="22"/>
          <w:lang w:val="sq-AL"/>
        </w:rPr>
        <w:t>Numa/Strinuma/Firma</w:t>
      </w:r>
      <w:r w:rsidRPr="00B627E6">
        <w:rPr>
          <w:sz w:val="22"/>
          <w:szCs w:val="22"/>
          <w:lang w:val="sq-AL"/>
        </w:rPr>
        <w:t>__________________ ____________________________</w:t>
      </w:r>
      <w:r w:rsidRPr="00B627E6">
        <w:rPr>
          <w:sz w:val="22"/>
          <w:szCs w:val="22"/>
          <w:lang w:val="sq-AL"/>
        </w:rPr>
        <w:tab/>
        <w:t>__________________________________</w:t>
      </w:r>
    </w:p>
    <w:p w14:paraId="43218872" w14:textId="77777777" w:rsidR="00345DCC" w:rsidRPr="00B627E6" w:rsidRDefault="00345DCC" w:rsidP="0034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</w:p>
    <w:p w14:paraId="787C54A1" w14:textId="77777777" w:rsidR="00345DCC" w:rsidRPr="00B627E6" w:rsidRDefault="00345DCC" w:rsidP="00345DCC">
      <w:pPr>
        <w:rPr>
          <w:sz w:val="22"/>
          <w:szCs w:val="22"/>
          <w:lang w:val="sq-AL"/>
        </w:rPr>
      </w:pPr>
    </w:p>
    <w:p w14:paraId="54C78ED0" w14:textId="77777777" w:rsidR="00345DCC" w:rsidRPr="00B627E6" w:rsidRDefault="00345DCC" w:rsidP="00345DCC">
      <w:pPr>
        <w:rPr>
          <w:sz w:val="22"/>
          <w:szCs w:val="22"/>
          <w:lang w:val="sq-AL"/>
        </w:rPr>
      </w:pPr>
    </w:p>
    <w:p w14:paraId="06BE91D1" w14:textId="77777777" w:rsidR="00345DCC" w:rsidRPr="00B627E6" w:rsidRDefault="00092729" w:rsidP="00BC40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  <w:r>
        <w:rPr>
          <w:b/>
          <w:sz w:val="22"/>
          <w:szCs w:val="22"/>
          <w:u w:val="single"/>
          <w:lang w:val="sq-AL"/>
        </w:rPr>
        <w:t>Të dhënat e ankueses/it</w:t>
      </w:r>
    </w:p>
    <w:p w14:paraId="57ECA0A4" w14:textId="77777777" w:rsidR="00BC4081" w:rsidRPr="00B627E6" w:rsidRDefault="00BC4081" w:rsidP="00BC4081">
      <w:pPr>
        <w:jc w:val="center"/>
        <w:rPr>
          <w:b/>
          <w:sz w:val="22"/>
          <w:szCs w:val="22"/>
          <w:u w:val="single"/>
          <w:lang w:val="sq-AL"/>
        </w:rPr>
      </w:pPr>
    </w:p>
    <w:p w14:paraId="2BDBA9BE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  <w:r>
        <w:rPr>
          <w:b/>
          <w:sz w:val="22"/>
          <w:szCs w:val="22"/>
          <w:u w:val="single"/>
          <w:lang w:val="sq-AL"/>
        </w:rPr>
        <w:t xml:space="preserve">Datili  a  pllãndzitoarilji/ru </w:t>
      </w:r>
    </w:p>
    <w:p w14:paraId="250BA2A9" w14:textId="77777777" w:rsidR="00BC4081" w:rsidRPr="00ED711C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2"/>
          <w:u w:val="single"/>
          <w:lang w:val="sq-AL"/>
        </w:rPr>
      </w:pPr>
    </w:p>
    <w:p w14:paraId="4A6BEF8E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Numa</w:t>
      </w:r>
      <w:r w:rsidRPr="00B627E6">
        <w:rPr>
          <w:sz w:val="22"/>
          <w:szCs w:val="22"/>
          <w:lang w:val="sq-AL"/>
        </w:rPr>
        <w:t xml:space="preserve">  ___</w:t>
      </w:r>
      <w:r>
        <w:rPr>
          <w:sz w:val="22"/>
          <w:szCs w:val="22"/>
          <w:lang w:val="sq-AL"/>
        </w:rPr>
        <w:t>________________</w:t>
      </w:r>
      <w:r>
        <w:rPr>
          <w:sz w:val="22"/>
          <w:szCs w:val="22"/>
          <w:lang w:val="sq-AL"/>
        </w:rPr>
        <w:softHyphen/>
      </w:r>
      <w:r>
        <w:rPr>
          <w:sz w:val="22"/>
          <w:szCs w:val="22"/>
          <w:lang w:val="sq-AL"/>
        </w:rPr>
        <w:softHyphen/>
      </w:r>
      <w:r>
        <w:rPr>
          <w:sz w:val="22"/>
          <w:szCs w:val="22"/>
          <w:lang w:val="sq-AL"/>
        </w:rPr>
        <w:softHyphen/>
        <w:t>___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     S</w:t>
      </w:r>
      <w:r w:rsidRPr="00B627E6">
        <w:rPr>
          <w:sz w:val="22"/>
          <w:szCs w:val="22"/>
          <w:lang w:val="sq-AL"/>
        </w:rPr>
        <w:t>t</w:t>
      </w:r>
      <w:r>
        <w:rPr>
          <w:sz w:val="22"/>
          <w:szCs w:val="22"/>
          <w:lang w:val="sq-AL"/>
        </w:rPr>
        <w:t>a</w:t>
      </w:r>
      <w:r w:rsidRPr="00B627E6">
        <w:rPr>
          <w:sz w:val="22"/>
          <w:szCs w:val="22"/>
          <w:lang w:val="sq-AL"/>
        </w:rPr>
        <w:t>tësia____________________</w:t>
      </w:r>
    </w:p>
    <w:p w14:paraId="29D20356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Tatãsia</w:t>
      </w:r>
      <w:r w:rsidRPr="00B627E6">
        <w:rPr>
          <w:sz w:val="22"/>
          <w:szCs w:val="22"/>
          <w:lang w:val="sq-AL"/>
        </w:rPr>
        <w:t xml:space="preserve">  __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   </w:t>
      </w:r>
    </w:p>
    <w:p w14:paraId="78D6D188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Strinuma</w:t>
      </w:r>
      <w:r w:rsidRPr="00B627E6">
        <w:rPr>
          <w:sz w:val="22"/>
          <w:szCs w:val="22"/>
          <w:lang w:val="sq-AL"/>
        </w:rPr>
        <w:t>______</w:t>
      </w:r>
      <w:r>
        <w:rPr>
          <w:sz w:val="22"/>
          <w:szCs w:val="22"/>
          <w:lang w:val="sq-AL"/>
        </w:rPr>
        <w:t>______________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     Nr. Tel/ Ts</w:t>
      </w:r>
      <w:r w:rsidRPr="00B627E6">
        <w:rPr>
          <w:sz w:val="22"/>
          <w:szCs w:val="22"/>
          <w:lang w:val="sq-AL"/>
        </w:rPr>
        <w:t>el_____________________</w:t>
      </w:r>
    </w:p>
    <w:p w14:paraId="64313FB2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Amãntara</w:t>
      </w:r>
      <w:r w:rsidRPr="00B627E6">
        <w:rPr>
          <w:sz w:val="22"/>
          <w:szCs w:val="22"/>
          <w:lang w:val="sq-AL"/>
        </w:rPr>
        <w:t>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</w:t>
      </w:r>
    </w:p>
    <w:p w14:paraId="50658214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Profesionu</w:t>
      </w:r>
      <w:r w:rsidRPr="00B627E6">
        <w:rPr>
          <w:sz w:val="22"/>
          <w:szCs w:val="22"/>
          <w:lang w:val="sq-AL"/>
        </w:rPr>
        <w:t>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   E-mail______________________</w:t>
      </w:r>
    </w:p>
    <w:p w14:paraId="613C211D" w14:textId="4C70D027" w:rsidR="00BC4081" w:rsidRPr="00B627E6" w:rsidRDefault="00D8294C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15D6C" wp14:editId="11AD9D1B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140335" cy="132080"/>
                <wp:effectExtent l="6985" t="10795" r="5080" b="9525"/>
                <wp:wrapNone/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8DB2BE" id="Rectangle 59" o:spid="_x0000_s1026" style="position:absolute;margin-left:165.55pt;margin-top:1.4pt;width:11.05pt;height:1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39CDE2" wp14:editId="1F4831E2">
                <wp:simplePos x="0" y="0"/>
                <wp:positionH relativeFrom="column">
                  <wp:posOffset>1212850</wp:posOffset>
                </wp:positionH>
                <wp:positionV relativeFrom="paragraph">
                  <wp:posOffset>17780</wp:posOffset>
                </wp:positionV>
                <wp:extent cx="140335" cy="132080"/>
                <wp:effectExtent l="12700" t="10795" r="8890" b="9525"/>
                <wp:wrapNone/>
                <wp:docPr id="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0863E" id="Rectangle 58" o:spid="_x0000_s1026" style="position:absolute;margin-left:95.5pt;margin-top:1.4pt;width:11.05pt;height:1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"/>
            </w:pict>
          </mc:Fallback>
        </mc:AlternateContent>
      </w:r>
      <w:r w:rsidR="00BC4081" w:rsidRPr="00B627E6">
        <w:rPr>
          <w:sz w:val="22"/>
          <w:szCs w:val="22"/>
          <w:lang w:val="sq-AL"/>
        </w:rPr>
        <w:t xml:space="preserve">   G</w:t>
      </w:r>
      <w:r w:rsidR="00BC4081">
        <w:rPr>
          <w:sz w:val="22"/>
          <w:szCs w:val="22"/>
          <w:lang w:val="sq-AL"/>
        </w:rPr>
        <w:t>henu</w:t>
      </w:r>
      <w:r w:rsidR="00BC4081" w:rsidRPr="00B627E6">
        <w:rPr>
          <w:sz w:val="22"/>
          <w:szCs w:val="22"/>
          <w:lang w:val="sq-AL"/>
        </w:rPr>
        <w:t xml:space="preserve">          </w:t>
      </w:r>
      <w:r w:rsidR="00BC4081" w:rsidRPr="00B627E6">
        <w:rPr>
          <w:sz w:val="22"/>
          <w:szCs w:val="22"/>
          <w:u w:val="single"/>
          <w:lang w:val="sq-AL"/>
        </w:rPr>
        <w:t>F</w:t>
      </w:r>
      <w:r w:rsidR="00BC4081" w:rsidRPr="00B627E6">
        <w:rPr>
          <w:sz w:val="22"/>
          <w:szCs w:val="22"/>
          <w:lang w:val="sq-AL"/>
        </w:rPr>
        <w:t xml:space="preserve">      </w:t>
      </w:r>
      <w:r w:rsidR="00BC4081" w:rsidRPr="00B627E6">
        <w:rPr>
          <w:sz w:val="22"/>
          <w:szCs w:val="22"/>
          <w:lang w:val="sq-AL"/>
        </w:rPr>
        <w:tab/>
        <w:t xml:space="preserve">       </w:t>
      </w:r>
      <w:r w:rsidR="00BC4081" w:rsidRPr="00B627E6">
        <w:rPr>
          <w:sz w:val="22"/>
          <w:szCs w:val="22"/>
          <w:u w:val="single"/>
          <w:lang w:val="sq-AL"/>
        </w:rPr>
        <w:t>M</w:t>
      </w:r>
      <w:r w:rsidR="00BC4081" w:rsidRPr="00B627E6">
        <w:rPr>
          <w:sz w:val="22"/>
          <w:szCs w:val="22"/>
          <w:lang w:val="sq-AL"/>
        </w:rPr>
        <w:t xml:space="preserve">     </w:t>
      </w:r>
    </w:p>
    <w:p w14:paraId="5ACF4C4C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80" w:hanging="180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Adresa_______________________</w:t>
      </w:r>
      <w:r w:rsidRPr="00B627E6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>Numa/Strinuma/Firma</w:t>
      </w:r>
      <w:r w:rsidRPr="00B627E6">
        <w:rPr>
          <w:sz w:val="22"/>
          <w:szCs w:val="22"/>
          <w:lang w:val="sq-AL"/>
        </w:rPr>
        <w:t>__________________ ____________________________</w:t>
      </w:r>
      <w:r w:rsidRPr="00B627E6">
        <w:rPr>
          <w:sz w:val="22"/>
          <w:szCs w:val="22"/>
          <w:lang w:val="sq-AL"/>
        </w:rPr>
        <w:tab/>
        <w:t>__________________________________</w:t>
      </w:r>
    </w:p>
    <w:p w14:paraId="5DAED5A0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</w:p>
    <w:p w14:paraId="1746490C" w14:textId="77777777" w:rsidR="00345DCC" w:rsidRPr="00B627E6" w:rsidRDefault="00345DCC" w:rsidP="00BC4081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</w:p>
    <w:p w14:paraId="7E6D16BD" w14:textId="77777777" w:rsidR="00345DCC" w:rsidRPr="00B627E6" w:rsidRDefault="00345DCC" w:rsidP="00345DCC">
      <w:pPr>
        <w:rPr>
          <w:sz w:val="22"/>
          <w:szCs w:val="22"/>
          <w:lang w:val="sq-AL"/>
        </w:rPr>
      </w:pPr>
    </w:p>
    <w:p w14:paraId="3A0E5881" w14:textId="77777777" w:rsidR="00345DCC" w:rsidRPr="00ED711C" w:rsidRDefault="00345DCC" w:rsidP="00345DCC">
      <w:pPr>
        <w:rPr>
          <w:sz w:val="6"/>
          <w:szCs w:val="22"/>
          <w:lang w:val="sq-AL"/>
        </w:rPr>
      </w:pPr>
    </w:p>
    <w:p w14:paraId="536632D7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  <w:r>
        <w:rPr>
          <w:b/>
          <w:sz w:val="22"/>
          <w:szCs w:val="22"/>
          <w:u w:val="single"/>
          <w:lang w:val="sq-AL"/>
        </w:rPr>
        <w:t xml:space="preserve">Datili  a  pllãndzitoarilji/ru </w:t>
      </w:r>
    </w:p>
    <w:p w14:paraId="12B9441D" w14:textId="77777777" w:rsidR="00BC4081" w:rsidRPr="00ED711C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2"/>
          <w:u w:val="single"/>
          <w:lang w:val="sq-AL"/>
        </w:rPr>
      </w:pPr>
    </w:p>
    <w:p w14:paraId="6876D67D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Numa</w:t>
      </w:r>
      <w:r w:rsidRPr="00B627E6">
        <w:rPr>
          <w:sz w:val="22"/>
          <w:szCs w:val="22"/>
          <w:lang w:val="sq-AL"/>
        </w:rPr>
        <w:t xml:space="preserve">  ___</w:t>
      </w:r>
      <w:r>
        <w:rPr>
          <w:sz w:val="22"/>
          <w:szCs w:val="22"/>
          <w:lang w:val="sq-AL"/>
        </w:rPr>
        <w:t>________________</w:t>
      </w:r>
      <w:r>
        <w:rPr>
          <w:sz w:val="22"/>
          <w:szCs w:val="22"/>
          <w:lang w:val="sq-AL"/>
        </w:rPr>
        <w:softHyphen/>
      </w:r>
      <w:r>
        <w:rPr>
          <w:sz w:val="22"/>
          <w:szCs w:val="22"/>
          <w:lang w:val="sq-AL"/>
        </w:rPr>
        <w:softHyphen/>
      </w:r>
      <w:r>
        <w:rPr>
          <w:sz w:val="22"/>
          <w:szCs w:val="22"/>
          <w:lang w:val="sq-AL"/>
        </w:rPr>
        <w:softHyphen/>
        <w:t>___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     S</w:t>
      </w:r>
      <w:r w:rsidRPr="00B627E6">
        <w:rPr>
          <w:sz w:val="22"/>
          <w:szCs w:val="22"/>
          <w:lang w:val="sq-AL"/>
        </w:rPr>
        <w:t>t</w:t>
      </w:r>
      <w:r>
        <w:rPr>
          <w:sz w:val="22"/>
          <w:szCs w:val="22"/>
          <w:lang w:val="sq-AL"/>
        </w:rPr>
        <w:t>a</w:t>
      </w:r>
      <w:r w:rsidRPr="00B627E6">
        <w:rPr>
          <w:sz w:val="22"/>
          <w:szCs w:val="22"/>
          <w:lang w:val="sq-AL"/>
        </w:rPr>
        <w:t>tësia____________________</w:t>
      </w:r>
    </w:p>
    <w:p w14:paraId="320F5DF7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Tatãsia</w:t>
      </w:r>
      <w:r w:rsidRPr="00B627E6">
        <w:rPr>
          <w:sz w:val="22"/>
          <w:szCs w:val="22"/>
          <w:lang w:val="sq-AL"/>
        </w:rPr>
        <w:t xml:space="preserve">  __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   </w:t>
      </w:r>
    </w:p>
    <w:p w14:paraId="12949D6E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Strinuma</w:t>
      </w:r>
      <w:r w:rsidRPr="00B627E6">
        <w:rPr>
          <w:sz w:val="22"/>
          <w:szCs w:val="22"/>
          <w:lang w:val="sq-AL"/>
        </w:rPr>
        <w:t>______</w:t>
      </w:r>
      <w:r>
        <w:rPr>
          <w:sz w:val="22"/>
          <w:szCs w:val="22"/>
          <w:lang w:val="sq-AL"/>
        </w:rPr>
        <w:t>______________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     Nr. Tel/ Ts</w:t>
      </w:r>
      <w:r w:rsidRPr="00B627E6">
        <w:rPr>
          <w:sz w:val="22"/>
          <w:szCs w:val="22"/>
          <w:lang w:val="sq-AL"/>
        </w:rPr>
        <w:t>el_____________________</w:t>
      </w:r>
    </w:p>
    <w:p w14:paraId="6A68507D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Amãntara</w:t>
      </w:r>
      <w:r w:rsidRPr="00B627E6">
        <w:rPr>
          <w:sz w:val="22"/>
          <w:szCs w:val="22"/>
          <w:lang w:val="sq-AL"/>
        </w:rPr>
        <w:t>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</w:t>
      </w:r>
    </w:p>
    <w:p w14:paraId="3EE4A8D9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Profesionu</w:t>
      </w:r>
      <w:r w:rsidRPr="00B627E6">
        <w:rPr>
          <w:sz w:val="22"/>
          <w:szCs w:val="22"/>
          <w:lang w:val="sq-AL"/>
        </w:rPr>
        <w:t>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   E-mail______________________</w:t>
      </w:r>
    </w:p>
    <w:p w14:paraId="652E53B6" w14:textId="392E9363" w:rsidR="00BC4081" w:rsidRPr="00B627E6" w:rsidRDefault="00D8294C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BFBD2" wp14:editId="46CCC857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140335" cy="132080"/>
                <wp:effectExtent l="6985" t="6350" r="5080" b="13970"/>
                <wp:wrapNone/>
                <wp:docPr id="6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C2C9F" id="Rectangle 61" o:spid="_x0000_s1026" style="position:absolute;margin-left:165.55pt;margin-top:1.4pt;width:11.05pt;height:1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185AEB" wp14:editId="5BF509F3">
                <wp:simplePos x="0" y="0"/>
                <wp:positionH relativeFrom="column">
                  <wp:posOffset>1212850</wp:posOffset>
                </wp:positionH>
                <wp:positionV relativeFrom="paragraph">
                  <wp:posOffset>17780</wp:posOffset>
                </wp:positionV>
                <wp:extent cx="140335" cy="132080"/>
                <wp:effectExtent l="12700" t="6350" r="8890" b="1397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80F8" id="Rectangle 60" o:spid="_x0000_s1026" style="position:absolute;margin-left:95.5pt;margin-top:1.4pt;width:11.05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"/>
            </w:pict>
          </mc:Fallback>
        </mc:AlternateContent>
      </w:r>
      <w:r w:rsidR="00BC4081" w:rsidRPr="00B627E6">
        <w:rPr>
          <w:sz w:val="22"/>
          <w:szCs w:val="22"/>
          <w:lang w:val="sq-AL"/>
        </w:rPr>
        <w:t xml:space="preserve">   G</w:t>
      </w:r>
      <w:r w:rsidR="00BC4081">
        <w:rPr>
          <w:sz w:val="22"/>
          <w:szCs w:val="22"/>
          <w:lang w:val="sq-AL"/>
        </w:rPr>
        <w:t>henu</w:t>
      </w:r>
      <w:r w:rsidR="00BC4081" w:rsidRPr="00B627E6">
        <w:rPr>
          <w:sz w:val="22"/>
          <w:szCs w:val="22"/>
          <w:lang w:val="sq-AL"/>
        </w:rPr>
        <w:t xml:space="preserve">          </w:t>
      </w:r>
      <w:r w:rsidR="00BC4081" w:rsidRPr="00B627E6">
        <w:rPr>
          <w:sz w:val="22"/>
          <w:szCs w:val="22"/>
          <w:u w:val="single"/>
          <w:lang w:val="sq-AL"/>
        </w:rPr>
        <w:t>F</w:t>
      </w:r>
      <w:r w:rsidR="00BC4081" w:rsidRPr="00B627E6">
        <w:rPr>
          <w:sz w:val="22"/>
          <w:szCs w:val="22"/>
          <w:lang w:val="sq-AL"/>
        </w:rPr>
        <w:t xml:space="preserve">      </w:t>
      </w:r>
      <w:r w:rsidR="00BC4081" w:rsidRPr="00B627E6">
        <w:rPr>
          <w:sz w:val="22"/>
          <w:szCs w:val="22"/>
          <w:lang w:val="sq-AL"/>
        </w:rPr>
        <w:tab/>
        <w:t xml:space="preserve">       </w:t>
      </w:r>
      <w:r w:rsidR="00BC4081" w:rsidRPr="00B627E6">
        <w:rPr>
          <w:sz w:val="22"/>
          <w:szCs w:val="22"/>
          <w:u w:val="single"/>
          <w:lang w:val="sq-AL"/>
        </w:rPr>
        <w:t>M</w:t>
      </w:r>
      <w:r w:rsidR="00BC4081" w:rsidRPr="00B627E6">
        <w:rPr>
          <w:sz w:val="22"/>
          <w:szCs w:val="22"/>
          <w:lang w:val="sq-AL"/>
        </w:rPr>
        <w:t xml:space="preserve">     </w:t>
      </w:r>
    </w:p>
    <w:p w14:paraId="3D4E66E0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80" w:hanging="180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Adresa_______________________</w:t>
      </w:r>
      <w:r w:rsidRPr="00B627E6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>Numa/Strinuma/Firma</w:t>
      </w:r>
      <w:r w:rsidRPr="00B627E6">
        <w:rPr>
          <w:sz w:val="22"/>
          <w:szCs w:val="22"/>
          <w:lang w:val="sq-AL"/>
        </w:rPr>
        <w:t>__________________ ____________________________</w:t>
      </w:r>
      <w:r w:rsidRPr="00B627E6">
        <w:rPr>
          <w:sz w:val="22"/>
          <w:szCs w:val="22"/>
          <w:lang w:val="sq-AL"/>
        </w:rPr>
        <w:tab/>
        <w:t>__________________________________</w:t>
      </w:r>
    </w:p>
    <w:p w14:paraId="03CD7F96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</w:p>
    <w:p w14:paraId="7DA459A8" w14:textId="77777777" w:rsidR="00345DCC" w:rsidRPr="00B627E6" w:rsidRDefault="00345DCC" w:rsidP="00345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</w:p>
    <w:p w14:paraId="25107CC4" w14:textId="77777777" w:rsidR="00345DCC" w:rsidRPr="00ED711C" w:rsidRDefault="00345DCC" w:rsidP="00345DCC">
      <w:pPr>
        <w:rPr>
          <w:sz w:val="12"/>
          <w:szCs w:val="22"/>
          <w:lang w:val="sq-AL"/>
        </w:rPr>
      </w:pPr>
    </w:p>
    <w:p w14:paraId="048F3310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  <w:szCs w:val="22"/>
          <w:u w:val="single"/>
          <w:lang w:val="sq-AL"/>
        </w:rPr>
      </w:pPr>
      <w:r>
        <w:rPr>
          <w:b/>
          <w:sz w:val="22"/>
          <w:szCs w:val="22"/>
          <w:u w:val="single"/>
          <w:lang w:val="sq-AL"/>
        </w:rPr>
        <w:lastRenderedPageBreak/>
        <w:t xml:space="preserve">Datili  a  pllãndzitoarilji/ru </w:t>
      </w:r>
    </w:p>
    <w:p w14:paraId="04A6A7B6" w14:textId="77777777" w:rsidR="00BC4081" w:rsidRPr="00ED711C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0"/>
          <w:szCs w:val="22"/>
          <w:u w:val="single"/>
          <w:lang w:val="sq-AL"/>
        </w:rPr>
      </w:pPr>
    </w:p>
    <w:p w14:paraId="087C9BC1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Numa</w:t>
      </w:r>
      <w:r w:rsidRPr="00B627E6">
        <w:rPr>
          <w:sz w:val="22"/>
          <w:szCs w:val="22"/>
          <w:lang w:val="sq-AL"/>
        </w:rPr>
        <w:t xml:space="preserve">  ___</w:t>
      </w:r>
      <w:r>
        <w:rPr>
          <w:sz w:val="22"/>
          <w:szCs w:val="22"/>
          <w:lang w:val="sq-AL"/>
        </w:rPr>
        <w:t>________________</w:t>
      </w:r>
      <w:r>
        <w:rPr>
          <w:sz w:val="22"/>
          <w:szCs w:val="22"/>
          <w:lang w:val="sq-AL"/>
        </w:rPr>
        <w:softHyphen/>
      </w:r>
      <w:r>
        <w:rPr>
          <w:sz w:val="22"/>
          <w:szCs w:val="22"/>
          <w:lang w:val="sq-AL"/>
        </w:rPr>
        <w:softHyphen/>
      </w:r>
      <w:r>
        <w:rPr>
          <w:sz w:val="22"/>
          <w:szCs w:val="22"/>
          <w:lang w:val="sq-AL"/>
        </w:rPr>
        <w:softHyphen/>
        <w:t>___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     S</w:t>
      </w:r>
      <w:r w:rsidRPr="00B627E6">
        <w:rPr>
          <w:sz w:val="22"/>
          <w:szCs w:val="22"/>
          <w:lang w:val="sq-AL"/>
        </w:rPr>
        <w:t>t</w:t>
      </w:r>
      <w:r>
        <w:rPr>
          <w:sz w:val="22"/>
          <w:szCs w:val="22"/>
          <w:lang w:val="sq-AL"/>
        </w:rPr>
        <w:t>a</w:t>
      </w:r>
      <w:r w:rsidRPr="00B627E6">
        <w:rPr>
          <w:sz w:val="22"/>
          <w:szCs w:val="22"/>
          <w:lang w:val="sq-AL"/>
        </w:rPr>
        <w:t>tësia____________________</w:t>
      </w:r>
    </w:p>
    <w:p w14:paraId="2F6FFC27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Tatãsia</w:t>
      </w:r>
      <w:r w:rsidRPr="00B627E6">
        <w:rPr>
          <w:sz w:val="22"/>
          <w:szCs w:val="22"/>
          <w:lang w:val="sq-AL"/>
        </w:rPr>
        <w:t xml:space="preserve">  __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   </w:t>
      </w:r>
    </w:p>
    <w:p w14:paraId="7629311E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Strinuma</w:t>
      </w:r>
      <w:r w:rsidRPr="00B627E6">
        <w:rPr>
          <w:sz w:val="22"/>
          <w:szCs w:val="22"/>
          <w:lang w:val="sq-AL"/>
        </w:rPr>
        <w:t>______</w:t>
      </w:r>
      <w:r>
        <w:rPr>
          <w:sz w:val="22"/>
          <w:szCs w:val="22"/>
          <w:lang w:val="sq-AL"/>
        </w:rPr>
        <w:t>______________</w:t>
      </w:r>
      <w:r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ab/>
        <w:t xml:space="preserve">      Nr. Tel/ Ts</w:t>
      </w:r>
      <w:r w:rsidRPr="00B627E6">
        <w:rPr>
          <w:sz w:val="22"/>
          <w:szCs w:val="22"/>
          <w:lang w:val="sq-AL"/>
        </w:rPr>
        <w:t>el_____________________</w:t>
      </w:r>
    </w:p>
    <w:p w14:paraId="254E3AA5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  <w:r>
        <w:rPr>
          <w:sz w:val="22"/>
          <w:szCs w:val="22"/>
          <w:lang w:val="sq-AL"/>
        </w:rPr>
        <w:t>Amãntara</w:t>
      </w:r>
      <w:r w:rsidRPr="00B627E6">
        <w:rPr>
          <w:sz w:val="22"/>
          <w:szCs w:val="22"/>
          <w:lang w:val="sq-AL"/>
        </w:rPr>
        <w:t>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</w:t>
      </w:r>
    </w:p>
    <w:p w14:paraId="452C9166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Profesionu</w:t>
      </w:r>
      <w:r w:rsidRPr="00B627E6">
        <w:rPr>
          <w:sz w:val="22"/>
          <w:szCs w:val="22"/>
          <w:lang w:val="sq-AL"/>
        </w:rPr>
        <w:t>___________________</w:t>
      </w:r>
      <w:r w:rsidRPr="00B627E6">
        <w:rPr>
          <w:sz w:val="22"/>
          <w:szCs w:val="22"/>
          <w:lang w:val="sq-AL"/>
        </w:rPr>
        <w:tab/>
      </w:r>
      <w:r w:rsidRPr="00B627E6">
        <w:rPr>
          <w:sz w:val="22"/>
          <w:szCs w:val="22"/>
          <w:lang w:val="sq-AL"/>
        </w:rPr>
        <w:tab/>
        <w:t xml:space="preserve">      E-mail______________________</w:t>
      </w:r>
    </w:p>
    <w:p w14:paraId="59D2DE81" w14:textId="781EDC2D" w:rsidR="00BC4081" w:rsidRPr="00B627E6" w:rsidRDefault="00D8294C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4A29F" wp14:editId="6FA3C08D">
                <wp:simplePos x="0" y="0"/>
                <wp:positionH relativeFrom="column">
                  <wp:posOffset>2102485</wp:posOffset>
                </wp:positionH>
                <wp:positionV relativeFrom="paragraph">
                  <wp:posOffset>17780</wp:posOffset>
                </wp:positionV>
                <wp:extent cx="140335" cy="132080"/>
                <wp:effectExtent l="6985" t="10160" r="5080" b="10160"/>
                <wp:wrapNone/>
                <wp:docPr id="4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9705B" id="Rectangle 63" o:spid="_x0000_s1026" style="position:absolute;margin-left:165.55pt;margin-top:1.4pt;width:11.05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F588B" wp14:editId="603B6E54">
                <wp:simplePos x="0" y="0"/>
                <wp:positionH relativeFrom="column">
                  <wp:posOffset>1212850</wp:posOffset>
                </wp:positionH>
                <wp:positionV relativeFrom="paragraph">
                  <wp:posOffset>17780</wp:posOffset>
                </wp:positionV>
                <wp:extent cx="140335" cy="132080"/>
                <wp:effectExtent l="12700" t="10160" r="8890" b="10160"/>
                <wp:wrapNone/>
                <wp:docPr id="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F1ECE" id="Rectangle 62" o:spid="_x0000_s1026" style="position:absolute;margin-left:95.5pt;margin-top:1.4pt;width:11.05pt;height:1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"/>
            </w:pict>
          </mc:Fallback>
        </mc:AlternateContent>
      </w:r>
      <w:r w:rsidR="00BC4081" w:rsidRPr="00B627E6">
        <w:rPr>
          <w:sz w:val="22"/>
          <w:szCs w:val="22"/>
          <w:lang w:val="sq-AL"/>
        </w:rPr>
        <w:t xml:space="preserve">   G</w:t>
      </w:r>
      <w:r w:rsidR="00BC4081">
        <w:rPr>
          <w:sz w:val="22"/>
          <w:szCs w:val="22"/>
          <w:lang w:val="sq-AL"/>
        </w:rPr>
        <w:t>henu</w:t>
      </w:r>
      <w:r w:rsidR="00BC4081" w:rsidRPr="00B627E6">
        <w:rPr>
          <w:sz w:val="22"/>
          <w:szCs w:val="22"/>
          <w:lang w:val="sq-AL"/>
        </w:rPr>
        <w:t xml:space="preserve">          </w:t>
      </w:r>
      <w:r w:rsidR="00BC4081" w:rsidRPr="00B627E6">
        <w:rPr>
          <w:sz w:val="22"/>
          <w:szCs w:val="22"/>
          <w:u w:val="single"/>
          <w:lang w:val="sq-AL"/>
        </w:rPr>
        <w:t>F</w:t>
      </w:r>
      <w:r w:rsidR="00BC4081" w:rsidRPr="00B627E6">
        <w:rPr>
          <w:sz w:val="22"/>
          <w:szCs w:val="22"/>
          <w:lang w:val="sq-AL"/>
        </w:rPr>
        <w:t xml:space="preserve">      </w:t>
      </w:r>
      <w:r w:rsidR="00BC4081" w:rsidRPr="00B627E6">
        <w:rPr>
          <w:sz w:val="22"/>
          <w:szCs w:val="22"/>
          <w:lang w:val="sq-AL"/>
        </w:rPr>
        <w:tab/>
        <w:t xml:space="preserve">       </w:t>
      </w:r>
      <w:r w:rsidR="00BC4081" w:rsidRPr="00B627E6">
        <w:rPr>
          <w:sz w:val="22"/>
          <w:szCs w:val="22"/>
          <w:u w:val="single"/>
          <w:lang w:val="sq-AL"/>
        </w:rPr>
        <w:t>M</w:t>
      </w:r>
      <w:r w:rsidR="00BC4081" w:rsidRPr="00B627E6">
        <w:rPr>
          <w:sz w:val="22"/>
          <w:szCs w:val="22"/>
          <w:lang w:val="sq-AL"/>
        </w:rPr>
        <w:t xml:space="preserve">     </w:t>
      </w:r>
    </w:p>
    <w:p w14:paraId="09AEDCA6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spacing w:line="276" w:lineRule="auto"/>
        <w:ind w:left="180" w:hanging="180"/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Adresa_______________________</w:t>
      </w:r>
      <w:r w:rsidRPr="00B627E6">
        <w:rPr>
          <w:sz w:val="22"/>
          <w:szCs w:val="22"/>
          <w:lang w:val="sq-AL"/>
        </w:rPr>
        <w:tab/>
      </w:r>
      <w:r>
        <w:rPr>
          <w:sz w:val="22"/>
          <w:szCs w:val="22"/>
          <w:lang w:val="sq-AL"/>
        </w:rPr>
        <w:t>Numa/Strinuma/Firma</w:t>
      </w:r>
      <w:r w:rsidRPr="00B627E6">
        <w:rPr>
          <w:sz w:val="22"/>
          <w:szCs w:val="22"/>
          <w:lang w:val="sq-AL"/>
        </w:rPr>
        <w:t>__________________ ____________________________</w:t>
      </w:r>
      <w:r w:rsidRPr="00B627E6">
        <w:rPr>
          <w:sz w:val="22"/>
          <w:szCs w:val="22"/>
          <w:lang w:val="sq-AL"/>
        </w:rPr>
        <w:tab/>
        <w:t>__________________________________</w:t>
      </w:r>
    </w:p>
    <w:p w14:paraId="1453815B" w14:textId="77777777" w:rsidR="00BC4081" w:rsidRPr="00B627E6" w:rsidRDefault="00BC4081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2"/>
          <w:szCs w:val="22"/>
          <w:lang w:val="sq-AL"/>
        </w:rPr>
      </w:pPr>
      <w:r w:rsidRPr="00B627E6">
        <w:rPr>
          <w:sz w:val="22"/>
          <w:szCs w:val="22"/>
          <w:lang w:val="sq-AL"/>
        </w:rPr>
        <w:t xml:space="preserve">   </w:t>
      </w:r>
    </w:p>
    <w:p w14:paraId="62964A9C" w14:textId="77777777" w:rsidR="00345DCC" w:rsidRPr="00B627E6" w:rsidRDefault="00345DCC" w:rsidP="00BC4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sz w:val="22"/>
          <w:szCs w:val="22"/>
          <w:lang w:val="sq-AL"/>
        </w:rPr>
      </w:pPr>
    </w:p>
    <w:sectPr w:rsidR="00345DCC" w:rsidRPr="00B627E6" w:rsidSect="00D73954">
      <w:footerReference w:type="default" r:id="rId12"/>
      <w:type w:val="continuous"/>
      <w:pgSz w:w="11907" w:h="16839" w:code="9"/>
      <w:pgMar w:top="990" w:right="927" w:bottom="5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E0A4" w14:textId="77777777" w:rsidR="0011734A" w:rsidRDefault="0011734A">
      <w:r>
        <w:separator/>
      </w:r>
    </w:p>
  </w:endnote>
  <w:endnote w:type="continuationSeparator" w:id="0">
    <w:p w14:paraId="1441E8C1" w14:textId="77777777" w:rsidR="0011734A" w:rsidRDefault="0011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240D" w14:textId="77777777" w:rsidR="00415413" w:rsidRDefault="000000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C4081">
      <w:rPr>
        <w:noProof/>
      </w:rPr>
      <w:t>1</w:t>
    </w:r>
    <w:r>
      <w:rPr>
        <w:noProof/>
      </w:rPr>
      <w:fldChar w:fldCharType="end"/>
    </w:r>
  </w:p>
  <w:p w14:paraId="3368DAF1" w14:textId="77777777" w:rsidR="00E11C3F" w:rsidRDefault="00E11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D2F6" w14:textId="77777777" w:rsidR="0011734A" w:rsidRDefault="0011734A">
      <w:r>
        <w:separator/>
      </w:r>
    </w:p>
  </w:footnote>
  <w:footnote w:type="continuationSeparator" w:id="0">
    <w:p w14:paraId="05DA4E7D" w14:textId="77777777" w:rsidR="0011734A" w:rsidRDefault="0011734A">
      <w:r>
        <w:continuationSeparator/>
      </w:r>
    </w:p>
  </w:footnote>
  <w:footnote w:id="1">
    <w:p w14:paraId="25FE9F35" w14:textId="77777777" w:rsidR="00BD2162" w:rsidRPr="00F33234" w:rsidRDefault="00F33234" w:rsidP="00BD2162">
      <w:pPr>
        <w:rPr>
          <w:i/>
          <w:sz w:val="20"/>
          <w:szCs w:val="20"/>
          <w:lang w:val="sq-AL"/>
        </w:rPr>
      </w:pPr>
      <w:r>
        <w:rPr>
          <w:rStyle w:val="FootnoteReference"/>
          <w:i/>
          <w:sz w:val="20"/>
          <w:szCs w:val="20"/>
        </w:rPr>
        <w:t>¹</w:t>
      </w:r>
      <w:r w:rsidR="00912990" w:rsidRPr="00F33234">
        <w:rPr>
          <w:rStyle w:val="FootnoteReference"/>
          <w:i/>
          <w:sz w:val="20"/>
          <w:szCs w:val="20"/>
        </w:rPr>
        <w:t xml:space="preserve"> </w:t>
      </w:r>
      <w:r w:rsidR="008C20A3" w:rsidRPr="00F33234">
        <w:rPr>
          <w:i/>
          <w:sz w:val="20"/>
          <w:szCs w:val="20"/>
        </w:rPr>
        <w:t xml:space="preserve"> </w:t>
      </w:r>
      <w:r w:rsidR="00BD2162" w:rsidRPr="00F33234">
        <w:rPr>
          <w:i/>
          <w:sz w:val="20"/>
          <w:szCs w:val="20"/>
          <w:lang w:val="sq-AL"/>
        </w:rPr>
        <w:t>Cãndu pllãndzera si prezentã di un grup di personj, a formularu va sã lj'alikeastã lista cu datili precãdutoari</w:t>
      </w:r>
    </w:p>
    <w:p w14:paraId="342E7B96" w14:textId="77777777" w:rsidR="00BD2162" w:rsidRPr="00F33234" w:rsidRDefault="00F33234" w:rsidP="00BD2162">
      <w:pPr>
        <w:rPr>
          <w:i/>
          <w:sz w:val="20"/>
          <w:szCs w:val="20"/>
          <w:lang w:val="sq-AL"/>
        </w:rPr>
      </w:pPr>
      <w:r>
        <w:rPr>
          <w:i/>
          <w:sz w:val="20"/>
          <w:szCs w:val="20"/>
          <w:lang w:val="sq-AL"/>
        </w:rPr>
        <w:t>²</w:t>
      </w:r>
      <w:r w:rsidR="00BD2162" w:rsidRPr="00F33234">
        <w:rPr>
          <w:i/>
          <w:sz w:val="20"/>
          <w:szCs w:val="20"/>
          <w:lang w:val="sq-AL"/>
        </w:rPr>
        <w:t>Organizati   cu interesi leghitimi poati s'caftã adãrarea a xitãserilor adminidtrativi entru a disponarilji a informatsionu pistusitor, shi s'reprezentã un person i grup di personj, dupu tsi s'hibã loatã arãserea cu grãpseari i si tsãnã protses verbal tu prezentsa a lucritorlor a institutsionu ti reprezentari personu i grupu di personj.</w:t>
      </w:r>
    </w:p>
    <w:p w14:paraId="76480055" w14:textId="77777777" w:rsidR="00BD2162" w:rsidRPr="00F33234" w:rsidRDefault="00F33234" w:rsidP="00BD2162">
      <w:pPr>
        <w:rPr>
          <w:sz w:val="20"/>
          <w:szCs w:val="20"/>
          <w:lang w:val="sq-AL"/>
        </w:rPr>
      </w:pPr>
      <w:r>
        <w:rPr>
          <w:i/>
          <w:sz w:val="20"/>
          <w:szCs w:val="20"/>
          <w:lang w:val="sq-AL"/>
        </w:rPr>
        <w:t>³</w:t>
      </w:r>
      <w:r w:rsidR="00BD2162" w:rsidRPr="00F33234">
        <w:rPr>
          <w:i/>
          <w:sz w:val="20"/>
          <w:szCs w:val="20"/>
          <w:lang w:val="sq-AL"/>
        </w:rPr>
        <w:t>Adresã sahtã a subgectu cara si pretendã s'aibã adãratã discriminarea, i cathi trop altu di contact (e-mail,tel.).</w:t>
      </w:r>
    </w:p>
    <w:p w14:paraId="4341AAB9" w14:textId="77777777" w:rsidR="00BD2162" w:rsidRPr="008D1D64" w:rsidRDefault="00BD2162" w:rsidP="00BD2162">
      <w:pPr>
        <w:rPr>
          <w:lang w:val="sq-AL"/>
        </w:rPr>
      </w:pPr>
    </w:p>
    <w:p w14:paraId="493F6023" w14:textId="77777777" w:rsidR="00BD2162" w:rsidRDefault="00BD2162" w:rsidP="00BD2162">
      <w:pPr>
        <w:rPr>
          <w:i/>
          <w:lang w:val="sq-AL"/>
        </w:rPr>
      </w:pPr>
    </w:p>
    <w:p w14:paraId="1F57EBE5" w14:textId="77777777" w:rsidR="00912990" w:rsidRPr="001B4195" w:rsidRDefault="00912990" w:rsidP="00D921FD">
      <w:pPr>
        <w:pStyle w:val="FootnoteText"/>
        <w:jc w:val="both"/>
        <w:rPr>
          <w:i/>
          <w:lang w:val="sq-AL"/>
        </w:rPr>
      </w:pPr>
    </w:p>
  </w:footnote>
  <w:footnote w:id="2">
    <w:p w14:paraId="0B01671E" w14:textId="77777777" w:rsidR="008C20A3" w:rsidRPr="00CD762F" w:rsidRDefault="008C20A3" w:rsidP="00D921FD">
      <w:pPr>
        <w:pStyle w:val="FootnoteText"/>
        <w:jc w:val="both"/>
        <w:rPr>
          <w:i/>
          <w:lang w:val="sq-AL"/>
        </w:rPr>
      </w:pPr>
    </w:p>
  </w:footnote>
  <w:footnote w:id="3">
    <w:p w14:paraId="4FDDA2D8" w14:textId="77777777" w:rsidR="00EE3726" w:rsidRDefault="00EE3726" w:rsidP="00EE3726">
      <w:pPr>
        <w:rPr>
          <w:i/>
          <w:lang w:val="sq-AL"/>
        </w:rPr>
      </w:pPr>
    </w:p>
    <w:p w14:paraId="04BD141C" w14:textId="77777777" w:rsidR="00EE3726" w:rsidRDefault="00F33234" w:rsidP="00EE3726">
      <w:pPr>
        <w:pStyle w:val="FootnoteText"/>
        <w:jc w:val="both"/>
        <w:rPr>
          <w:i/>
          <w:lang w:val="sq-AL"/>
        </w:rPr>
      </w:pPr>
      <w:r w:rsidRPr="00F33234">
        <w:rPr>
          <w:rStyle w:val="FootnoteReference"/>
          <w:i/>
          <w:lang w:val="sq-AL"/>
        </w:rPr>
        <w:t>4</w:t>
      </w:r>
      <w:r w:rsidR="00A179B7" w:rsidRPr="00766BE4">
        <w:rPr>
          <w:i/>
          <w:lang w:val="sq-AL"/>
        </w:rPr>
        <w:t xml:space="preserve"> </w:t>
      </w:r>
      <w:r w:rsidR="00EE3726">
        <w:rPr>
          <w:i/>
          <w:lang w:val="sq-AL"/>
        </w:rPr>
        <w:t>Ancã si aleagã  aestu optsion, lipseashti clarificari caracteristicãli a grupu ahoryiãsitu cara u adarã nãslu diafuros, shi pricãdera tu aestu grup.</w:t>
      </w:r>
    </w:p>
    <w:p w14:paraId="64B92F44" w14:textId="77777777" w:rsidR="006A3EED" w:rsidRPr="00766BE4" w:rsidRDefault="00F33234" w:rsidP="00D921FD">
      <w:pPr>
        <w:pStyle w:val="FootnoteText"/>
        <w:jc w:val="both"/>
        <w:rPr>
          <w:i/>
          <w:lang w:val="sq-AL"/>
        </w:rPr>
      </w:pPr>
      <w:r w:rsidRPr="00F33234">
        <w:rPr>
          <w:rStyle w:val="FootnoteReference"/>
          <w:i/>
          <w:lang w:val="sq-AL"/>
        </w:rPr>
        <w:t>5</w:t>
      </w:r>
      <w:r w:rsidR="00EE3726">
        <w:rPr>
          <w:i/>
          <w:lang w:val="sq-AL"/>
        </w:rPr>
        <w:t>Ancã si aleagã  aestu optsion, lipseashti clarificari limpidã, cai easti caracteristica, i ahoryiãsia cara poartã pllãndzitoru shi tsi si prezumeashti cã ari influentsatã tu actu a adutserilji discriminãtoarã pretendatã.</w:t>
      </w:r>
    </w:p>
  </w:footnote>
  <w:footnote w:id="4">
    <w:p w14:paraId="2F572D47" w14:textId="77777777" w:rsidR="00415413" w:rsidRPr="00766BE4" w:rsidRDefault="00415413" w:rsidP="00415413">
      <w:pPr>
        <w:pStyle w:val="FootnoteText"/>
        <w:jc w:val="both"/>
        <w:rPr>
          <w:i/>
          <w:lang w:val="sq-AL"/>
        </w:rPr>
      </w:pPr>
    </w:p>
  </w:footnote>
  <w:footnote w:id="5">
    <w:p w14:paraId="3E70D403" w14:textId="77777777" w:rsidR="00415413" w:rsidRPr="00766BE4" w:rsidRDefault="00415413" w:rsidP="00415413">
      <w:pPr>
        <w:pStyle w:val="FootnoteText"/>
        <w:jc w:val="both"/>
        <w:rPr>
          <w:lang w:val="sq-A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E84"/>
    <w:multiLevelType w:val="hybridMultilevel"/>
    <w:tmpl w:val="3428579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0F6"/>
    <w:multiLevelType w:val="hybridMultilevel"/>
    <w:tmpl w:val="BF18A6A8"/>
    <w:lvl w:ilvl="0" w:tplc="F95AAC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2E243F"/>
    <w:multiLevelType w:val="hybridMultilevel"/>
    <w:tmpl w:val="7A6CF5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F844E8"/>
    <w:multiLevelType w:val="multilevel"/>
    <w:tmpl w:val="6C40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6400AC"/>
    <w:multiLevelType w:val="hybridMultilevel"/>
    <w:tmpl w:val="0DA01C7A"/>
    <w:lvl w:ilvl="0" w:tplc="DE12FB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F4F80"/>
    <w:multiLevelType w:val="hybridMultilevel"/>
    <w:tmpl w:val="E32EFB1E"/>
    <w:lvl w:ilvl="0" w:tplc="03761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09A5188"/>
    <w:multiLevelType w:val="multilevel"/>
    <w:tmpl w:val="A4BC5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891952"/>
    <w:multiLevelType w:val="hybridMultilevel"/>
    <w:tmpl w:val="BD9CBC30"/>
    <w:lvl w:ilvl="0" w:tplc="6B26254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7853835"/>
    <w:multiLevelType w:val="multilevel"/>
    <w:tmpl w:val="E056D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8F20BE"/>
    <w:multiLevelType w:val="hybridMultilevel"/>
    <w:tmpl w:val="A4BC566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15C319E"/>
    <w:multiLevelType w:val="hybridMultilevel"/>
    <w:tmpl w:val="7D6880C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A414B8"/>
    <w:multiLevelType w:val="hybridMultilevel"/>
    <w:tmpl w:val="0C28B9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E573E4"/>
    <w:multiLevelType w:val="hybridMultilevel"/>
    <w:tmpl w:val="EC82FB9C"/>
    <w:lvl w:ilvl="0" w:tplc="12CC996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071859">
    <w:abstractNumId w:val="11"/>
  </w:num>
  <w:num w:numId="2" w16cid:durableId="1109198870">
    <w:abstractNumId w:val="1"/>
  </w:num>
  <w:num w:numId="3" w16cid:durableId="1042246263">
    <w:abstractNumId w:val="3"/>
  </w:num>
  <w:num w:numId="4" w16cid:durableId="778723163">
    <w:abstractNumId w:val="8"/>
  </w:num>
  <w:num w:numId="5" w16cid:durableId="807671645">
    <w:abstractNumId w:val="9"/>
  </w:num>
  <w:num w:numId="6" w16cid:durableId="1524174354">
    <w:abstractNumId w:val="6"/>
  </w:num>
  <w:num w:numId="7" w16cid:durableId="1386373056">
    <w:abstractNumId w:val="2"/>
  </w:num>
  <w:num w:numId="8" w16cid:durableId="2120295984">
    <w:abstractNumId w:val="10"/>
  </w:num>
  <w:num w:numId="9" w16cid:durableId="305822101">
    <w:abstractNumId w:val="7"/>
  </w:num>
  <w:num w:numId="10" w16cid:durableId="482239607">
    <w:abstractNumId w:val="5"/>
  </w:num>
  <w:num w:numId="11" w16cid:durableId="1222011988">
    <w:abstractNumId w:val="4"/>
  </w:num>
  <w:num w:numId="12" w16cid:durableId="1659840117">
    <w:abstractNumId w:val="0"/>
  </w:num>
  <w:num w:numId="13" w16cid:durableId="1431703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89"/>
    <w:rsid w:val="00004DC2"/>
    <w:rsid w:val="00022CC8"/>
    <w:rsid w:val="00031DA5"/>
    <w:rsid w:val="00032B4C"/>
    <w:rsid w:val="00074F71"/>
    <w:rsid w:val="00092729"/>
    <w:rsid w:val="000B19C4"/>
    <w:rsid w:val="000B3FF3"/>
    <w:rsid w:val="000B66F9"/>
    <w:rsid w:val="000B68D0"/>
    <w:rsid w:val="000D7DEE"/>
    <w:rsid w:val="00110148"/>
    <w:rsid w:val="0011734A"/>
    <w:rsid w:val="001257D5"/>
    <w:rsid w:val="00165527"/>
    <w:rsid w:val="00196695"/>
    <w:rsid w:val="001A257C"/>
    <w:rsid w:val="001B4195"/>
    <w:rsid w:val="001C78F7"/>
    <w:rsid w:val="001E7183"/>
    <w:rsid w:val="001F4043"/>
    <w:rsid w:val="0022163C"/>
    <w:rsid w:val="00221BFE"/>
    <w:rsid w:val="00231237"/>
    <w:rsid w:val="00236093"/>
    <w:rsid w:val="00262BC6"/>
    <w:rsid w:val="00264615"/>
    <w:rsid w:val="002A1521"/>
    <w:rsid w:val="002A53D9"/>
    <w:rsid w:val="002B2502"/>
    <w:rsid w:val="002C0F46"/>
    <w:rsid w:val="002C5056"/>
    <w:rsid w:val="002C7A53"/>
    <w:rsid w:val="002D47AC"/>
    <w:rsid w:val="002E0F62"/>
    <w:rsid w:val="002E4D03"/>
    <w:rsid w:val="002F414F"/>
    <w:rsid w:val="00303754"/>
    <w:rsid w:val="00312459"/>
    <w:rsid w:val="003258B9"/>
    <w:rsid w:val="0033359E"/>
    <w:rsid w:val="0033667C"/>
    <w:rsid w:val="00345DCC"/>
    <w:rsid w:val="00355E8E"/>
    <w:rsid w:val="003672FB"/>
    <w:rsid w:val="00382C2D"/>
    <w:rsid w:val="00382C57"/>
    <w:rsid w:val="003909E3"/>
    <w:rsid w:val="00391C1D"/>
    <w:rsid w:val="00396867"/>
    <w:rsid w:val="003B226E"/>
    <w:rsid w:val="003D2579"/>
    <w:rsid w:val="003E6FD4"/>
    <w:rsid w:val="003F3C62"/>
    <w:rsid w:val="003F57AF"/>
    <w:rsid w:val="003F7153"/>
    <w:rsid w:val="0041350E"/>
    <w:rsid w:val="00415413"/>
    <w:rsid w:val="004168A4"/>
    <w:rsid w:val="0042325A"/>
    <w:rsid w:val="0042533A"/>
    <w:rsid w:val="00453D87"/>
    <w:rsid w:val="00456197"/>
    <w:rsid w:val="004574CD"/>
    <w:rsid w:val="0046342A"/>
    <w:rsid w:val="00475FE7"/>
    <w:rsid w:val="00485CFE"/>
    <w:rsid w:val="004865B5"/>
    <w:rsid w:val="004945F8"/>
    <w:rsid w:val="004A7EE5"/>
    <w:rsid w:val="004C1C81"/>
    <w:rsid w:val="004C3C65"/>
    <w:rsid w:val="004F10E8"/>
    <w:rsid w:val="004F6D19"/>
    <w:rsid w:val="005017DF"/>
    <w:rsid w:val="00501A90"/>
    <w:rsid w:val="00512C15"/>
    <w:rsid w:val="005340AF"/>
    <w:rsid w:val="00543BA5"/>
    <w:rsid w:val="0054410B"/>
    <w:rsid w:val="005445D3"/>
    <w:rsid w:val="00545122"/>
    <w:rsid w:val="00572595"/>
    <w:rsid w:val="00573981"/>
    <w:rsid w:val="005D3CF3"/>
    <w:rsid w:val="005D4A89"/>
    <w:rsid w:val="005D6F28"/>
    <w:rsid w:val="005E0829"/>
    <w:rsid w:val="0060609C"/>
    <w:rsid w:val="00614C99"/>
    <w:rsid w:val="00615B56"/>
    <w:rsid w:val="006171F7"/>
    <w:rsid w:val="0061782C"/>
    <w:rsid w:val="00617AF0"/>
    <w:rsid w:val="0062733B"/>
    <w:rsid w:val="006276D4"/>
    <w:rsid w:val="00641AEA"/>
    <w:rsid w:val="00657942"/>
    <w:rsid w:val="006833CA"/>
    <w:rsid w:val="006945E0"/>
    <w:rsid w:val="006A2C46"/>
    <w:rsid w:val="006A3EED"/>
    <w:rsid w:val="006B5A88"/>
    <w:rsid w:val="006B748E"/>
    <w:rsid w:val="006C6F97"/>
    <w:rsid w:val="006F5EBA"/>
    <w:rsid w:val="007121A2"/>
    <w:rsid w:val="00713428"/>
    <w:rsid w:val="00725D4D"/>
    <w:rsid w:val="00753CC8"/>
    <w:rsid w:val="0075468B"/>
    <w:rsid w:val="00760E1A"/>
    <w:rsid w:val="00766BE4"/>
    <w:rsid w:val="00797634"/>
    <w:rsid w:val="007A0560"/>
    <w:rsid w:val="007A43C0"/>
    <w:rsid w:val="007C1152"/>
    <w:rsid w:val="007C7F67"/>
    <w:rsid w:val="007E7D74"/>
    <w:rsid w:val="007F04A3"/>
    <w:rsid w:val="007F0EAB"/>
    <w:rsid w:val="00800153"/>
    <w:rsid w:val="00806550"/>
    <w:rsid w:val="00813410"/>
    <w:rsid w:val="00831828"/>
    <w:rsid w:val="0083662A"/>
    <w:rsid w:val="00847661"/>
    <w:rsid w:val="0085356E"/>
    <w:rsid w:val="00871E72"/>
    <w:rsid w:val="00892DA7"/>
    <w:rsid w:val="00896DCB"/>
    <w:rsid w:val="008C20A3"/>
    <w:rsid w:val="008D3764"/>
    <w:rsid w:val="009057B6"/>
    <w:rsid w:val="00907D4A"/>
    <w:rsid w:val="00911CC9"/>
    <w:rsid w:val="00912990"/>
    <w:rsid w:val="00960690"/>
    <w:rsid w:val="009763E6"/>
    <w:rsid w:val="00984107"/>
    <w:rsid w:val="009B3195"/>
    <w:rsid w:val="009B50D3"/>
    <w:rsid w:val="009B52F0"/>
    <w:rsid w:val="009C731A"/>
    <w:rsid w:val="009D1AF6"/>
    <w:rsid w:val="009D5B2F"/>
    <w:rsid w:val="009E4761"/>
    <w:rsid w:val="009E5F61"/>
    <w:rsid w:val="00A15267"/>
    <w:rsid w:val="00A179B7"/>
    <w:rsid w:val="00A17A00"/>
    <w:rsid w:val="00A418A9"/>
    <w:rsid w:val="00A52AFF"/>
    <w:rsid w:val="00A75CED"/>
    <w:rsid w:val="00A811C1"/>
    <w:rsid w:val="00A816E3"/>
    <w:rsid w:val="00A818D2"/>
    <w:rsid w:val="00AA77CA"/>
    <w:rsid w:val="00AD4A46"/>
    <w:rsid w:val="00AE0E1A"/>
    <w:rsid w:val="00AE5893"/>
    <w:rsid w:val="00AE5FAD"/>
    <w:rsid w:val="00B04E61"/>
    <w:rsid w:val="00B10C23"/>
    <w:rsid w:val="00B17BDD"/>
    <w:rsid w:val="00B24CAB"/>
    <w:rsid w:val="00B41557"/>
    <w:rsid w:val="00B42757"/>
    <w:rsid w:val="00B54438"/>
    <w:rsid w:val="00B627E6"/>
    <w:rsid w:val="00B77E6B"/>
    <w:rsid w:val="00B81D36"/>
    <w:rsid w:val="00B83B82"/>
    <w:rsid w:val="00B849C2"/>
    <w:rsid w:val="00B91456"/>
    <w:rsid w:val="00B96D1B"/>
    <w:rsid w:val="00B97839"/>
    <w:rsid w:val="00BC2102"/>
    <w:rsid w:val="00BC4081"/>
    <w:rsid w:val="00BD2162"/>
    <w:rsid w:val="00C23747"/>
    <w:rsid w:val="00C25219"/>
    <w:rsid w:val="00C405DA"/>
    <w:rsid w:val="00C444DA"/>
    <w:rsid w:val="00C60436"/>
    <w:rsid w:val="00C63483"/>
    <w:rsid w:val="00C750DE"/>
    <w:rsid w:val="00C83310"/>
    <w:rsid w:val="00CA5F88"/>
    <w:rsid w:val="00CB5BFD"/>
    <w:rsid w:val="00CD762F"/>
    <w:rsid w:val="00D236B9"/>
    <w:rsid w:val="00D42CA7"/>
    <w:rsid w:val="00D45F16"/>
    <w:rsid w:val="00D5102D"/>
    <w:rsid w:val="00D61FD6"/>
    <w:rsid w:val="00D72A2F"/>
    <w:rsid w:val="00D72B4F"/>
    <w:rsid w:val="00D73954"/>
    <w:rsid w:val="00D8294C"/>
    <w:rsid w:val="00D904C0"/>
    <w:rsid w:val="00D921FD"/>
    <w:rsid w:val="00DD7E51"/>
    <w:rsid w:val="00DE2865"/>
    <w:rsid w:val="00DE6F61"/>
    <w:rsid w:val="00DF26A7"/>
    <w:rsid w:val="00E11C3F"/>
    <w:rsid w:val="00E44226"/>
    <w:rsid w:val="00E57264"/>
    <w:rsid w:val="00E64D6A"/>
    <w:rsid w:val="00E7480F"/>
    <w:rsid w:val="00E77B10"/>
    <w:rsid w:val="00E8665E"/>
    <w:rsid w:val="00EB0AF8"/>
    <w:rsid w:val="00EB71E9"/>
    <w:rsid w:val="00ED0CC8"/>
    <w:rsid w:val="00ED711C"/>
    <w:rsid w:val="00EE3726"/>
    <w:rsid w:val="00EE61D5"/>
    <w:rsid w:val="00F11BE4"/>
    <w:rsid w:val="00F12A89"/>
    <w:rsid w:val="00F203FE"/>
    <w:rsid w:val="00F21408"/>
    <w:rsid w:val="00F249B8"/>
    <w:rsid w:val="00F31ECC"/>
    <w:rsid w:val="00F32881"/>
    <w:rsid w:val="00F33234"/>
    <w:rsid w:val="00F3357D"/>
    <w:rsid w:val="00F41E56"/>
    <w:rsid w:val="00F435C2"/>
    <w:rsid w:val="00F444EB"/>
    <w:rsid w:val="00F70C18"/>
    <w:rsid w:val="00F8614E"/>
    <w:rsid w:val="00F93617"/>
    <w:rsid w:val="00FB1205"/>
    <w:rsid w:val="00FB22A4"/>
    <w:rsid w:val="00FB53DC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2705AB"/>
  <w15:docId w15:val="{4C143390-CAB4-4EB7-B808-22B8D601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617"/>
    <w:rPr>
      <w:sz w:val="24"/>
      <w:szCs w:val="24"/>
    </w:rPr>
  </w:style>
  <w:style w:type="paragraph" w:styleId="Heading1">
    <w:name w:val="heading 1"/>
    <w:basedOn w:val="Normal"/>
    <w:next w:val="Normal"/>
    <w:qFormat/>
    <w:rsid w:val="00F9361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93617"/>
    <w:pPr>
      <w:keepNext/>
      <w:pBdr>
        <w:bottom w:val="single" w:sz="12" w:space="31" w:color="auto"/>
      </w:pBd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93617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F93617"/>
    <w:pPr>
      <w:keepNext/>
      <w:tabs>
        <w:tab w:val="left" w:pos="3256"/>
      </w:tabs>
      <w:jc w:val="center"/>
      <w:outlineLvl w:val="3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11C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F3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2C0F46"/>
    <w:rPr>
      <w:sz w:val="20"/>
      <w:szCs w:val="20"/>
    </w:rPr>
  </w:style>
  <w:style w:type="character" w:styleId="FootnoteReference">
    <w:name w:val="footnote reference"/>
    <w:semiHidden/>
    <w:rsid w:val="002C0F46"/>
    <w:rPr>
      <w:vertAlign w:val="superscript"/>
    </w:rPr>
  </w:style>
  <w:style w:type="paragraph" w:styleId="Header">
    <w:name w:val="header"/>
    <w:basedOn w:val="Normal"/>
    <w:rsid w:val="00D61FD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61FD6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E11C3F"/>
    <w:rPr>
      <w:sz w:val="24"/>
      <w:szCs w:val="24"/>
    </w:rPr>
  </w:style>
  <w:style w:type="character" w:styleId="Hyperlink">
    <w:name w:val="Hyperlink"/>
    <w:rsid w:val="0042533A"/>
    <w:rPr>
      <w:color w:val="0000FF"/>
      <w:u w:val="single"/>
    </w:rPr>
  </w:style>
  <w:style w:type="paragraph" w:customStyle="1" w:styleId="Default">
    <w:name w:val="Default"/>
    <w:rsid w:val="002E4D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d.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kmd.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8E312-8127-4AD0-8DBF-AFFA6138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79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KA E SHQIPWRISW</vt:lpstr>
    </vt:vector>
  </TitlesOfParts>
  <Company>.</Company>
  <LinksUpToDate>false</LinksUpToDate>
  <CharactersWithSpaces>9599</CharactersWithSpaces>
  <SharedDoc>false</SharedDoc>
  <HLinks>
    <vt:vector size="12" baseType="variant">
      <vt:variant>
        <vt:i4>6946943</vt:i4>
      </vt:variant>
      <vt:variant>
        <vt:i4>3</vt:i4>
      </vt:variant>
      <vt:variant>
        <vt:i4>0</vt:i4>
      </vt:variant>
      <vt:variant>
        <vt:i4>5</vt:i4>
      </vt:variant>
      <vt:variant>
        <vt:lpwstr>http://www.kmd.al/</vt:lpwstr>
      </vt:variant>
      <vt:variant>
        <vt:lpwstr/>
      </vt:variant>
      <vt:variant>
        <vt:i4>131109</vt:i4>
      </vt:variant>
      <vt:variant>
        <vt:i4>0</vt:i4>
      </vt:variant>
      <vt:variant>
        <vt:i4>0</vt:i4>
      </vt:variant>
      <vt:variant>
        <vt:i4>5</vt:i4>
      </vt:variant>
      <vt:variant>
        <vt:lpwstr>mailto:info@kmd.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E SHQIPWRISW</dc:title>
  <dc:creator>Erind Pirani</dc:creator>
  <cp:lastModifiedBy>DELISHAJ Elsa</cp:lastModifiedBy>
  <cp:revision>2</cp:revision>
  <cp:lastPrinted>2011-02-18T12:07:00Z</cp:lastPrinted>
  <dcterms:created xsi:type="dcterms:W3CDTF">2023-09-27T09:01:00Z</dcterms:created>
  <dcterms:modified xsi:type="dcterms:W3CDTF">2023-09-27T09:01:00Z</dcterms:modified>
</cp:coreProperties>
</file>